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32A96" w14:textId="61F36BDF" w:rsidR="00007037" w:rsidRPr="00457E88" w:rsidRDefault="00007037" w:rsidP="00F04C04">
      <w:pPr>
        <w:pStyle w:val="Heading1"/>
      </w:pPr>
      <w:r>
        <w:t>Note</w:t>
      </w:r>
    </w:p>
    <w:p w14:paraId="089F5B68" w14:textId="79AF9496" w:rsidR="00007037" w:rsidRPr="00007037" w:rsidRDefault="00007037" w:rsidP="00007037">
      <w:r>
        <w:t xml:space="preserve">Before I </w:t>
      </w:r>
      <w:r w:rsidR="00457E88">
        <w:t>heard</w:t>
      </w:r>
      <w:r>
        <w:t xml:space="preserve"> that we don’t need to include the textual explanations in report, I have already finished the report of Lab3.1 and Lab3.2. I asked on Piazza and </w:t>
      </w:r>
      <w:r w:rsidR="00354EF8">
        <w:t xml:space="preserve">I </w:t>
      </w:r>
      <w:r w:rsidR="00153E0F">
        <w:t>found out</w:t>
      </w:r>
      <w:r w:rsidR="00354EF8">
        <w:t xml:space="preserve"> that I can still include the textual </w:t>
      </w:r>
      <w:r w:rsidR="00457E88">
        <w:t>report</w:t>
      </w:r>
      <w:r w:rsidR="00354EF8">
        <w:t xml:space="preserve"> in here.</w:t>
      </w:r>
    </w:p>
    <w:p w14:paraId="25ED31C4" w14:textId="63F13961" w:rsidR="00942BB2" w:rsidRDefault="00CD0941" w:rsidP="00F04C04">
      <w:pPr>
        <w:pStyle w:val="Heading1"/>
      </w:pPr>
      <w:r>
        <w:t xml:space="preserve">Lab </w:t>
      </w:r>
      <w:r w:rsidR="00EA3DB6">
        <w:t>3</w:t>
      </w:r>
      <w:r w:rsidR="008E6C27">
        <w:rPr>
          <w:rFonts w:hint="eastAsia"/>
        </w:rPr>
        <w:t>.</w:t>
      </w:r>
      <w:r w:rsidR="00EA3DB6">
        <w:t>1</w:t>
      </w:r>
      <w:r w:rsidR="008E6C27">
        <w:t xml:space="preserve"> Report</w:t>
      </w:r>
    </w:p>
    <w:p w14:paraId="5FE4B03B" w14:textId="0153585F" w:rsidR="00C211AD" w:rsidRDefault="00C211AD" w:rsidP="00417818">
      <w:pPr>
        <w:pStyle w:val="ListParagraph"/>
        <w:numPr>
          <w:ilvl w:val="0"/>
          <w:numId w:val="1"/>
        </w:numPr>
      </w:pPr>
      <w:r>
        <w:t xml:space="preserve">Problem </w:t>
      </w:r>
      <w:r w:rsidR="0099439E">
        <w:t>analysis</w:t>
      </w:r>
    </w:p>
    <w:p w14:paraId="24A6FC51" w14:textId="47736DBE" w:rsidR="00EA3DB6" w:rsidRDefault="00EA3DB6" w:rsidP="00EA3DB6">
      <w:pPr>
        <w:pStyle w:val="ListParagraph"/>
      </w:pPr>
      <w:r>
        <w:t>In lab 3.1 we are implementing the simulator of RISCV-LC</w:t>
      </w:r>
      <w:r w:rsidR="00F75FA3">
        <w:t>, especially the finite state machine for stage update</w:t>
      </w:r>
      <w:r>
        <w:t xml:space="preserve">. Different from previous code, this time we are separating each instruction into many different stages, and for each stage the 33 control signal bits will be different, and we have to implement how are the 128 states interconnected (which is the finite state machine) and in each state, what are each </w:t>
      </w:r>
      <w:r w:rsidR="00354EF8">
        <w:t>signal</w:t>
      </w:r>
      <w:r>
        <w:t>.</w:t>
      </w:r>
    </w:p>
    <w:p w14:paraId="3AE6E5AD" w14:textId="77777777" w:rsidR="00235118" w:rsidRDefault="00235118" w:rsidP="00381218">
      <w:pPr>
        <w:pStyle w:val="ListParagraph"/>
      </w:pPr>
    </w:p>
    <w:p w14:paraId="04F87291" w14:textId="58D59046" w:rsidR="006A01AF" w:rsidRDefault="006A01AF" w:rsidP="00417818">
      <w:pPr>
        <w:pStyle w:val="ListParagraph"/>
        <w:numPr>
          <w:ilvl w:val="0"/>
          <w:numId w:val="1"/>
        </w:numPr>
      </w:pPr>
      <w:r>
        <w:rPr>
          <w:rFonts w:hint="eastAsia"/>
        </w:rPr>
        <w:t>My</w:t>
      </w:r>
      <w:r>
        <w:t xml:space="preserve"> understanding</w:t>
      </w:r>
      <w:r w:rsidR="002F2CAB">
        <w:t>s of the RISCV-LC simulator structure</w:t>
      </w:r>
    </w:p>
    <w:p w14:paraId="6A269226" w14:textId="17C09297" w:rsidR="008B248A" w:rsidRDefault="002F2CAB" w:rsidP="00417818">
      <w:pPr>
        <w:pStyle w:val="ListParagraph"/>
        <w:numPr>
          <w:ilvl w:val="0"/>
          <w:numId w:val="2"/>
        </w:numPr>
      </w:pPr>
      <w:r>
        <w:t>My understanding of the instruction execution process:</w:t>
      </w:r>
    </w:p>
    <w:p w14:paraId="7C0359E2" w14:textId="77777777" w:rsidR="00F75FA3" w:rsidRDefault="005343B3" w:rsidP="008B248A">
      <w:pPr>
        <w:pStyle w:val="ListParagraph"/>
        <w:ind w:left="1080"/>
      </w:pPr>
      <w:r>
        <w:t xml:space="preserve">The program starts with </w:t>
      </w:r>
      <w:r w:rsidR="002302D4">
        <w:t>the main</w:t>
      </w:r>
      <w:r>
        <w:t xml:space="preserve"> function. In </w:t>
      </w:r>
      <w:r w:rsidR="002302D4">
        <w:t>the main</w:t>
      </w:r>
      <w:r>
        <w:t xml:space="preserve"> function, the program first </w:t>
      </w:r>
      <w:proofErr w:type="gramStart"/>
      <w:r>
        <w:t>get</w:t>
      </w:r>
      <w:proofErr w:type="gramEnd"/>
      <w:r>
        <w:t xml:space="preserve"> the binary file from the </w:t>
      </w:r>
      <w:r w:rsidR="00D103A4">
        <w:t xml:space="preserve">console and </w:t>
      </w:r>
      <w:r w:rsidR="00953B10">
        <w:t>opens</w:t>
      </w:r>
      <w:r w:rsidR="00D103A4">
        <w:t xml:space="preserve"> it, then it starts to initialize like allocating space for memory, </w:t>
      </w:r>
      <w:r w:rsidR="00953B10">
        <w:t xml:space="preserve">loading the control state into the code </w:t>
      </w:r>
      <w:r w:rsidR="00D103A4">
        <w:t>etc</w:t>
      </w:r>
      <w:r w:rsidR="00957312">
        <w:t xml:space="preserve">. </w:t>
      </w:r>
    </w:p>
    <w:p w14:paraId="0B4B9089" w14:textId="36B9411A" w:rsidR="000A42BD" w:rsidRDefault="00957312" w:rsidP="008B248A">
      <w:pPr>
        <w:pStyle w:val="ListParagraph"/>
        <w:ind w:left="1080"/>
      </w:pPr>
      <w:r>
        <w:t xml:space="preserve">Then it goes into a while loop in which the </w:t>
      </w:r>
      <w:proofErr w:type="spellStart"/>
      <w:r>
        <w:t>get_command</w:t>
      </w:r>
      <w:proofErr w:type="spellEnd"/>
      <w:r>
        <w:t xml:space="preserve"> function is </w:t>
      </w:r>
      <w:r w:rsidR="002302D4">
        <w:t>executed and</w:t>
      </w:r>
      <w:r>
        <w:t xml:space="preserve"> will get command from the user interface. It can </w:t>
      </w:r>
      <w:r w:rsidR="002726D2">
        <w:t>show the values in specific memories or registers, and it can also execute instructions.</w:t>
      </w:r>
    </w:p>
    <w:p w14:paraId="00C61030" w14:textId="266BA209" w:rsidR="008B248A" w:rsidRDefault="000A42BD" w:rsidP="008B248A">
      <w:pPr>
        <w:pStyle w:val="ListParagraph"/>
        <w:ind w:left="1080"/>
      </w:pPr>
      <w:r>
        <w:t xml:space="preserve">The </w:t>
      </w:r>
      <w:r w:rsidR="00CC3983">
        <w:t xml:space="preserve">execution process is </w:t>
      </w:r>
      <w:r w:rsidR="002302D4">
        <w:t>handled</w:t>
      </w:r>
      <w:r w:rsidR="00CC3983">
        <w:t xml:space="preserve"> by the run functions</w:t>
      </w:r>
      <w:r w:rsidR="007821FE">
        <w:t xml:space="preserve">. It runs a specific numbers of instructions by calling the </w:t>
      </w:r>
      <w:proofErr w:type="gramStart"/>
      <w:r w:rsidR="007821FE">
        <w:t>cycle(</w:t>
      </w:r>
      <w:proofErr w:type="gramEnd"/>
      <w:r w:rsidR="007821FE">
        <w:t xml:space="preserve">) function a specific amount of times, where each time the cycle() function </w:t>
      </w:r>
      <w:r w:rsidR="002302D4">
        <w:t>executes exactly</w:t>
      </w:r>
      <w:r w:rsidR="007821FE">
        <w:t xml:space="preserve"> one instruction.</w:t>
      </w:r>
    </w:p>
    <w:p w14:paraId="2E43AAD7" w14:textId="44BC70BE" w:rsidR="00F75FA3" w:rsidRDefault="008A31F1" w:rsidP="00F75FA3">
      <w:pPr>
        <w:pStyle w:val="ListParagraph"/>
        <w:ind w:left="1080"/>
      </w:pPr>
      <w:r>
        <w:t xml:space="preserve">In the cycle instruction, </w:t>
      </w:r>
      <w:r w:rsidR="00F75FA3">
        <w:t xml:space="preserve">the core steps of the simulator are executed. The core steps are separated into 5 parts: </w:t>
      </w:r>
      <w:proofErr w:type="spellStart"/>
      <w:r w:rsidR="00F75FA3">
        <w:t>eval_micro_sequencer</w:t>
      </w:r>
      <w:proofErr w:type="spellEnd"/>
      <w:r w:rsidR="00F75FA3">
        <w:t xml:space="preserve">, </w:t>
      </w:r>
      <w:proofErr w:type="spellStart"/>
      <w:r w:rsidR="00F75FA3">
        <w:t>cycle_memory</w:t>
      </w:r>
      <w:proofErr w:type="spellEnd"/>
      <w:r w:rsidR="00F75FA3">
        <w:t xml:space="preserve">, </w:t>
      </w:r>
      <w:proofErr w:type="spellStart"/>
      <w:r w:rsidR="00F75FA3">
        <w:t>eval_bus_drivers</w:t>
      </w:r>
      <w:proofErr w:type="spellEnd"/>
      <w:r w:rsidR="00F75FA3">
        <w:t xml:space="preserve">, </w:t>
      </w:r>
      <w:proofErr w:type="spellStart"/>
      <w:r w:rsidR="00F75FA3">
        <w:t>drive_bus</w:t>
      </w:r>
      <w:proofErr w:type="spellEnd"/>
      <w:r w:rsidR="00F75FA3">
        <w:t>,</w:t>
      </w:r>
      <w:r w:rsidR="00354EF8">
        <w:t xml:space="preserve"> </w:t>
      </w:r>
      <w:proofErr w:type="spellStart"/>
      <w:r w:rsidR="00F75FA3">
        <w:t>datapath_values</w:t>
      </w:r>
      <w:proofErr w:type="spellEnd"/>
      <w:r w:rsidR="00F75FA3">
        <w:t xml:space="preserve">. Which are basically to update each parts including PC, memory, BUS and so on in the microarchitecture for each instruction. These steps are determined by the control signals in the file </w:t>
      </w:r>
      <w:proofErr w:type="spellStart"/>
      <w:r w:rsidR="00F75FA3">
        <w:t>uop</w:t>
      </w:r>
      <w:proofErr w:type="spellEnd"/>
      <w:r w:rsidR="00F75FA3">
        <w:t>.</w:t>
      </w:r>
    </w:p>
    <w:p w14:paraId="720D1463" w14:textId="678FD6D0" w:rsidR="00F75FA3" w:rsidRDefault="002F2CAB" w:rsidP="00417818">
      <w:pPr>
        <w:pStyle w:val="ListParagraph"/>
        <w:numPr>
          <w:ilvl w:val="0"/>
          <w:numId w:val="2"/>
        </w:numPr>
      </w:pPr>
      <w:r>
        <w:t>My understanding of the finite state machine</w:t>
      </w:r>
    </w:p>
    <w:p w14:paraId="2E57B17F" w14:textId="1CF39617" w:rsidR="002F2CAB" w:rsidRDefault="002F2CAB" w:rsidP="002F2CAB">
      <w:pPr>
        <w:pStyle w:val="ListParagraph"/>
        <w:ind w:left="1080"/>
      </w:pPr>
      <w:r>
        <w:t xml:space="preserve">There are 22 states in the finite state machine in total, but these ID (state number) are from 0 to 127, this is first good for future extensions, and also it is because the </w:t>
      </w:r>
      <w:proofErr w:type="gramStart"/>
      <w:r>
        <w:t>IR[</w:t>
      </w:r>
      <w:proofErr w:type="gramEnd"/>
      <w:r>
        <w:t xml:space="preserve">6:0] and J6~J0 are 7 bits and is easy to map to 0 to 127. In the finite state machine graph there are 21 states, and the HALT </w:t>
      </w:r>
      <w:proofErr w:type="gramStart"/>
      <w:r>
        <w:t>state(</w:t>
      </w:r>
      <w:proofErr w:type="gramEnd"/>
      <w:r>
        <w:t xml:space="preserve">127) is ignored. From the graph we can know that for each state, what processes are done and what are the next state for each state, so we can implement the </w:t>
      </w:r>
      <w:proofErr w:type="spellStart"/>
      <w:r>
        <w:t>uop</w:t>
      </w:r>
      <w:proofErr w:type="spellEnd"/>
      <w:r>
        <w:t xml:space="preserve"> file.</w:t>
      </w:r>
    </w:p>
    <w:p w14:paraId="520B0297" w14:textId="59AFA618" w:rsidR="002F2CAB" w:rsidRDefault="002F2CAB" w:rsidP="00417818">
      <w:pPr>
        <w:pStyle w:val="ListParagraph"/>
        <w:numPr>
          <w:ilvl w:val="0"/>
          <w:numId w:val="2"/>
        </w:numPr>
      </w:pPr>
      <w:r>
        <w:t xml:space="preserve">My understanding of the </w:t>
      </w:r>
      <w:proofErr w:type="spellStart"/>
      <w:r>
        <w:t>uop</w:t>
      </w:r>
      <w:proofErr w:type="spellEnd"/>
      <w:r>
        <w:t xml:space="preserve"> file</w:t>
      </w:r>
    </w:p>
    <w:p w14:paraId="54EEEF11" w14:textId="52F099C5" w:rsidR="002F2CAB" w:rsidRDefault="002F2CAB" w:rsidP="002F2CAB">
      <w:pPr>
        <w:pStyle w:val="ListParagraph"/>
        <w:ind w:left="1080"/>
      </w:pPr>
      <w:proofErr w:type="spellStart"/>
      <w:r>
        <w:t>uop</w:t>
      </w:r>
      <w:proofErr w:type="spellEnd"/>
      <w:r>
        <w:t xml:space="preserve"> file is the file where we store the exact numbers of each state. It has 128 </w:t>
      </w:r>
      <w:r>
        <w:lastRenderedPageBreak/>
        <w:t xml:space="preserve">rows in total, which corresponds to the 128 states with state numbers 0 to 127. For each row, there are </w:t>
      </w:r>
      <w:r w:rsidR="006E0D1A">
        <w:t xml:space="preserve">33 columns, which correspond to 33 specific control signals for each </w:t>
      </w:r>
      <w:proofErr w:type="gramStart"/>
      <w:r w:rsidR="006E0D1A">
        <w:t>states</w:t>
      </w:r>
      <w:proofErr w:type="gramEnd"/>
      <w:r w:rsidR="006E0D1A">
        <w:t>. Control signals include:</w:t>
      </w:r>
    </w:p>
    <w:p w14:paraId="2A10901C" w14:textId="0254C3DB" w:rsidR="006E0D1A" w:rsidRDefault="006E0D1A" w:rsidP="00417818">
      <w:pPr>
        <w:pStyle w:val="ListParagraph"/>
        <w:numPr>
          <w:ilvl w:val="0"/>
          <w:numId w:val="3"/>
        </w:numPr>
      </w:pPr>
      <w:r>
        <w:t xml:space="preserve">IRD: it determines if the state number of next state is from the instruction bits [6:0] (when IRD is 1) or from J6~J0 (together with B, READY, etc.) in ROM (when IRD is 0). </w:t>
      </w:r>
    </w:p>
    <w:p w14:paraId="10FD0CBF" w14:textId="67C79F5D" w:rsidR="006E0D1A" w:rsidRDefault="006E0D1A" w:rsidP="00417818">
      <w:pPr>
        <w:pStyle w:val="ListParagraph"/>
        <w:numPr>
          <w:ilvl w:val="0"/>
          <w:numId w:val="3"/>
        </w:numPr>
      </w:pPr>
      <w:r>
        <w:t xml:space="preserve">J6~J0: when IRD is 0, they partly determine the state </w:t>
      </w:r>
      <w:r w:rsidR="00354EF8">
        <w:t>transition.</w:t>
      </w:r>
    </w:p>
    <w:p w14:paraId="497AFC95" w14:textId="33E2014F" w:rsidR="006E0D1A" w:rsidRDefault="006E0D1A" w:rsidP="00417818">
      <w:pPr>
        <w:pStyle w:val="ListParagraph"/>
        <w:numPr>
          <w:ilvl w:val="0"/>
          <w:numId w:val="3"/>
        </w:numPr>
      </w:pPr>
      <w:r>
        <w:t xml:space="preserve">LD: they basically enable whether each </w:t>
      </w:r>
      <w:r w:rsidR="00354EF8">
        <w:t>structure</w:t>
      </w:r>
      <w:r>
        <w:t xml:space="preserve"> (PC, MAR, etc.) read and update their values in the current stage or not.</w:t>
      </w:r>
    </w:p>
    <w:p w14:paraId="46476270" w14:textId="41F80A58" w:rsidR="00853D75" w:rsidRDefault="006E0D1A" w:rsidP="00417818">
      <w:pPr>
        <w:pStyle w:val="ListParagraph"/>
        <w:numPr>
          <w:ilvl w:val="0"/>
          <w:numId w:val="3"/>
        </w:numPr>
      </w:pPr>
      <w:r>
        <w:t xml:space="preserve">Gate: </w:t>
      </w:r>
      <w:proofErr w:type="gramStart"/>
      <w:r w:rsidR="00853D75">
        <w:t xml:space="preserve">gate </w:t>
      </w:r>
      <w:r w:rsidR="00354EF8">
        <w:t>is</w:t>
      </w:r>
      <w:proofErr w:type="gramEnd"/>
      <w:r w:rsidR="00853D75">
        <w:t xml:space="preserve"> </w:t>
      </w:r>
      <w:proofErr w:type="gramStart"/>
      <w:r w:rsidR="00853D75">
        <w:t>enable</w:t>
      </w:r>
      <w:proofErr w:type="gramEnd"/>
      <w:r w:rsidR="00853D75">
        <w:t xml:space="preserve"> signals for bus tristate driver. If they are enabled (1), it means that on the bus we can read its value, otherwise we disable it (0).</w:t>
      </w:r>
    </w:p>
    <w:p w14:paraId="672CC58D" w14:textId="77777777" w:rsidR="00853D75" w:rsidRDefault="00853D75" w:rsidP="00417818">
      <w:pPr>
        <w:pStyle w:val="ListParagraph"/>
        <w:numPr>
          <w:ilvl w:val="0"/>
          <w:numId w:val="3"/>
        </w:numPr>
      </w:pPr>
      <w:r>
        <w:t>MUX: just the selection value of each multiplexer.</w:t>
      </w:r>
    </w:p>
    <w:p w14:paraId="1FEA73D9" w14:textId="46C8891C" w:rsidR="006E0D1A" w:rsidRDefault="00853D75" w:rsidP="00417818">
      <w:pPr>
        <w:pStyle w:val="ListParagraph"/>
        <w:numPr>
          <w:ilvl w:val="0"/>
          <w:numId w:val="3"/>
        </w:numPr>
      </w:pPr>
      <w:r>
        <w:t xml:space="preserve">En: the enable value of output or input for register file and </w:t>
      </w:r>
      <w:proofErr w:type="gramStart"/>
      <w:r>
        <w:t>memory</w:t>
      </w:r>
      <w:proofErr w:type="gramEnd"/>
    </w:p>
    <w:p w14:paraId="399905A2" w14:textId="221CA21A" w:rsidR="009D3D9A" w:rsidRDefault="00853D75" w:rsidP="00417818">
      <w:pPr>
        <w:pStyle w:val="ListParagraph"/>
        <w:numPr>
          <w:ilvl w:val="0"/>
          <w:numId w:val="3"/>
        </w:numPr>
      </w:pPr>
      <w:r>
        <w:t>RESET: a special signal to indicate whether to reset the whole RISCV-LC.</w:t>
      </w:r>
    </w:p>
    <w:p w14:paraId="33B3EFB1" w14:textId="77777777" w:rsidR="0015034C" w:rsidRDefault="0015034C" w:rsidP="0015034C"/>
    <w:p w14:paraId="43FBA11B" w14:textId="6E2C5D8D" w:rsidR="003E5AF3" w:rsidRDefault="00EA3DB6" w:rsidP="00417818">
      <w:pPr>
        <w:pStyle w:val="ListParagraph"/>
        <w:numPr>
          <w:ilvl w:val="0"/>
          <w:numId w:val="1"/>
        </w:numPr>
        <w:rPr>
          <w:iCs/>
        </w:rPr>
      </w:pPr>
      <w:r>
        <w:rPr>
          <w:iCs/>
        </w:rPr>
        <w:t xml:space="preserve">My understanding of some key </w:t>
      </w:r>
      <w:r w:rsidR="0015034C">
        <w:rPr>
          <w:iCs/>
        </w:rPr>
        <w:t>implementations</w:t>
      </w:r>
      <w:r>
        <w:rPr>
          <w:iCs/>
        </w:rPr>
        <w:t xml:space="preserve"> in the code</w:t>
      </w:r>
    </w:p>
    <w:p w14:paraId="124E3A20" w14:textId="4D03DB93" w:rsidR="0015034C" w:rsidRDefault="0015034C" w:rsidP="00417818">
      <w:pPr>
        <w:pStyle w:val="ListParagraph"/>
        <w:numPr>
          <w:ilvl w:val="0"/>
          <w:numId w:val="4"/>
        </w:numPr>
        <w:rPr>
          <w:iCs/>
        </w:rPr>
      </w:pPr>
      <w:r>
        <w:rPr>
          <w:iCs/>
        </w:rPr>
        <w:t>Some commonly used functions and macros</w:t>
      </w:r>
    </w:p>
    <w:p w14:paraId="5D3F0544" w14:textId="1B4F28B9" w:rsidR="0015034C" w:rsidRDefault="0015034C" w:rsidP="00417818">
      <w:pPr>
        <w:pStyle w:val="ListParagraph"/>
        <w:numPr>
          <w:ilvl w:val="0"/>
          <w:numId w:val="5"/>
        </w:numPr>
        <w:rPr>
          <w:iCs/>
        </w:rPr>
      </w:pPr>
      <w:proofErr w:type="spellStart"/>
      <w:r w:rsidRPr="0015034C">
        <w:rPr>
          <w:iCs/>
        </w:rPr>
        <w:t>handle_get_element_of_</w:t>
      </w:r>
      <w:proofErr w:type="gramStart"/>
      <w:r w:rsidRPr="0015034C">
        <w:rPr>
          <w:iCs/>
        </w:rPr>
        <w:t>error</w:t>
      </w:r>
      <w:proofErr w:type="spellEnd"/>
      <w:r w:rsidRPr="0015034C">
        <w:rPr>
          <w:iCs/>
        </w:rPr>
        <w:t>(</w:t>
      </w:r>
      <w:proofErr w:type="gramEnd"/>
      <w:r w:rsidRPr="0015034C">
        <w:rPr>
          <w:iCs/>
        </w:rPr>
        <w:t>x, id)</w:t>
      </w:r>
      <w:r>
        <w:rPr>
          <w:iCs/>
        </w:rPr>
        <w:t>:</w:t>
      </w:r>
    </w:p>
    <w:p w14:paraId="59896DF0" w14:textId="42A9AD61" w:rsidR="0015034C" w:rsidRDefault="0015034C" w:rsidP="0015034C">
      <w:pPr>
        <w:pStyle w:val="ListParagraph"/>
        <w:ind w:left="1800"/>
        <w:rPr>
          <w:iCs/>
        </w:rPr>
      </w:pPr>
      <w:r>
        <w:rPr>
          <w:iCs/>
        </w:rPr>
        <w:t>By masking and shifting, we can get specific digits of the input, so we can use MACROS to easily get the IRD, J, B etc. values.</w:t>
      </w:r>
    </w:p>
    <w:p w14:paraId="15973F75" w14:textId="72CC4A59" w:rsidR="0015034C" w:rsidRDefault="0015034C" w:rsidP="00417818">
      <w:pPr>
        <w:pStyle w:val="ListParagraph"/>
        <w:numPr>
          <w:ilvl w:val="0"/>
          <w:numId w:val="5"/>
        </w:numPr>
        <w:rPr>
          <w:iCs/>
        </w:rPr>
      </w:pPr>
      <w:r>
        <w:rPr>
          <w:iCs/>
        </w:rPr>
        <w:t>MUX function:</w:t>
      </w:r>
    </w:p>
    <w:p w14:paraId="063F9FCD" w14:textId="2215CB11" w:rsidR="0015034C" w:rsidRPr="0015034C" w:rsidRDefault="0015034C" w:rsidP="0015034C">
      <w:pPr>
        <w:pStyle w:val="ListParagraph"/>
        <w:ind w:left="1800"/>
        <w:rPr>
          <w:iCs/>
        </w:rPr>
      </w:pPr>
      <w:r>
        <w:rPr>
          <w:iCs/>
        </w:rPr>
        <w:t xml:space="preserve">MUX functions are the simulator of real multiplexers. For example, </w:t>
      </w:r>
      <w:r w:rsidRPr="0015034C">
        <w:rPr>
          <w:iCs/>
        </w:rPr>
        <w:t xml:space="preserve">int </w:t>
      </w:r>
      <w:proofErr w:type="spellStart"/>
      <w:proofErr w:type="gramStart"/>
      <w:r w:rsidRPr="0015034C">
        <w:rPr>
          <w:iCs/>
        </w:rPr>
        <w:t>blockBMUX</w:t>
      </w:r>
      <w:proofErr w:type="spellEnd"/>
      <w:r w:rsidRPr="0015034C">
        <w:rPr>
          <w:iCs/>
        </w:rPr>
        <w:t>(</w:t>
      </w:r>
      <w:proofErr w:type="gramEnd"/>
      <w:r w:rsidRPr="0015034C">
        <w:rPr>
          <w:iCs/>
        </w:rPr>
        <w:t>int, int, int)</w:t>
      </w:r>
      <w:r>
        <w:rPr>
          <w:iCs/>
        </w:rPr>
        <w:t xml:space="preserve">: </w:t>
      </w:r>
      <w:r w:rsidRPr="0015034C">
        <w:rPr>
          <w:iCs/>
        </w:rPr>
        <w:t>represent the B mux: return B or 0 according to LD.BEN</w:t>
      </w:r>
      <w:r>
        <w:rPr>
          <w:iCs/>
        </w:rPr>
        <w:t xml:space="preserve">. </w:t>
      </w:r>
    </w:p>
    <w:p w14:paraId="1DB896B5" w14:textId="4F66F4FB" w:rsidR="0015034C" w:rsidRDefault="0015034C" w:rsidP="00417818">
      <w:pPr>
        <w:pStyle w:val="ListParagraph"/>
        <w:numPr>
          <w:ilvl w:val="0"/>
          <w:numId w:val="4"/>
        </w:numPr>
        <w:rPr>
          <w:iCs/>
        </w:rPr>
      </w:pPr>
      <w:r>
        <w:rPr>
          <w:iCs/>
        </w:rPr>
        <w:t>Some key variables</w:t>
      </w:r>
    </w:p>
    <w:p w14:paraId="280A55D6" w14:textId="7A2E0368" w:rsidR="0015034C" w:rsidRDefault="0015034C" w:rsidP="00417818">
      <w:pPr>
        <w:pStyle w:val="ListParagraph"/>
        <w:numPr>
          <w:ilvl w:val="0"/>
          <w:numId w:val="6"/>
        </w:numPr>
        <w:rPr>
          <w:iCs/>
        </w:rPr>
      </w:pPr>
      <w:proofErr w:type="spellStart"/>
      <w:r w:rsidRPr="0015034C">
        <w:rPr>
          <w:iCs/>
        </w:rPr>
        <w:t>struct_system_latches</w:t>
      </w:r>
      <w:proofErr w:type="spellEnd"/>
      <w:r>
        <w:rPr>
          <w:iCs/>
        </w:rPr>
        <w:t>:</w:t>
      </w:r>
    </w:p>
    <w:p w14:paraId="528379E7" w14:textId="6E6DE62E" w:rsidR="0015034C" w:rsidRDefault="0015034C" w:rsidP="0010594E">
      <w:pPr>
        <w:pStyle w:val="ListParagraph"/>
        <w:ind w:left="1800"/>
        <w:rPr>
          <w:iCs/>
        </w:rPr>
      </w:pPr>
      <w:r>
        <w:rPr>
          <w:iCs/>
        </w:rPr>
        <w:t xml:space="preserve">The latch is kind of the set that stores all the values for state, including PC, registers, MAR, IR, B, READY, MICROINDTRUCTION, and STATE_NUMBER. We have 2 </w:t>
      </w:r>
      <w:proofErr w:type="spellStart"/>
      <w:r w:rsidRPr="0015034C">
        <w:rPr>
          <w:iCs/>
        </w:rPr>
        <w:t>struct_system_latches</w:t>
      </w:r>
      <w:proofErr w:type="spellEnd"/>
      <w:r>
        <w:rPr>
          <w:iCs/>
        </w:rPr>
        <w:t xml:space="preserve"> which are </w:t>
      </w:r>
      <w:r w:rsidRPr="0015034C">
        <w:rPr>
          <w:iCs/>
        </w:rPr>
        <w:t>CURRENT_LATCHES</w:t>
      </w:r>
      <w:r>
        <w:rPr>
          <w:iCs/>
        </w:rPr>
        <w:t xml:space="preserve"> and </w:t>
      </w:r>
      <w:r w:rsidRPr="0015034C">
        <w:rPr>
          <w:iCs/>
        </w:rPr>
        <w:t>NEXT_LATCHES</w:t>
      </w:r>
      <w:r>
        <w:rPr>
          <w:iCs/>
        </w:rPr>
        <w:t xml:space="preserve"> that stores the value of the current and next stage.</w:t>
      </w:r>
    </w:p>
    <w:p w14:paraId="5328F17B" w14:textId="77777777" w:rsidR="0010594E" w:rsidRPr="0010594E" w:rsidRDefault="0010594E" w:rsidP="0010594E">
      <w:pPr>
        <w:pStyle w:val="ListParagraph"/>
        <w:ind w:left="1800"/>
        <w:rPr>
          <w:iCs/>
        </w:rPr>
      </w:pPr>
    </w:p>
    <w:p w14:paraId="67791D13" w14:textId="48034AE1" w:rsidR="008939BB" w:rsidRDefault="00EA3DB6" w:rsidP="00417818">
      <w:pPr>
        <w:pStyle w:val="ListParagraph"/>
        <w:numPr>
          <w:ilvl w:val="0"/>
          <w:numId w:val="1"/>
        </w:numPr>
      </w:pPr>
      <w:r>
        <w:t xml:space="preserve">Handle hard-wired </w:t>
      </w:r>
      <w:proofErr w:type="gramStart"/>
      <w:r>
        <w:t>0</w:t>
      </w:r>
      <w:proofErr w:type="gramEnd"/>
    </w:p>
    <w:p w14:paraId="7225BA79" w14:textId="267ADBC4" w:rsidR="0010594E" w:rsidRDefault="0010594E" w:rsidP="0010594E">
      <w:pPr>
        <w:pStyle w:val="ListParagraph"/>
      </w:pPr>
      <w:r>
        <w:t xml:space="preserve">In the code, we need to handle the hard-wired 0: which means that </w:t>
      </w:r>
      <w:r w:rsidR="006A0282">
        <w:t xml:space="preserve">no matter what operation is done to </w:t>
      </w:r>
      <w:proofErr w:type="gramStart"/>
      <w:r w:rsidR="006A0282">
        <w:t>REG[</w:t>
      </w:r>
      <w:proofErr w:type="gramEnd"/>
      <w:r w:rsidR="006A0282">
        <w:t xml:space="preserve">0], in the next stage, the REG[0] is still zero. This can be done by setting </w:t>
      </w:r>
      <w:r w:rsidR="006A0282" w:rsidRPr="006A0282">
        <w:t>NEXT_LATCHES.REGS[0]</w:t>
      </w:r>
      <w:r w:rsidR="006A0282">
        <w:t xml:space="preserve"> to 0 at the </w:t>
      </w:r>
      <w:proofErr w:type="spellStart"/>
      <w:r w:rsidR="006A0282" w:rsidRPr="006A0282">
        <w:t>eval_micro_</w:t>
      </w:r>
      <w:proofErr w:type="gramStart"/>
      <w:r w:rsidR="006A0282" w:rsidRPr="006A0282">
        <w:t>sequencer</w:t>
      </w:r>
      <w:proofErr w:type="spellEnd"/>
      <w:r w:rsidR="006A0282" w:rsidRPr="006A0282">
        <w:t>(</w:t>
      </w:r>
      <w:proofErr w:type="gramEnd"/>
      <w:r w:rsidR="006A0282" w:rsidRPr="006A0282">
        <w:t>)</w:t>
      </w:r>
      <w:r w:rsidR="006A0282">
        <w:t xml:space="preserve"> function: </w:t>
      </w:r>
    </w:p>
    <w:p w14:paraId="0B34345D" w14:textId="3738BE0F" w:rsidR="006A0282" w:rsidRDefault="006A0282" w:rsidP="0010594E">
      <w:pPr>
        <w:pStyle w:val="ListParagraph"/>
      </w:pPr>
      <w:r w:rsidRPr="006A0282">
        <w:rPr>
          <w:noProof/>
        </w:rPr>
        <w:lastRenderedPageBreak/>
        <w:drawing>
          <wp:inline distT="0" distB="0" distL="0" distR="0" wp14:anchorId="16E00750" wp14:editId="304BA274">
            <wp:extent cx="5274310" cy="709295"/>
            <wp:effectExtent l="0" t="0" r="0" b="0"/>
            <wp:docPr id="15109808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088" name="Picture 1" descr="A black background with green text&#10;&#10;Description automatically generated"/>
                    <pic:cNvPicPr/>
                  </pic:nvPicPr>
                  <pic:blipFill>
                    <a:blip r:embed="rId8"/>
                    <a:stretch>
                      <a:fillRect/>
                    </a:stretch>
                  </pic:blipFill>
                  <pic:spPr>
                    <a:xfrm>
                      <a:off x="0" y="0"/>
                      <a:ext cx="5274310" cy="709295"/>
                    </a:xfrm>
                    <a:prstGeom prst="rect">
                      <a:avLst/>
                    </a:prstGeom>
                  </pic:spPr>
                </pic:pic>
              </a:graphicData>
            </a:graphic>
          </wp:inline>
        </w:drawing>
      </w:r>
    </w:p>
    <w:p w14:paraId="0F626D16" w14:textId="77777777" w:rsidR="006A0282" w:rsidRDefault="006A0282" w:rsidP="0010594E">
      <w:pPr>
        <w:pStyle w:val="ListParagraph"/>
      </w:pPr>
    </w:p>
    <w:p w14:paraId="12690AD6" w14:textId="349A8C81" w:rsidR="00EA3DB6" w:rsidRDefault="00EA3DB6" w:rsidP="00417818">
      <w:pPr>
        <w:pStyle w:val="ListParagraph"/>
        <w:numPr>
          <w:ilvl w:val="0"/>
          <w:numId w:val="1"/>
        </w:numPr>
      </w:pPr>
      <w:r>
        <w:t xml:space="preserve">Handle the </w:t>
      </w:r>
      <w:proofErr w:type="spellStart"/>
      <w:r>
        <w:t>uop</w:t>
      </w:r>
      <w:proofErr w:type="spellEnd"/>
      <w:r>
        <w:t xml:space="preserve"> </w:t>
      </w:r>
      <w:proofErr w:type="gramStart"/>
      <w:r>
        <w:t>file</w:t>
      </w:r>
      <w:proofErr w:type="gramEnd"/>
    </w:p>
    <w:p w14:paraId="630FF3AD" w14:textId="4A4287A6" w:rsidR="006A0282" w:rsidRDefault="006A0282" w:rsidP="00417818">
      <w:pPr>
        <w:pStyle w:val="ListParagraph"/>
        <w:numPr>
          <w:ilvl w:val="0"/>
          <w:numId w:val="7"/>
        </w:numPr>
      </w:pPr>
      <w:r>
        <w:t xml:space="preserve">Preprocessing of the </w:t>
      </w:r>
      <w:proofErr w:type="spellStart"/>
      <w:r>
        <w:t>uop</w:t>
      </w:r>
      <w:proofErr w:type="spellEnd"/>
      <w:r>
        <w:t xml:space="preserve"> file</w:t>
      </w:r>
    </w:p>
    <w:p w14:paraId="3940CBF9" w14:textId="5359E48F" w:rsidR="006A0282" w:rsidRDefault="006A0282" w:rsidP="006A0282">
      <w:pPr>
        <w:pStyle w:val="ListParagraph"/>
        <w:ind w:left="1080"/>
      </w:pPr>
      <w:r>
        <w:t xml:space="preserve">The </w:t>
      </w:r>
      <w:proofErr w:type="spellStart"/>
      <w:r>
        <w:t>uop</w:t>
      </w:r>
      <w:proofErr w:type="spellEnd"/>
      <w:r>
        <w:t xml:space="preserve"> matrix is really hard to read, so I </w:t>
      </w:r>
      <w:proofErr w:type="gramStart"/>
      <w:r>
        <w:t>decide</w:t>
      </w:r>
      <w:proofErr w:type="gramEnd"/>
      <w:r>
        <w:t xml:space="preserve"> to convert it to an excel file so that I can quickly locate specific rows and columns. </w:t>
      </w:r>
      <w:proofErr w:type="gramStart"/>
      <w:r>
        <w:t>So</w:t>
      </w:r>
      <w:proofErr w:type="gramEnd"/>
      <w:r>
        <w:t xml:space="preserve"> I wrote the </w:t>
      </w:r>
      <w:proofErr w:type="spellStart"/>
      <w:r>
        <w:t>to_csv.c</w:t>
      </w:r>
      <w:proofErr w:type="spellEnd"/>
      <w:r>
        <w:t xml:space="preserve"> file to convert it to csv file by adding comma in-between: </w:t>
      </w:r>
    </w:p>
    <w:p w14:paraId="7A91E936" w14:textId="552BF722" w:rsidR="006A0282" w:rsidRDefault="006A0282" w:rsidP="006A0282">
      <w:pPr>
        <w:pStyle w:val="ListParagraph"/>
        <w:ind w:left="1080"/>
      </w:pPr>
      <w:r w:rsidRPr="006A0282">
        <w:rPr>
          <w:noProof/>
        </w:rPr>
        <w:drawing>
          <wp:inline distT="0" distB="0" distL="0" distR="0" wp14:anchorId="12B4AB2C" wp14:editId="635818C3">
            <wp:extent cx="5274310" cy="6423025"/>
            <wp:effectExtent l="0" t="0" r="0" b="0"/>
            <wp:docPr id="1715335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469" name="Picture 1" descr="A screenshot of a computer program&#10;&#10;Description automatically generated"/>
                    <pic:cNvPicPr/>
                  </pic:nvPicPr>
                  <pic:blipFill>
                    <a:blip r:embed="rId9"/>
                    <a:stretch>
                      <a:fillRect/>
                    </a:stretch>
                  </pic:blipFill>
                  <pic:spPr>
                    <a:xfrm>
                      <a:off x="0" y="0"/>
                      <a:ext cx="5274310" cy="6423025"/>
                    </a:xfrm>
                    <a:prstGeom prst="rect">
                      <a:avLst/>
                    </a:prstGeom>
                  </pic:spPr>
                </pic:pic>
              </a:graphicData>
            </a:graphic>
          </wp:inline>
        </w:drawing>
      </w:r>
    </w:p>
    <w:p w14:paraId="2E5994B5" w14:textId="609CA640" w:rsidR="006A0282" w:rsidRDefault="006A0282" w:rsidP="006A0282">
      <w:pPr>
        <w:pStyle w:val="ListParagraph"/>
        <w:ind w:left="1080"/>
      </w:pPr>
      <w:r>
        <w:t>And after converting, we can open it in Excel with clearer layout (with other labels in yellow and undetermined values in green):</w:t>
      </w:r>
    </w:p>
    <w:p w14:paraId="3A3B8EB3" w14:textId="6680F8BC" w:rsidR="006A0282" w:rsidRDefault="006A0282" w:rsidP="006A0282">
      <w:pPr>
        <w:pStyle w:val="ListParagraph"/>
        <w:ind w:left="1080"/>
      </w:pPr>
      <w:r w:rsidRPr="006A0282">
        <w:rPr>
          <w:noProof/>
        </w:rPr>
        <w:lastRenderedPageBreak/>
        <w:drawing>
          <wp:inline distT="0" distB="0" distL="0" distR="0" wp14:anchorId="7CD33297" wp14:editId="0E19F8D0">
            <wp:extent cx="5274310" cy="2419985"/>
            <wp:effectExtent l="0" t="0" r="0" b="0"/>
            <wp:docPr id="808288608" name="Picture 1" descr="A white sheet with black dots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8608" name="Picture 1" descr="A white sheet with black dots and yellow lines&#10;&#10;Description automatically generated"/>
                    <pic:cNvPicPr/>
                  </pic:nvPicPr>
                  <pic:blipFill>
                    <a:blip r:embed="rId10"/>
                    <a:stretch>
                      <a:fillRect/>
                    </a:stretch>
                  </pic:blipFill>
                  <pic:spPr>
                    <a:xfrm>
                      <a:off x="0" y="0"/>
                      <a:ext cx="5274310" cy="2419985"/>
                    </a:xfrm>
                    <a:prstGeom prst="rect">
                      <a:avLst/>
                    </a:prstGeom>
                  </pic:spPr>
                </pic:pic>
              </a:graphicData>
            </a:graphic>
          </wp:inline>
        </w:drawing>
      </w:r>
    </w:p>
    <w:p w14:paraId="0E5F1EE9" w14:textId="4B89AC5F" w:rsidR="009C4115" w:rsidRDefault="009C4115" w:rsidP="006A0282">
      <w:pPr>
        <w:pStyle w:val="ListParagraph"/>
        <w:ind w:left="1080"/>
      </w:pPr>
      <w:r>
        <w:t>Then, we can modify each undetermined value.</w:t>
      </w:r>
    </w:p>
    <w:p w14:paraId="544FC8AA" w14:textId="234E89B2" w:rsidR="009C4115" w:rsidRDefault="009C4115" w:rsidP="00417818">
      <w:pPr>
        <w:pStyle w:val="ListParagraph"/>
        <w:numPr>
          <w:ilvl w:val="0"/>
          <w:numId w:val="7"/>
        </w:numPr>
      </w:pPr>
      <w:r>
        <w:t>State 1:</w:t>
      </w:r>
    </w:p>
    <w:p w14:paraId="3B96E5F1" w14:textId="2106383C" w:rsidR="009C4115" w:rsidRDefault="009C4115" w:rsidP="009C4115">
      <w:pPr>
        <w:pStyle w:val="ListParagraph"/>
        <w:ind w:left="1080"/>
      </w:pPr>
      <w:r w:rsidRPr="009C4115">
        <w:rPr>
          <w:noProof/>
        </w:rPr>
        <w:drawing>
          <wp:inline distT="0" distB="0" distL="0" distR="0" wp14:anchorId="06A80D53" wp14:editId="7813CD1D">
            <wp:extent cx="4477375" cy="1228896"/>
            <wp:effectExtent l="0" t="0" r="0" b="0"/>
            <wp:docPr id="1681523501"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3501" name="Picture 1" descr="A diagram of a memory&#10;&#10;Description automatically generated"/>
                    <pic:cNvPicPr/>
                  </pic:nvPicPr>
                  <pic:blipFill>
                    <a:blip r:embed="rId11"/>
                    <a:stretch>
                      <a:fillRect/>
                    </a:stretch>
                  </pic:blipFill>
                  <pic:spPr>
                    <a:xfrm>
                      <a:off x="0" y="0"/>
                      <a:ext cx="4477375" cy="1228896"/>
                    </a:xfrm>
                    <a:prstGeom prst="rect">
                      <a:avLst/>
                    </a:prstGeom>
                  </pic:spPr>
                </pic:pic>
              </a:graphicData>
            </a:graphic>
          </wp:inline>
        </w:drawing>
      </w:r>
    </w:p>
    <w:p w14:paraId="0C76FE3C" w14:textId="0D6BC25E" w:rsidR="009C4115" w:rsidRDefault="009C4115" w:rsidP="009C4115">
      <w:pPr>
        <w:pStyle w:val="ListParagraph"/>
        <w:ind w:left="1080"/>
      </w:pPr>
      <w:r>
        <w:t>In state 1, the next state depends on the value of READY, if READY is 0, then</w:t>
      </w:r>
      <w:r w:rsidR="00716CAD">
        <w:t xml:space="preserve"> next state is 1 (0000001</w:t>
      </w:r>
      <w:r>
        <w:t>if READY is 1, the next state is 5</w:t>
      </w:r>
      <w:r w:rsidR="00197DFE">
        <w:t xml:space="preserve"> (0000101)</w:t>
      </w:r>
      <w:r>
        <w:t>.</w:t>
      </w:r>
    </w:p>
    <w:p w14:paraId="0E2B9978" w14:textId="133BB8C0" w:rsidR="00197DFE" w:rsidRDefault="00197DFE" w:rsidP="009C4115">
      <w:pPr>
        <w:pStyle w:val="ListParagraph"/>
        <w:ind w:left="1080"/>
      </w:pPr>
      <w:r w:rsidRPr="00197DFE">
        <w:rPr>
          <w:noProof/>
        </w:rPr>
        <w:drawing>
          <wp:inline distT="0" distB="0" distL="0" distR="0" wp14:anchorId="752B520C" wp14:editId="19F78E52">
            <wp:extent cx="2667372" cy="1124107"/>
            <wp:effectExtent l="0" t="0" r="0" b="0"/>
            <wp:docPr id="24739272" name="Picture 1" descr="A diagram of a control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272" name="Picture 1" descr="A diagram of a control signal&#10;&#10;Description automatically generated"/>
                    <pic:cNvPicPr/>
                  </pic:nvPicPr>
                  <pic:blipFill>
                    <a:blip r:embed="rId12"/>
                    <a:stretch>
                      <a:fillRect/>
                    </a:stretch>
                  </pic:blipFill>
                  <pic:spPr>
                    <a:xfrm>
                      <a:off x="0" y="0"/>
                      <a:ext cx="2667372" cy="1124107"/>
                    </a:xfrm>
                    <a:prstGeom prst="rect">
                      <a:avLst/>
                    </a:prstGeom>
                  </pic:spPr>
                </pic:pic>
              </a:graphicData>
            </a:graphic>
          </wp:inline>
        </w:drawing>
      </w:r>
    </w:p>
    <w:p w14:paraId="469373D5" w14:textId="7259FE8F" w:rsidR="00197DFE" w:rsidRDefault="00197DFE" w:rsidP="009C4115">
      <w:pPr>
        <w:pStyle w:val="ListParagraph"/>
        <w:ind w:left="1080"/>
      </w:pPr>
      <w:r>
        <w:t>Looking at the control part we can see, if we set J0 to 1, and all others to 0, we can achieve this purpose since if J2 is 0, it is actually READY that determines bit2.</w:t>
      </w:r>
    </w:p>
    <w:p w14:paraId="2D156F9F" w14:textId="77777777" w:rsidR="00197DFE" w:rsidRDefault="00197DFE" w:rsidP="009C4115">
      <w:pPr>
        <w:pStyle w:val="ListParagraph"/>
        <w:ind w:left="1080"/>
      </w:pPr>
      <w:r>
        <w:t xml:space="preserve">In this stage we update MDR to the value of memory at the address of MAR. </w:t>
      </w:r>
    </w:p>
    <w:p w14:paraId="0AA1F961" w14:textId="77777777" w:rsidR="00197DFE" w:rsidRDefault="00197DFE" w:rsidP="009C4115">
      <w:pPr>
        <w:pStyle w:val="ListParagraph"/>
        <w:ind w:left="1080"/>
      </w:pPr>
      <w:r>
        <w:t xml:space="preserve">Therefore, no PC is updated, so </w:t>
      </w:r>
      <w:proofErr w:type="gramStart"/>
      <w:r w:rsidRPr="00197DFE">
        <w:t>LD.PC</w:t>
      </w:r>
      <w:proofErr w:type="gramEnd"/>
      <w:r>
        <w:t xml:space="preserve"> is 0;</w:t>
      </w:r>
    </w:p>
    <w:p w14:paraId="4F3680FB" w14:textId="23161796" w:rsidR="00197DFE" w:rsidRDefault="00197DFE" w:rsidP="009C4115">
      <w:pPr>
        <w:pStyle w:val="ListParagraph"/>
        <w:ind w:left="1080"/>
      </w:pPr>
      <w:r>
        <w:t xml:space="preserve">No MAR is updated, so </w:t>
      </w:r>
      <w:r w:rsidRPr="00197DFE">
        <w:t>LD.</w:t>
      </w:r>
      <w:r>
        <w:t xml:space="preserve">MAR is </w:t>
      </w:r>
      <w:proofErr w:type="gramStart"/>
      <w:r>
        <w:t>0;</w:t>
      </w:r>
      <w:proofErr w:type="gramEnd"/>
    </w:p>
    <w:p w14:paraId="35A9905E" w14:textId="22733B4A" w:rsidR="00197DFE" w:rsidRDefault="00197DFE" w:rsidP="009C4115">
      <w:pPr>
        <w:pStyle w:val="ListParagraph"/>
        <w:ind w:left="1080"/>
      </w:pPr>
      <w:r>
        <w:t xml:space="preserve">MDR is updated, so </w:t>
      </w:r>
      <w:r w:rsidRPr="00197DFE">
        <w:t>LD.</w:t>
      </w:r>
      <w:r>
        <w:t xml:space="preserve">MDR is </w:t>
      </w:r>
      <w:proofErr w:type="gramStart"/>
      <w:r>
        <w:t>1;</w:t>
      </w:r>
      <w:proofErr w:type="gramEnd"/>
    </w:p>
    <w:p w14:paraId="2DA0A15C" w14:textId="5C335E77" w:rsidR="00716CAD" w:rsidRDefault="00716CAD" w:rsidP="009C4115">
      <w:pPr>
        <w:pStyle w:val="ListParagraph"/>
        <w:ind w:left="1080"/>
      </w:pPr>
      <w:r w:rsidRPr="00354EF8">
        <w:t>In this stage, we don’t need to read the values from register file, so RS1EN and RS2EN should both be disabled, set to 0. The RS2MUX should be set to 0 to choose the output of rs2 because in this stage, we don’t want to calculate with ALU and the 2 inputs of the ALU should be disabled. But there is no control for disabling the I immediate generator, so we can only let the RS2MUX choose the disabled RS2 to make the input disabled.</w:t>
      </w:r>
    </w:p>
    <w:p w14:paraId="75B067CB" w14:textId="60DF6C81" w:rsidR="00716CAD" w:rsidRDefault="00716CAD" w:rsidP="009C4115">
      <w:pPr>
        <w:pStyle w:val="ListParagraph"/>
        <w:ind w:left="1080"/>
      </w:pPr>
      <w:r>
        <w:t>Since we want to read the data from memory to MDR, we should make the memory IO enabled, by setting MIO_EN to 1.</w:t>
      </w:r>
    </w:p>
    <w:p w14:paraId="55D0EAA9" w14:textId="6B2295EC" w:rsidR="00716CAD" w:rsidRDefault="00716CAD" w:rsidP="00417818">
      <w:pPr>
        <w:pStyle w:val="ListParagraph"/>
        <w:numPr>
          <w:ilvl w:val="0"/>
          <w:numId w:val="7"/>
        </w:numPr>
      </w:pPr>
      <w:r>
        <w:lastRenderedPageBreak/>
        <w:t>State 2</w:t>
      </w:r>
    </w:p>
    <w:p w14:paraId="00D47C43" w14:textId="79F124DD" w:rsidR="0037190B" w:rsidRDefault="0037190B" w:rsidP="0037190B">
      <w:pPr>
        <w:pStyle w:val="ListParagraph"/>
        <w:ind w:left="1080"/>
      </w:pPr>
      <w:r w:rsidRPr="0037190B">
        <w:rPr>
          <w:noProof/>
        </w:rPr>
        <w:drawing>
          <wp:inline distT="0" distB="0" distL="0" distR="0" wp14:anchorId="33202168" wp14:editId="72AE54A4">
            <wp:extent cx="4163006" cy="1886213"/>
            <wp:effectExtent l="0" t="0" r="9525" b="0"/>
            <wp:docPr id="446547324"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7324" name="Picture 1" descr="A diagram of a memory&#10;&#10;Description automatically generated"/>
                    <pic:cNvPicPr/>
                  </pic:nvPicPr>
                  <pic:blipFill>
                    <a:blip r:embed="rId13"/>
                    <a:stretch>
                      <a:fillRect/>
                    </a:stretch>
                  </pic:blipFill>
                  <pic:spPr>
                    <a:xfrm>
                      <a:off x="0" y="0"/>
                      <a:ext cx="4163006" cy="1886213"/>
                    </a:xfrm>
                    <a:prstGeom prst="rect">
                      <a:avLst/>
                    </a:prstGeom>
                  </pic:spPr>
                </pic:pic>
              </a:graphicData>
            </a:graphic>
          </wp:inline>
        </w:drawing>
      </w:r>
    </w:p>
    <w:p w14:paraId="1813B93F" w14:textId="2B3F0742" w:rsidR="006A0282" w:rsidRDefault="00716CAD" w:rsidP="006A0282">
      <w:pPr>
        <w:pStyle w:val="ListParagraph"/>
        <w:ind w:left="1080"/>
      </w:pPr>
      <w:r>
        <w:t xml:space="preserve">State 2 is almost the same </w:t>
      </w:r>
      <w:proofErr w:type="gramStart"/>
      <w:r>
        <w:t>with</w:t>
      </w:r>
      <w:proofErr w:type="gramEnd"/>
      <w:r>
        <w:t xml:space="preserve"> state 1, the only difference is that if READY is 0, then next state is 2 (0000010if READY is 1, the next state is 6 (0000110). </w:t>
      </w:r>
    </w:p>
    <w:p w14:paraId="15014E21" w14:textId="6D09DB9A" w:rsidR="00716CAD" w:rsidRDefault="00716CAD" w:rsidP="00716CAD">
      <w:pPr>
        <w:pStyle w:val="ListParagraph"/>
        <w:ind w:left="1080"/>
      </w:pPr>
      <w:r>
        <w:t>Looking at the control part we can see, if we set J1 to 1, and all others to 0, we can achieve this purpose since if J2 is 0, it is actually READY that determines bit2.</w:t>
      </w:r>
    </w:p>
    <w:p w14:paraId="7495DBD9" w14:textId="546DA575" w:rsidR="0037190B" w:rsidRDefault="0037190B" w:rsidP="00417818">
      <w:pPr>
        <w:pStyle w:val="ListParagraph"/>
        <w:numPr>
          <w:ilvl w:val="0"/>
          <w:numId w:val="7"/>
        </w:numPr>
      </w:pPr>
      <w:r>
        <w:t>State 32</w:t>
      </w:r>
    </w:p>
    <w:p w14:paraId="5390BADC" w14:textId="5D758CC1" w:rsidR="0037190B" w:rsidRDefault="0037190B" w:rsidP="0037190B">
      <w:pPr>
        <w:pStyle w:val="ListParagraph"/>
        <w:ind w:left="1080"/>
      </w:pPr>
      <w:r w:rsidRPr="0037190B">
        <w:rPr>
          <w:noProof/>
        </w:rPr>
        <w:drawing>
          <wp:inline distT="0" distB="0" distL="0" distR="0" wp14:anchorId="01A5AD6C" wp14:editId="4BFAAB86">
            <wp:extent cx="4296375" cy="1619476"/>
            <wp:effectExtent l="0" t="0" r="9525" b="0"/>
            <wp:docPr id="1177629343"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9343" name="Picture 1" descr="A diagram of a computer code&#10;&#10;Description automatically generated with medium confidence"/>
                    <pic:cNvPicPr/>
                  </pic:nvPicPr>
                  <pic:blipFill>
                    <a:blip r:embed="rId14"/>
                    <a:stretch>
                      <a:fillRect/>
                    </a:stretch>
                  </pic:blipFill>
                  <pic:spPr>
                    <a:xfrm>
                      <a:off x="0" y="0"/>
                      <a:ext cx="4296375" cy="1619476"/>
                    </a:xfrm>
                    <a:prstGeom prst="rect">
                      <a:avLst/>
                    </a:prstGeom>
                  </pic:spPr>
                </pic:pic>
              </a:graphicData>
            </a:graphic>
          </wp:inline>
        </w:drawing>
      </w:r>
    </w:p>
    <w:p w14:paraId="29A7FFDB" w14:textId="5585E8E7" w:rsidR="0037190B" w:rsidRDefault="0037190B" w:rsidP="0037190B">
      <w:pPr>
        <w:pStyle w:val="ListParagraph"/>
        <w:ind w:left="1080"/>
      </w:pPr>
      <w:r>
        <w:t>The next state is 33 (0b</w:t>
      </w:r>
      <w:r w:rsidRPr="0037190B">
        <w:t xml:space="preserve"> </w:t>
      </w:r>
      <w:r>
        <w:t>0</w:t>
      </w:r>
      <w:r w:rsidRPr="0037190B">
        <w:t>100001</w:t>
      </w:r>
      <w:r>
        <w:t>) so J0 and J5 should be set to 1, others 0.</w:t>
      </w:r>
    </w:p>
    <w:p w14:paraId="2429685F" w14:textId="441360EF" w:rsidR="0037190B" w:rsidRDefault="0037190B" w:rsidP="0037190B">
      <w:pPr>
        <w:pStyle w:val="ListParagraph"/>
        <w:ind w:left="1080"/>
      </w:pPr>
      <w:r>
        <w:t>This state, we load the value of rs2 into MDR, therefore,</w:t>
      </w:r>
    </w:p>
    <w:p w14:paraId="4D10DD66" w14:textId="5C656C43" w:rsidR="0037190B" w:rsidRDefault="0037190B" w:rsidP="0037190B">
      <w:pPr>
        <w:pStyle w:val="ListParagraph"/>
        <w:ind w:left="1080"/>
      </w:pPr>
      <w:r>
        <w:t xml:space="preserve">No PC is updated, so </w:t>
      </w:r>
      <w:proofErr w:type="gramStart"/>
      <w:r w:rsidRPr="00197DFE">
        <w:t>LD.PC</w:t>
      </w:r>
      <w:proofErr w:type="gramEnd"/>
      <w:r>
        <w:t xml:space="preserve"> is 0;</w:t>
      </w:r>
    </w:p>
    <w:p w14:paraId="1B0A6FF1" w14:textId="77777777" w:rsidR="0037190B" w:rsidRDefault="0037190B" w:rsidP="0037190B">
      <w:pPr>
        <w:pStyle w:val="ListParagraph"/>
        <w:ind w:left="1080"/>
      </w:pPr>
      <w:r>
        <w:t xml:space="preserve">No MAR is updated, so </w:t>
      </w:r>
      <w:r w:rsidRPr="00197DFE">
        <w:t>LD.</w:t>
      </w:r>
      <w:r>
        <w:t xml:space="preserve">MAR is </w:t>
      </w:r>
      <w:proofErr w:type="gramStart"/>
      <w:r>
        <w:t>0;</w:t>
      </w:r>
      <w:proofErr w:type="gramEnd"/>
    </w:p>
    <w:p w14:paraId="7A753AE0" w14:textId="58721831" w:rsidR="0037190B" w:rsidRDefault="0037190B" w:rsidP="0037190B">
      <w:pPr>
        <w:pStyle w:val="ListParagraph"/>
        <w:ind w:left="1080"/>
      </w:pPr>
      <w:r>
        <w:t xml:space="preserve">MDR is updated, so </w:t>
      </w:r>
      <w:r w:rsidRPr="00197DFE">
        <w:t>LD.</w:t>
      </w:r>
      <w:r>
        <w:t xml:space="preserve">MDR is </w:t>
      </w:r>
      <w:proofErr w:type="gramStart"/>
      <w:r>
        <w:t>1;</w:t>
      </w:r>
      <w:proofErr w:type="gramEnd"/>
    </w:p>
    <w:p w14:paraId="6571118E" w14:textId="77CC1755" w:rsidR="0037190B" w:rsidRDefault="0037190B" w:rsidP="0037190B">
      <w:pPr>
        <w:pStyle w:val="ListParagraph"/>
        <w:ind w:left="1080"/>
      </w:pPr>
      <w:r>
        <w:t xml:space="preserve">No instruction is updated, so </w:t>
      </w:r>
      <w:r w:rsidRPr="00197DFE">
        <w:t>LD.</w:t>
      </w:r>
      <w:r>
        <w:t xml:space="preserve">IR is </w:t>
      </w:r>
      <w:proofErr w:type="gramStart"/>
      <w:r>
        <w:t>0;</w:t>
      </w:r>
      <w:proofErr w:type="gramEnd"/>
    </w:p>
    <w:p w14:paraId="3DBB68A6" w14:textId="6DAA5F3F" w:rsidR="0037190B" w:rsidRDefault="0037190B" w:rsidP="0037190B">
      <w:pPr>
        <w:pStyle w:val="ListParagraph"/>
        <w:ind w:left="1080"/>
      </w:pPr>
      <w:r>
        <w:t xml:space="preserve">No register is updated, so </w:t>
      </w:r>
      <w:r w:rsidRPr="00197DFE">
        <w:t>LD.</w:t>
      </w:r>
      <w:r>
        <w:t>REG is 0</w:t>
      </w:r>
      <w:r w:rsidR="003D78E3">
        <w:t>.</w:t>
      </w:r>
    </w:p>
    <w:p w14:paraId="52F9F1AA" w14:textId="380B7485" w:rsidR="0037190B" w:rsidRDefault="0037190B" w:rsidP="0037190B">
      <w:pPr>
        <w:pStyle w:val="ListParagraph"/>
        <w:ind w:left="1080"/>
      </w:pPr>
      <w:r>
        <w:t xml:space="preserve">Since the next state number doesn’t depend on the value of </w:t>
      </w:r>
      <w:proofErr w:type="gramStart"/>
      <w:r>
        <w:t>B, so</w:t>
      </w:r>
      <w:proofErr w:type="gramEnd"/>
      <w:r>
        <w:t xml:space="preserve"> in the multiplexer we set LD.BEN to 0 meaning that we won’t choose the B value to determine the control signal.</w:t>
      </w:r>
    </w:p>
    <w:p w14:paraId="5187B7A8" w14:textId="735F4D78" w:rsidR="0037190B" w:rsidRDefault="0037190B" w:rsidP="0037190B">
      <w:pPr>
        <w:pStyle w:val="ListParagraph"/>
        <w:ind w:left="1080"/>
      </w:pPr>
      <w:r>
        <w:t xml:space="preserve">For the tristate driver gates, since in this stage the value on the bus is the value of rs2, so only the gate that controls RS2 value should be </w:t>
      </w:r>
      <w:proofErr w:type="gramStart"/>
      <w:r>
        <w:t>enabled</w:t>
      </w:r>
      <w:proofErr w:type="gramEnd"/>
      <w:r>
        <w:t xml:space="preserve"> and all other values are disabled. Meaning that </w:t>
      </w:r>
      <w:proofErr w:type="spellStart"/>
      <w:r w:rsidRPr="0037190B">
        <w:t>GatePC</w:t>
      </w:r>
      <w:proofErr w:type="spellEnd"/>
      <w:r>
        <w:t xml:space="preserve">, </w:t>
      </w:r>
      <w:proofErr w:type="spellStart"/>
      <w:r w:rsidRPr="0037190B">
        <w:t>GateMAR</w:t>
      </w:r>
      <w:proofErr w:type="spellEnd"/>
      <w:r>
        <w:t xml:space="preserve">, </w:t>
      </w:r>
      <w:proofErr w:type="spellStart"/>
      <w:r w:rsidRPr="0037190B">
        <w:t>GateMDR</w:t>
      </w:r>
      <w:proofErr w:type="spellEnd"/>
      <w:r>
        <w:t xml:space="preserve">, </w:t>
      </w:r>
      <w:proofErr w:type="spellStart"/>
      <w:r w:rsidRPr="0037190B">
        <w:t>GateALUSHF</w:t>
      </w:r>
      <w:proofErr w:type="spellEnd"/>
      <w:r>
        <w:t xml:space="preserve"> are set to 0, and </w:t>
      </w:r>
      <w:r w:rsidR="00441E7E" w:rsidRPr="00441E7E">
        <w:t>GateRS2</w:t>
      </w:r>
      <w:r w:rsidR="00441E7E">
        <w:t xml:space="preserve"> is set to 1.</w:t>
      </w:r>
    </w:p>
    <w:p w14:paraId="6F55F627" w14:textId="28283674" w:rsidR="00441E7E" w:rsidRPr="00354EF8" w:rsidRDefault="00441E7E" w:rsidP="0037190B">
      <w:pPr>
        <w:pStyle w:val="ListParagraph"/>
        <w:ind w:left="1080"/>
      </w:pPr>
      <w:r w:rsidRPr="00354EF8">
        <w:t xml:space="preserve">Since PC is not updated at this stage, so in theory we don’t need to determine the values of PCMUX, ADDR1MUX, ADDR2MUX because the </w:t>
      </w:r>
      <w:proofErr w:type="gramStart"/>
      <w:r w:rsidRPr="00354EF8">
        <w:t>LD.PC</w:t>
      </w:r>
      <w:proofErr w:type="gramEnd"/>
      <w:r w:rsidRPr="00354EF8">
        <w:t xml:space="preserve"> is disabled and these values are not used. But in practice, we set them to the default value, which is 0, meaning that PCMUX=0, ADDR1MUX, ADDR2MUX = 00.</w:t>
      </w:r>
    </w:p>
    <w:p w14:paraId="6E781C5E" w14:textId="4DD9E321" w:rsidR="00441E7E" w:rsidRDefault="00441E7E" w:rsidP="0037190B">
      <w:pPr>
        <w:pStyle w:val="ListParagraph"/>
        <w:ind w:left="1080"/>
      </w:pPr>
      <w:r w:rsidRPr="00354EF8">
        <w:lastRenderedPageBreak/>
        <w:t xml:space="preserve">Since the </w:t>
      </w:r>
      <w:proofErr w:type="spellStart"/>
      <w:r w:rsidRPr="00354EF8">
        <w:t>GateMAR</w:t>
      </w:r>
      <w:proofErr w:type="spellEnd"/>
      <w:r w:rsidRPr="00354EF8">
        <w:t xml:space="preserve"> is disabled, actually the value of MARMUX is unused and in theory we don’t need to use the value determined by MARMUX, but in practice, we set it to the default value, which is 0, meaning that MARMUX=0.</w:t>
      </w:r>
    </w:p>
    <w:p w14:paraId="6D52FD7D" w14:textId="7D715E8F" w:rsidR="00441E7E" w:rsidRDefault="00441E7E" w:rsidP="0037190B">
      <w:pPr>
        <w:pStyle w:val="ListParagraph"/>
        <w:ind w:left="1080"/>
      </w:pPr>
      <w:r>
        <w:t>Since the value of MDR comes from the value of rs2 in the BUS, so that the input of MDR should be from the bus, so that MDRMUX should be 1 to choose from the BUS.</w:t>
      </w:r>
    </w:p>
    <w:p w14:paraId="641AFBE1" w14:textId="3305B8CE" w:rsidR="00441E7E" w:rsidRDefault="00441E7E" w:rsidP="0037190B">
      <w:pPr>
        <w:pStyle w:val="ListParagraph"/>
        <w:ind w:left="1080"/>
      </w:pPr>
      <w:r w:rsidRPr="00354EF8">
        <w:t>In this stage, we don’t need the value of Selection Logic part, so in theory the input of the ALU determined by RS2MUX doesn’t have to be determined, but in practice, we set it to default 0.</w:t>
      </w:r>
    </w:p>
    <w:p w14:paraId="0E1666CC" w14:textId="784E2CC1" w:rsidR="003D78E3" w:rsidRDefault="003D78E3" w:rsidP="00417818">
      <w:pPr>
        <w:pStyle w:val="ListParagraph"/>
        <w:numPr>
          <w:ilvl w:val="0"/>
          <w:numId w:val="7"/>
        </w:numPr>
      </w:pPr>
      <w:r>
        <w:t>State 33</w:t>
      </w:r>
    </w:p>
    <w:p w14:paraId="298E0D42" w14:textId="50EC6DDD" w:rsidR="003D78E3" w:rsidRDefault="003D78E3" w:rsidP="003D78E3">
      <w:pPr>
        <w:pStyle w:val="ListParagraph"/>
        <w:ind w:left="1080"/>
      </w:pPr>
      <w:r w:rsidRPr="003D78E3">
        <w:rPr>
          <w:noProof/>
        </w:rPr>
        <w:drawing>
          <wp:inline distT="0" distB="0" distL="0" distR="0" wp14:anchorId="193F8DC1" wp14:editId="362DF01E">
            <wp:extent cx="3572374" cy="1162212"/>
            <wp:effectExtent l="0" t="0" r="9525" b="0"/>
            <wp:docPr id="18035726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268" name="Picture 1" descr="A diagram of a number&#10;&#10;Description automatically generated"/>
                    <pic:cNvPicPr/>
                  </pic:nvPicPr>
                  <pic:blipFill>
                    <a:blip r:embed="rId15"/>
                    <a:stretch>
                      <a:fillRect/>
                    </a:stretch>
                  </pic:blipFill>
                  <pic:spPr>
                    <a:xfrm>
                      <a:off x="0" y="0"/>
                      <a:ext cx="3572374" cy="1162212"/>
                    </a:xfrm>
                    <a:prstGeom prst="rect">
                      <a:avLst/>
                    </a:prstGeom>
                  </pic:spPr>
                </pic:pic>
              </a:graphicData>
            </a:graphic>
          </wp:inline>
        </w:drawing>
      </w:r>
    </w:p>
    <w:p w14:paraId="06C1F81B" w14:textId="571C5658" w:rsidR="003D78E3" w:rsidRDefault="003D78E3" w:rsidP="003D78E3">
      <w:pPr>
        <w:pStyle w:val="ListParagraph"/>
        <w:ind w:left="1080"/>
      </w:pPr>
      <w:r>
        <w:t>In state 33, the next stage determination is almost the same with state 1, the only difference is that if READY is 0, then next state is 33 (0</w:t>
      </w:r>
      <w:r w:rsidRPr="003D78E3">
        <w:t>100001</w:t>
      </w:r>
      <w:r>
        <w:t>) if READY is 1, the next state is 37 (0</w:t>
      </w:r>
      <w:r w:rsidRPr="003D78E3">
        <w:t>100101</w:t>
      </w:r>
      <w:r>
        <w:t xml:space="preserve">). </w:t>
      </w:r>
    </w:p>
    <w:p w14:paraId="16C17DE1" w14:textId="12CB86CC" w:rsidR="003D78E3" w:rsidRDefault="003D78E3" w:rsidP="003D78E3">
      <w:pPr>
        <w:pStyle w:val="ListParagraph"/>
        <w:ind w:left="1080"/>
      </w:pPr>
      <w:r>
        <w:t>Looking at the control part we can see, if we set J1 and J5 to 1, and all others to 0, we can achieve this purpose since if J2 is 0, it is actually READY that determines bit2.</w:t>
      </w:r>
    </w:p>
    <w:p w14:paraId="68A59306" w14:textId="1C719E03" w:rsidR="003D78E3" w:rsidRDefault="003D78E3" w:rsidP="003D78E3">
      <w:pPr>
        <w:pStyle w:val="ListParagraph"/>
        <w:ind w:left="1080"/>
        <w:jc w:val="left"/>
      </w:pPr>
      <w:r>
        <w:t xml:space="preserve">In this state, we load the value of MDR to the memory at the address MAR, therefore, no register is updated, so </w:t>
      </w:r>
      <w:r w:rsidRPr="00197DFE">
        <w:t>LD.</w:t>
      </w:r>
      <w:r>
        <w:t xml:space="preserve">REG is </w:t>
      </w:r>
      <w:proofErr w:type="gramStart"/>
      <w:r>
        <w:t>0;</w:t>
      </w:r>
      <w:proofErr w:type="gramEnd"/>
    </w:p>
    <w:p w14:paraId="4DC7A225" w14:textId="77777777" w:rsidR="003D78E3" w:rsidRDefault="003D78E3" w:rsidP="003D78E3">
      <w:pPr>
        <w:pStyle w:val="ListParagraph"/>
        <w:ind w:left="1080"/>
      </w:pPr>
      <w:r>
        <w:t xml:space="preserve">Since the next state number doesn’t depend on the value of </w:t>
      </w:r>
      <w:proofErr w:type="gramStart"/>
      <w:r>
        <w:t>B, so</w:t>
      </w:r>
      <w:proofErr w:type="gramEnd"/>
      <w:r>
        <w:t xml:space="preserve"> in the multiplexer we set LD.BEN to 0 meaning that we won’t choose the B value to determine the control signal.</w:t>
      </w:r>
    </w:p>
    <w:p w14:paraId="3AB980F1" w14:textId="10E55695" w:rsidR="003D78E3" w:rsidRDefault="003D78E3" w:rsidP="003D78E3">
      <w:pPr>
        <w:pStyle w:val="ListParagraph"/>
        <w:ind w:left="1080"/>
      </w:pPr>
      <w:r>
        <w:t xml:space="preserve">For the tristate driver gates, since in this stage no value on the bus is needed to be </w:t>
      </w:r>
      <w:proofErr w:type="spellStart"/>
      <w:r>
        <w:t>transfered</w:t>
      </w:r>
      <w:proofErr w:type="spellEnd"/>
      <w:r>
        <w:t xml:space="preserve">, so all gates should be disabled. Meaning that </w:t>
      </w:r>
      <w:proofErr w:type="spellStart"/>
      <w:r w:rsidRPr="0037190B">
        <w:t>GatePC</w:t>
      </w:r>
      <w:proofErr w:type="spellEnd"/>
      <w:r>
        <w:t xml:space="preserve">, </w:t>
      </w:r>
      <w:proofErr w:type="spellStart"/>
      <w:r w:rsidRPr="0037190B">
        <w:t>GateMAR</w:t>
      </w:r>
      <w:proofErr w:type="spellEnd"/>
      <w:r>
        <w:t xml:space="preserve">, </w:t>
      </w:r>
      <w:proofErr w:type="spellStart"/>
      <w:r w:rsidRPr="0037190B">
        <w:t>GateMDR</w:t>
      </w:r>
      <w:proofErr w:type="spellEnd"/>
      <w:r>
        <w:t xml:space="preserve">, </w:t>
      </w:r>
      <w:proofErr w:type="spellStart"/>
      <w:r w:rsidRPr="0037190B">
        <w:t>GateALUSHF</w:t>
      </w:r>
      <w:proofErr w:type="spellEnd"/>
      <w:r w:rsidRPr="003D78E3">
        <w:t xml:space="preserve"> </w:t>
      </w:r>
      <w:r>
        <w:t xml:space="preserve">and </w:t>
      </w:r>
      <w:r w:rsidRPr="00441E7E">
        <w:t>GateRS2</w:t>
      </w:r>
      <w:r>
        <w:t xml:space="preserve"> are set to 0.</w:t>
      </w:r>
    </w:p>
    <w:p w14:paraId="0A176096" w14:textId="77777777" w:rsidR="003D78E3" w:rsidRPr="00354EF8" w:rsidRDefault="003D78E3" w:rsidP="003D78E3">
      <w:pPr>
        <w:pStyle w:val="ListParagraph"/>
        <w:ind w:left="1080"/>
      </w:pPr>
      <w:r w:rsidRPr="00354EF8">
        <w:t xml:space="preserve">Since PC is not updated at this stage, so in theory we don’t need to determine the values of PCMUX, ADDR1MUX, ADDR2MUX because the </w:t>
      </w:r>
      <w:proofErr w:type="gramStart"/>
      <w:r w:rsidRPr="00354EF8">
        <w:t>LD.PC</w:t>
      </w:r>
      <w:proofErr w:type="gramEnd"/>
      <w:r w:rsidRPr="00354EF8">
        <w:t xml:space="preserve"> is disabled and these values are not used. But in practice, we set them to the default value, which is 0, meaning that PCMUX=0, ADDR1MUX, ADDR2MUX = 00.</w:t>
      </w:r>
    </w:p>
    <w:p w14:paraId="3DE10FC4" w14:textId="77777777" w:rsidR="003D78E3" w:rsidRPr="00354EF8" w:rsidRDefault="003D78E3" w:rsidP="003D78E3">
      <w:pPr>
        <w:pStyle w:val="ListParagraph"/>
        <w:ind w:left="1080"/>
      </w:pPr>
      <w:r w:rsidRPr="00354EF8">
        <w:t xml:space="preserve">Since the </w:t>
      </w:r>
      <w:proofErr w:type="spellStart"/>
      <w:r w:rsidRPr="00354EF8">
        <w:t>GateMAR</w:t>
      </w:r>
      <w:proofErr w:type="spellEnd"/>
      <w:r w:rsidRPr="00354EF8">
        <w:t xml:space="preserve"> is disabled, actually the value of MARMUX is unused and in theory we don’t need to use the value determined by MARMUX, but in practice, we set it to the default value, which is 0, meaning that MARMUX=0.</w:t>
      </w:r>
    </w:p>
    <w:p w14:paraId="2C5B2DE2" w14:textId="52AF9232" w:rsidR="005063B5" w:rsidRDefault="005063B5" w:rsidP="003D78E3">
      <w:pPr>
        <w:pStyle w:val="ListParagraph"/>
        <w:ind w:left="1080"/>
      </w:pPr>
      <w:r w:rsidRPr="00354EF8">
        <w:t xml:space="preserve">Since we don’t need to load anything to the </w:t>
      </w:r>
      <w:proofErr w:type="gramStart"/>
      <w:r w:rsidRPr="00354EF8">
        <w:t>MDR, so</w:t>
      </w:r>
      <w:proofErr w:type="gramEnd"/>
      <w:r w:rsidRPr="00354EF8">
        <w:t xml:space="preserve"> in theory we don’t need to determine MDRMUX, but in practice, we set it to the default value, which is 0, meaning that MDRMUX=0.</w:t>
      </w:r>
    </w:p>
    <w:p w14:paraId="6E63FAB3" w14:textId="4C27ECF9" w:rsidR="005063B5" w:rsidRDefault="005063B5" w:rsidP="003D78E3">
      <w:pPr>
        <w:pStyle w:val="ListParagraph"/>
        <w:ind w:left="1080"/>
      </w:pPr>
      <w:r>
        <w:t xml:space="preserve">Since we don’t need to output anything from the register </w:t>
      </w:r>
      <w:proofErr w:type="gramStart"/>
      <w:r>
        <w:t>file, so</w:t>
      </w:r>
      <w:proofErr w:type="gramEnd"/>
      <w:r>
        <w:t xml:space="preserve"> we disable the output of rs1 and rs2, meaning that </w:t>
      </w:r>
      <w:r w:rsidRPr="005063B5">
        <w:t>RS2EN</w:t>
      </w:r>
      <w:r>
        <w:t xml:space="preserve"> and </w:t>
      </w:r>
      <w:r w:rsidRPr="005063B5">
        <w:t>RS1EN</w:t>
      </w:r>
      <w:r>
        <w:t xml:space="preserve"> are set to 0.</w:t>
      </w:r>
    </w:p>
    <w:p w14:paraId="1AAC5CDC" w14:textId="617331C5" w:rsidR="005063B5" w:rsidRDefault="005063B5" w:rsidP="003D78E3">
      <w:pPr>
        <w:pStyle w:val="ListParagraph"/>
        <w:ind w:left="1080"/>
      </w:pPr>
      <w:r w:rsidRPr="00354EF8">
        <w:lastRenderedPageBreak/>
        <w:t>The RS2MUX should be set to 0 to choose the output of rs2 because in this stage, we don’t want to calculate with ALU and the 2 inputs of the ALU should be disabled. But there is no control for disabling the I immediate generator, so we can only let the RS2MUX choose the disabled RS2 to make the input disabled.</w:t>
      </w:r>
    </w:p>
    <w:p w14:paraId="7E59C148" w14:textId="42F1C399" w:rsidR="005063B5" w:rsidRDefault="005063B5" w:rsidP="003D78E3">
      <w:pPr>
        <w:pStyle w:val="ListParagraph"/>
        <w:ind w:left="1080"/>
      </w:pPr>
      <w:r>
        <w:t xml:space="preserve">Since we need to modify the memory, so that MIO is enabled, meaning that MIO_EN is set to 1, and since we need to write to memory, WE </w:t>
      </w:r>
      <w:proofErr w:type="gramStart"/>
      <w:r>
        <w:t>is</w:t>
      </w:r>
      <w:proofErr w:type="gramEnd"/>
      <w:r>
        <w:t xml:space="preserve"> enabled, set to 1.</w:t>
      </w:r>
    </w:p>
    <w:p w14:paraId="3064D5E1" w14:textId="0D4F6A94" w:rsidR="00B50443" w:rsidRDefault="00B50443" w:rsidP="003D78E3">
      <w:pPr>
        <w:pStyle w:val="ListParagraph"/>
        <w:ind w:left="1080"/>
      </w:pPr>
      <w:r>
        <w:t>Since the bit width should be selected by the control signal, the DATASIZE multiplexer should be set to 1.</w:t>
      </w:r>
    </w:p>
    <w:p w14:paraId="1E51D38C" w14:textId="6DE3D512" w:rsidR="00B50443" w:rsidRDefault="00B50443" w:rsidP="00417818">
      <w:pPr>
        <w:pStyle w:val="ListParagraph"/>
        <w:numPr>
          <w:ilvl w:val="0"/>
          <w:numId w:val="7"/>
        </w:numPr>
      </w:pPr>
      <w:r>
        <w:t>State 51</w:t>
      </w:r>
    </w:p>
    <w:p w14:paraId="280AF8C6" w14:textId="68A2B9C2" w:rsidR="00B50443" w:rsidRDefault="00B50443" w:rsidP="00B50443">
      <w:pPr>
        <w:pStyle w:val="ListParagraph"/>
        <w:ind w:left="1080"/>
      </w:pPr>
      <w:r w:rsidRPr="00B50443">
        <w:rPr>
          <w:noProof/>
        </w:rPr>
        <w:drawing>
          <wp:inline distT="0" distB="0" distL="0" distR="0" wp14:anchorId="1E64A79F" wp14:editId="167F3FF4">
            <wp:extent cx="4143953" cy="1066949"/>
            <wp:effectExtent l="0" t="0" r="0" b="0"/>
            <wp:docPr id="2093962472"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472" name="Picture 1" descr="A black text with a white background&#10;&#10;Description automatically generated"/>
                    <pic:cNvPicPr/>
                  </pic:nvPicPr>
                  <pic:blipFill>
                    <a:blip r:embed="rId16"/>
                    <a:stretch>
                      <a:fillRect/>
                    </a:stretch>
                  </pic:blipFill>
                  <pic:spPr>
                    <a:xfrm>
                      <a:off x="0" y="0"/>
                      <a:ext cx="4143953" cy="1066949"/>
                    </a:xfrm>
                    <a:prstGeom prst="rect">
                      <a:avLst/>
                    </a:prstGeom>
                  </pic:spPr>
                </pic:pic>
              </a:graphicData>
            </a:graphic>
          </wp:inline>
        </w:drawing>
      </w:r>
    </w:p>
    <w:p w14:paraId="067CD207" w14:textId="533D9788" w:rsidR="00B50443" w:rsidRDefault="00B50443" w:rsidP="00B50443">
      <w:pPr>
        <w:pStyle w:val="ListParagraph"/>
        <w:ind w:left="1080"/>
      </w:pPr>
      <w:r>
        <w:t xml:space="preserve">Since the next state of this state does not depend on the instruction, we don’t need to read from the </w:t>
      </w:r>
      <w:proofErr w:type="gramStart"/>
      <w:r>
        <w:t>IR[</w:t>
      </w:r>
      <w:proofErr w:type="gramEnd"/>
      <w:r>
        <w:t>6:0] and the IRD is set to 0.</w:t>
      </w:r>
    </w:p>
    <w:p w14:paraId="61AA4197" w14:textId="45D85EC7" w:rsidR="00B50443" w:rsidRDefault="00B50443" w:rsidP="00B50443">
      <w:pPr>
        <w:pStyle w:val="ListParagraph"/>
        <w:ind w:left="1080"/>
      </w:pPr>
      <w:r>
        <w:t>Since the next state number is 0, then we should set all J6~J0 to 0 to represent 0.</w:t>
      </w:r>
    </w:p>
    <w:p w14:paraId="3EE6B26D" w14:textId="6BCC45F8" w:rsidR="00CA2774" w:rsidRDefault="00CA2774" w:rsidP="00B50443">
      <w:pPr>
        <w:pStyle w:val="ListParagraph"/>
        <w:ind w:left="1080"/>
      </w:pPr>
      <w:r>
        <w:t xml:space="preserve">In this state, we update the </w:t>
      </w:r>
      <w:proofErr w:type="spellStart"/>
      <w:r>
        <w:t>rd</w:t>
      </w:r>
      <w:proofErr w:type="spellEnd"/>
      <w:r>
        <w:t xml:space="preserve"> to be the value calculated by the operation on rs1 and rs2, therefore, </w:t>
      </w:r>
    </w:p>
    <w:p w14:paraId="26CD7C17" w14:textId="77777777" w:rsidR="00CA2774" w:rsidRDefault="00CA2774" w:rsidP="00CA2774">
      <w:pPr>
        <w:pStyle w:val="ListParagraph"/>
        <w:ind w:left="1080"/>
      </w:pPr>
      <w:r>
        <w:t xml:space="preserve">No PC is updated, so </w:t>
      </w:r>
      <w:proofErr w:type="gramStart"/>
      <w:r w:rsidRPr="00197DFE">
        <w:t>LD.PC</w:t>
      </w:r>
      <w:proofErr w:type="gramEnd"/>
      <w:r>
        <w:t xml:space="preserve"> is 0;</w:t>
      </w:r>
    </w:p>
    <w:p w14:paraId="341E580C" w14:textId="77777777" w:rsidR="00CA2774" w:rsidRDefault="00CA2774" w:rsidP="00CA2774">
      <w:pPr>
        <w:pStyle w:val="ListParagraph"/>
        <w:ind w:left="1080"/>
      </w:pPr>
      <w:r>
        <w:t xml:space="preserve">No MAR is updated, so </w:t>
      </w:r>
      <w:r w:rsidRPr="00197DFE">
        <w:t>LD.</w:t>
      </w:r>
      <w:r>
        <w:t xml:space="preserve">MAR is </w:t>
      </w:r>
      <w:proofErr w:type="gramStart"/>
      <w:r>
        <w:t>0;</w:t>
      </w:r>
      <w:proofErr w:type="gramEnd"/>
    </w:p>
    <w:p w14:paraId="0B248819" w14:textId="0779C939" w:rsidR="00CA2774" w:rsidRDefault="00CA2774" w:rsidP="00CA2774">
      <w:pPr>
        <w:pStyle w:val="ListParagraph"/>
        <w:ind w:left="1080"/>
      </w:pPr>
      <w:r>
        <w:t xml:space="preserve">No MDR is updated, so </w:t>
      </w:r>
      <w:r w:rsidRPr="00197DFE">
        <w:t>LD.</w:t>
      </w:r>
      <w:r>
        <w:t xml:space="preserve">MDR is </w:t>
      </w:r>
      <w:proofErr w:type="gramStart"/>
      <w:r>
        <w:t>0;</w:t>
      </w:r>
      <w:proofErr w:type="gramEnd"/>
    </w:p>
    <w:p w14:paraId="1385E25A" w14:textId="77777777" w:rsidR="00CA2774" w:rsidRDefault="00CA2774" w:rsidP="00CA2774">
      <w:pPr>
        <w:pStyle w:val="ListParagraph"/>
        <w:ind w:left="1080"/>
      </w:pPr>
      <w:r>
        <w:t xml:space="preserve">No instruction is updated, so </w:t>
      </w:r>
      <w:r w:rsidRPr="00197DFE">
        <w:t>LD.</w:t>
      </w:r>
      <w:r>
        <w:t xml:space="preserve">IR is </w:t>
      </w:r>
      <w:proofErr w:type="gramStart"/>
      <w:r>
        <w:t>0;</w:t>
      </w:r>
      <w:proofErr w:type="gramEnd"/>
    </w:p>
    <w:p w14:paraId="1249642D" w14:textId="593D2A1E" w:rsidR="00CA2774" w:rsidRDefault="00CA2774" w:rsidP="00CA2774">
      <w:pPr>
        <w:pStyle w:val="ListParagraph"/>
        <w:ind w:left="1080"/>
      </w:pPr>
      <w:proofErr w:type="gramStart"/>
      <w:r>
        <w:t>Register</w:t>
      </w:r>
      <w:proofErr w:type="gramEnd"/>
      <w:r>
        <w:t xml:space="preserve"> file is updated, so </w:t>
      </w:r>
      <w:r w:rsidRPr="00197DFE">
        <w:t>LD.</w:t>
      </w:r>
      <w:r>
        <w:t>REG is 1.</w:t>
      </w:r>
    </w:p>
    <w:p w14:paraId="2692C63C" w14:textId="77777777" w:rsidR="00CA2774" w:rsidRDefault="00CA2774" w:rsidP="00CA2774">
      <w:pPr>
        <w:pStyle w:val="ListParagraph"/>
        <w:ind w:left="1080"/>
      </w:pPr>
      <w:r>
        <w:t xml:space="preserve">Since the next state number doesn’t depend on the value of </w:t>
      </w:r>
      <w:proofErr w:type="gramStart"/>
      <w:r>
        <w:t>B, so</w:t>
      </w:r>
      <w:proofErr w:type="gramEnd"/>
      <w:r>
        <w:t xml:space="preserve"> in the multiplexer we set LD.BEN to 0 meaning that we won’t choose the B value to determine the control signal.</w:t>
      </w:r>
    </w:p>
    <w:p w14:paraId="1EC987FF" w14:textId="2E624AE6" w:rsidR="00CA2774" w:rsidRDefault="00CA2774" w:rsidP="00CA2774">
      <w:pPr>
        <w:pStyle w:val="ListParagraph"/>
        <w:ind w:left="1080"/>
      </w:pPr>
      <w:r>
        <w:t xml:space="preserve">For the tristate driver gates, since in this stage the value on the bus is the value of the ALU, so only the gate that controls Selection logic value should be enabled and all other values are disabled. Meaning that </w:t>
      </w:r>
      <w:proofErr w:type="spellStart"/>
      <w:r w:rsidRPr="0037190B">
        <w:t>GatePC</w:t>
      </w:r>
      <w:proofErr w:type="spellEnd"/>
      <w:r>
        <w:t xml:space="preserve">, </w:t>
      </w:r>
      <w:proofErr w:type="spellStart"/>
      <w:r w:rsidRPr="0037190B">
        <w:t>GateMAR</w:t>
      </w:r>
      <w:proofErr w:type="spellEnd"/>
      <w:r>
        <w:t xml:space="preserve">, </w:t>
      </w:r>
      <w:proofErr w:type="spellStart"/>
      <w:r w:rsidRPr="0037190B">
        <w:t>GateMDR</w:t>
      </w:r>
      <w:proofErr w:type="spellEnd"/>
      <w:r>
        <w:t xml:space="preserve">, </w:t>
      </w:r>
      <w:r w:rsidRPr="00441E7E">
        <w:t>GateRS2</w:t>
      </w:r>
      <w:r>
        <w:t xml:space="preserve"> are set to 0, and </w:t>
      </w:r>
      <w:proofErr w:type="spellStart"/>
      <w:r w:rsidRPr="0037190B">
        <w:t>GateALUSHF</w:t>
      </w:r>
      <w:proofErr w:type="spellEnd"/>
      <w:r>
        <w:t xml:space="preserve"> is set to 1.</w:t>
      </w:r>
    </w:p>
    <w:p w14:paraId="704F6C09" w14:textId="3CBA661E" w:rsidR="006F5CAE" w:rsidRDefault="006F5CAE" w:rsidP="00CA2774">
      <w:pPr>
        <w:pStyle w:val="ListParagraph"/>
        <w:ind w:left="1080"/>
      </w:pPr>
      <w:r w:rsidRPr="00354EF8">
        <w:t xml:space="preserve">Since PC is not updated at this stage, so in theory we don’t need to determine the values of PCMUX, ADDR1MUX because the </w:t>
      </w:r>
      <w:proofErr w:type="gramStart"/>
      <w:r w:rsidRPr="00354EF8">
        <w:t>LD.PC</w:t>
      </w:r>
      <w:proofErr w:type="gramEnd"/>
      <w:r w:rsidRPr="00354EF8">
        <w:t xml:space="preserve"> is disabled and these values are not used. But in practice, we set them to the default value, which is 0, meaning that PCMUX=0, ADDR1MUX=00.</w:t>
      </w:r>
    </w:p>
    <w:p w14:paraId="68AFB805" w14:textId="6C467362" w:rsidR="006F5CAE" w:rsidRDefault="006F5CAE" w:rsidP="00CA2774">
      <w:pPr>
        <w:pStyle w:val="ListParagraph"/>
        <w:ind w:left="1080"/>
      </w:pPr>
      <w:r>
        <w:t xml:space="preserve">Since in this stage we need to calculate the values by ALU based on the output of rs1 and </w:t>
      </w:r>
      <w:proofErr w:type="gramStart"/>
      <w:r>
        <w:t>rs2, so</w:t>
      </w:r>
      <w:proofErr w:type="gramEnd"/>
      <w:r>
        <w:t xml:space="preserve"> we should enable </w:t>
      </w:r>
      <w:r w:rsidRPr="006F5CAE">
        <w:t>RS2EN</w:t>
      </w:r>
      <w:r>
        <w:t xml:space="preserve"> and </w:t>
      </w:r>
      <w:r w:rsidRPr="006F5CAE">
        <w:t>RS1</w:t>
      </w:r>
      <w:proofErr w:type="gramStart"/>
      <w:r w:rsidRPr="006F5CAE">
        <w:t>EN</w:t>
      </w:r>
      <w:r>
        <w:t>,  setting</w:t>
      </w:r>
      <w:proofErr w:type="gramEnd"/>
      <w:r>
        <w:t xml:space="preserve"> them to 1.</w:t>
      </w:r>
    </w:p>
    <w:p w14:paraId="5E698843" w14:textId="0C92F999" w:rsidR="006F5CAE" w:rsidRDefault="006F5CAE" w:rsidP="00CA2774">
      <w:pPr>
        <w:pStyle w:val="ListParagraph"/>
        <w:ind w:left="1080"/>
      </w:pPr>
      <w:r>
        <w:t xml:space="preserve">Since the input value of ALU is rs1 and </w:t>
      </w:r>
      <w:proofErr w:type="gramStart"/>
      <w:r>
        <w:t>rs2, so</w:t>
      </w:r>
      <w:proofErr w:type="gramEnd"/>
      <w:r>
        <w:t xml:space="preserve"> in the RS2MUX we should choose the value from RS2, setting the value of RS2MUX to 0.</w:t>
      </w:r>
    </w:p>
    <w:p w14:paraId="6B5FF541" w14:textId="4847E1DE" w:rsidR="006F5CAE" w:rsidRDefault="006F5CAE" w:rsidP="00CA2774">
      <w:pPr>
        <w:pStyle w:val="ListParagraph"/>
        <w:ind w:left="1080"/>
      </w:pPr>
      <w:r>
        <w:lastRenderedPageBreak/>
        <w:t xml:space="preserve">Since in this stage, no memory operation is needed, so we should set </w:t>
      </w:r>
      <w:r w:rsidRPr="006F5CAE">
        <w:t>MIO_E</w:t>
      </w:r>
      <w:r>
        <w:t xml:space="preserve"> and </w:t>
      </w:r>
      <w:r w:rsidRPr="006F5CAE">
        <w:t>WE</w:t>
      </w:r>
      <w:r>
        <w:t xml:space="preserve"> to 0. Since we don’t select the </w:t>
      </w:r>
      <w:proofErr w:type="spellStart"/>
      <w:r>
        <w:t>bitwidth</w:t>
      </w:r>
      <w:proofErr w:type="spellEnd"/>
      <w:r>
        <w:t xml:space="preserve"> because no memory operation is performed, we set it to 0 by making the multiplexer choose 0 (setting the DATASIZE to 0)</w:t>
      </w:r>
    </w:p>
    <w:p w14:paraId="035CE209" w14:textId="7B3E808B" w:rsidR="006F5CAE" w:rsidRDefault="006F5CAE" w:rsidP="00CA2774">
      <w:pPr>
        <w:pStyle w:val="ListParagraph"/>
        <w:ind w:left="1080"/>
      </w:pPr>
      <w:r>
        <w:t xml:space="preserve">Since in this state we don’t reset the RISCV-LC, we </w:t>
      </w:r>
      <w:r w:rsidR="00D43B15">
        <w:t>do not enable</w:t>
      </w:r>
      <w:r>
        <w:t xml:space="preserve"> reset, setting RESET to 0.</w:t>
      </w:r>
    </w:p>
    <w:p w14:paraId="0ECCCB8D" w14:textId="0C8218C7" w:rsidR="004A1E6F" w:rsidRDefault="004A1E6F" w:rsidP="00417818">
      <w:pPr>
        <w:pStyle w:val="ListParagraph"/>
        <w:numPr>
          <w:ilvl w:val="0"/>
          <w:numId w:val="7"/>
        </w:numPr>
      </w:pPr>
      <w:r>
        <w:t>State 102</w:t>
      </w:r>
    </w:p>
    <w:p w14:paraId="0D20D84C" w14:textId="7CAD24DF" w:rsidR="004A1E6F" w:rsidRDefault="004A1E6F" w:rsidP="004A1E6F">
      <w:pPr>
        <w:pStyle w:val="ListParagraph"/>
        <w:ind w:left="1080"/>
      </w:pPr>
      <w:r w:rsidRPr="004A1E6F">
        <w:rPr>
          <w:noProof/>
        </w:rPr>
        <w:drawing>
          <wp:inline distT="0" distB="0" distL="0" distR="0" wp14:anchorId="603D4F54" wp14:editId="2B1944C6">
            <wp:extent cx="4143953" cy="1305107"/>
            <wp:effectExtent l="0" t="0" r="9525" b="9525"/>
            <wp:docPr id="184267008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0087" name="Picture 1" descr="A black and white diagram&#10;&#10;Description automatically generated"/>
                    <pic:cNvPicPr/>
                  </pic:nvPicPr>
                  <pic:blipFill>
                    <a:blip r:embed="rId17"/>
                    <a:stretch>
                      <a:fillRect/>
                    </a:stretch>
                  </pic:blipFill>
                  <pic:spPr>
                    <a:xfrm>
                      <a:off x="0" y="0"/>
                      <a:ext cx="4143953" cy="1305107"/>
                    </a:xfrm>
                    <a:prstGeom prst="rect">
                      <a:avLst/>
                    </a:prstGeom>
                  </pic:spPr>
                </pic:pic>
              </a:graphicData>
            </a:graphic>
          </wp:inline>
        </w:drawing>
      </w:r>
    </w:p>
    <w:p w14:paraId="1E14533E" w14:textId="77777777" w:rsidR="004A1E6F" w:rsidRDefault="004A1E6F" w:rsidP="004A1E6F">
      <w:pPr>
        <w:pStyle w:val="ListParagraph"/>
        <w:ind w:left="1080"/>
      </w:pPr>
      <w:r>
        <w:t xml:space="preserve">Since the next state of this state does not depend on the instruction, we don’t need to read from the </w:t>
      </w:r>
      <w:proofErr w:type="gramStart"/>
      <w:r>
        <w:t>IR[</w:t>
      </w:r>
      <w:proofErr w:type="gramEnd"/>
      <w:r>
        <w:t>6:0] and the IRD is set to 0.</w:t>
      </w:r>
    </w:p>
    <w:p w14:paraId="0CCA3F4D" w14:textId="77777777" w:rsidR="004A1E6F" w:rsidRDefault="004A1E6F" w:rsidP="004A1E6F">
      <w:pPr>
        <w:pStyle w:val="ListParagraph"/>
        <w:ind w:left="1080"/>
      </w:pPr>
      <w:r>
        <w:t>Since the next state number is 0, then we should set all J6~J0 to 0 to represent 0.</w:t>
      </w:r>
    </w:p>
    <w:p w14:paraId="6072C672" w14:textId="23C141F7" w:rsidR="004A1E6F" w:rsidRDefault="004A1E6F" w:rsidP="004A1E6F">
      <w:pPr>
        <w:pStyle w:val="ListParagraph"/>
        <w:ind w:left="1080"/>
      </w:pPr>
      <w:r>
        <w:t>In this state, we update the value of PC to the value of the sum of rs1 + imm12, therefore,</w:t>
      </w:r>
    </w:p>
    <w:p w14:paraId="6799ED96" w14:textId="0C1374BD" w:rsidR="004A1E6F" w:rsidRDefault="004A1E6F" w:rsidP="004A1E6F">
      <w:pPr>
        <w:pStyle w:val="ListParagraph"/>
        <w:ind w:left="1080"/>
      </w:pPr>
      <w:r>
        <w:t xml:space="preserve">PC is updated, so </w:t>
      </w:r>
      <w:proofErr w:type="gramStart"/>
      <w:r w:rsidRPr="00197DFE">
        <w:t>LD.PC</w:t>
      </w:r>
      <w:proofErr w:type="gramEnd"/>
      <w:r>
        <w:t xml:space="preserve"> is 1;</w:t>
      </w:r>
    </w:p>
    <w:p w14:paraId="173C8A8E" w14:textId="77777777" w:rsidR="004A1E6F" w:rsidRDefault="004A1E6F" w:rsidP="004A1E6F">
      <w:pPr>
        <w:pStyle w:val="ListParagraph"/>
        <w:ind w:left="1080"/>
      </w:pPr>
      <w:r>
        <w:t xml:space="preserve">No MAR is updated, so </w:t>
      </w:r>
      <w:r w:rsidRPr="00197DFE">
        <w:t>LD.</w:t>
      </w:r>
      <w:r>
        <w:t xml:space="preserve">MAR is </w:t>
      </w:r>
      <w:proofErr w:type="gramStart"/>
      <w:r>
        <w:t>0;</w:t>
      </w:r>
      <w:proofErr w:type="gramEnd"/>
    </w:p>
    <w:p w14:paraId="089C351E" w14:textId="77777777" w:rsidR="004A1E6F" w:rsidRDefault="004A1E6F" w:rsidP="004A1E6F">
      <w:pPr>
        <w:pStyle w:val="ListParagraph"/>
        <w:ind w:left="1080"/>
      </w:pPr>
      <w:r>
        <w:t xml:space="preserve">No MDR is updated, so </w:t>
      </w:r>
      <w:r w:rsidRPr="00197DFE">
        <w:t>LD.</w:t>
      </w:r>
      <w:r>
        <w:t xml:space="preserve">MDR is </w:t>
      </w:r>
      <w:proofErr w:type="gramStart"/>
      <w:r>
        <w:t>0;</w:t>
      </w:r>
      <w:proofErr w:type="gramEnd"/>
    </w:p>
    <w:p w14:paraId="6BAE76F8" w14:textId="77777777" w:rsidR="004A1E6F" w:rsidRDefault="004A1E6F" w:rsidP="004A1E6F">
      <w:pPr>
        <w:pStyle w:val="ListParagraph"/>
        <w:ind w:left="1080"/>
      </w:pPr>
      <w:r>
        <w:t xml:space="preserve">No instruction is updated, so </w:t>
      </w:r>
      <w:r w:rsidRPr="00197DFE">
        <w:t>LD.</w:t>
      </w:r>
      <w:r>
        <w:t xml:space="preserve">IR is </w:t>
      </w:r>
      <w:proofErr w:type="gramStart"/>
      <w:r>
        <w:t>0;</w:t>
      </w:r>
      <w:proofErr w:type="gramEnd"/>
    </w:p>
    <w:p w14:paraId="1F16F557" w14:textId="6324B65B" w:rsidR="004A1E6F" w:rsidRDefault="004A1E6F" w:rsidP="004A1E6F">
      <w:pPr>
        <w:pStyle w:val="ListParagraph"/>
        <w:ind w:left="1080"/>
      </w:pPr>
      <w:r>
        <w:t xml:space="preserve">No Register file is updated, so </w:t>
      </w:r>
      <w:r w:rsidRPr="00197DFE">
        <w:t>LD.</w:t>
      </w:r>
      <w:r>
        <w:t>REG is 0.</w:t>
      </w:r>
    </w:p>
    <w:p w14:paraId="2960F314" w14:textId="77777777" w:rsidR="004A1E6F" w:rsidRDefault="004A1E6F" w:rsidP="004A1E6F">
      <w:pPr>
        <w:pStyle w:val="ListParagraph"/>
        <w:ind w:left="1080"/>
      </w:pPr>
      <w:r>
        <w:t xml:space="preserve">Since the next state number doesn’t depend on the value of </w:t>
      </w:r>
      <w:proofErr w:type="gramStart"/>
      <w:r>
        <w:t>B, so</w:t>
      </w:r>
      <w:proofErr w:type="gramEnd"/>
      <w:r>
        <w:t xml:space="preserve"> in the multiplexer we set LD.BEN to 0 meaning that we won’t choose the B value to determine the control signal.</w:t>
      </w:r>
    </w:p>
    <w:p w14:paraId="70A44662" w14:textId="52582D61" w:rsidR="00DB5F6D" w:rsidRDefault="004A1E6F" w:rsidP="004A1E6F">
      <w:pPr>
        <w:pStyle w:val="ListParagraph"/>
        <w:ind w:left="1080"/>
      </w:pPr>
      <w:r>
        <w:t xml:space="preserve">For the tristate driver gates, since in this stage </w:t>
      </w:r>
      <w:r w:rsidR="00DB5F6D">
        <w:t xml:space="preserve">the PC value </w:t>
      </w:r>
      <w:proofErr w:type="gramStart"/>
      <w:r w:rsidR="00DB5F6D">
        <w:t>are</w:t>
      </w:r>
      <w:proofErr w:type="gramEnd"/>
      <w:r w:rsidR="00DB5F6D">
        <w:t xml:space="preserve"> calculated by the ALU with input immediate generator and rs1, so it should be the ALU below (highlighted in yellow):</w:t>
      </w:r>
    </w:p>
    <w:p w14:paraId="11FB99DB" w14:textId="4D5E3C0A" w:rsidR="00DB5F6D" w:rsidRDefault="00417818" w:rsidP="004A1E6F">
      <w:pPr>
        <w:pStyle w:val="ListParagraph"/>
        <w:ind w:left="1080"/>
        <w:rPr>
          <w:color w:val="FF0000"/>
        </w:rPr>
      </w:pPr>
      <w:r>
        <w:rPr>
          <w:noProof/>
        </w:rPr>
        <w:pict w14:anchorId="428A33FB">
          <v:rect id="Ink 3" o:spid="_x0000_s2066" style="position:absolute;left:0;text-align:left;margin-left:151.55pt;margin-top:40.6pt;width:118.35pt;height:48.4pt;z-index:251659264;visibility:visible;mso-wrap-style:square;mso-wrap-distance-left:9pt;mso-wrap-distance-top:0;mso-wrap-distance-right:9pt;mso-wrap-distance-bottom:0;mso-position-horizontal:absolute;mso-position-horizontal-relative:text;mso-position-vertical:absolute;mso-position-vertical-relative:text" coordorigin="1,1" coordsize="3876,1106" filled="f" strokecolor="#fffc00" strokeweight="6mm">
            <v:stroke opacity="21845f" endcap="square"/>
            <v:path shadowok="f" o:extrusionok="f" fillok="f" insetpenok="f"/>
            <o:lock v:ext="edit" rotation="t" text="t"/>
            <o:ink i="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" annotation="t"/>
          </v:rect>
        </w:pict>
      </w:r>
      <w:r w:rsidR="00DB5F6D" w:rsidRPr="00DB5F6D">
        <w:rPr>
          <w:noProof/>
        </w:rPr>
        <w:drawing>
          <wp:inline distT="0" distB="0" distL="0" distR="0" wp14:anchorId="73090E3D" wp14:editId="3D741E6A">
            <wp:extent cx="3982006" cy="2429214"/>
            <wp:effectExtent l="0" t="0" r="0" b="9525"/>
            <wp:docPr id="11781722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2243" name="Picture 1" descr="A diagram of a flowchart&#10;&#10;Description automatically generated"/>
                    <pic:cNvPicPr/>
                  </pic:nvPicPr>
                  <pic:blipFill>
                    <a:blip r:embed="rId18"/>
                    <a:stretch>
                      <a:fillRect/>
                    </a:stretch>
                  </pic:blipFill>
                  <pic:spPr>
                    <a:xfrm>
                      <a:off x="0" y="0"/>
                      <a:ext cx="3982006" cy="2429214"/>
                    </a:xfrm>
                    <a:prstGeom prst="rect">
                      <a:avLst/>
                    </a:prstGeom>
                  </pic:spPr>
                </pic:pic>
              </a:graphicData>
            </a:graphic>
          </wp:inline>
        </w:drawing>
      </w:r>
    </w:p>
    <w:p w14:paraId="6F069F11" w14:textId="581788EC" w:rsidR="004A1E6F" w:rsidRDefault="00DB5F6D" w:rsidP="00003566">
      <w:pPr>
        <w:pStyle w:val="ListParagraph"/>
        <w:ind w:left="1080"/>
      </w:pPr>
      <w:r w:rsidRPr="00003566">
        <w:lastRenderedPageBreak/>
        <w:t xml:space="preserve">Since the output of this ALU should be transferred to the BUS by </w:t>
      </w:r>
      <w:proofErr w:type="spellStart"/>
      <w:r w:rsidRPr="00003566">
        <w:t>GateMAR</w:t>
      </w:r>
      <w:proofErr w:type="spellEnd"/>
      <w:r w:rsidRPr="00003566">
        <w:t xml:space="preserve"> </w:t>
      </w:r>
      <w:r w:rsidR="00003566" w:rsidRPr="00003566">
        <w:t xml:space="preserve">then </w:t>
      </w:r>
      <w:r w:rsidRPr="00003566">
        <w:t>to the</w:t>
      </w:r>
      <w:r w:rsidR="00003566" w:rsidRPr="00003566">
        <w:t xml:space="preserve"> PC, </w:t>
      </w:r>
      <w:r w:rsidR="004A1E6F" w:rsidRPr="00003566">
        <w:t xml:space="preserve">so only the gate that controls </w:t>
      </w:r>
      <w:proofErr w:type="spellStart"/>
      <w:r w:rsidR="00003566" w:rsidRPr="00003566">
        <w:t>GateMAR</w:t>
      </w:r>
      <w:proofErr w:type="spellEnd"/>
      <w:r w:rsidR="00003566" w:rsidRPr="00003566">
        <w:t xml:space="preserve"> </w:t>
      </w:r>
      <w:r w:rsidR="004A1E6F" w:rsidRPr="00003566">
        <w:t xml:space="preserve">value should be </w:t>
      </w:r>
      <w:proofErr w:type="gramStart"/>
      <w:r w:rsidR="004A1E6F" w:rsidRPr="00003566">
        <w:t>enabled</w:t>
      </w:r>
      <w:proofErr w:type="gramEnd"/>
      <w:r w:rsidR="004A1E6F" w:rsidRPr="00003566">
        <w:t xml:space="preserve"> and all other values are disabled. Meaning that </w:t>
      </w:r>
      <w:proofErr w:type="spellStart"/>
      <w:r w:rsidR="004A1E6F" w:rsidRPr="00003566">
        <w:t>GatePC</w:t>
      </w:r>
      <w:proofErr w:type="spellEnd"/>
      <w:r w:rsidR="004A1E6F" w:rsidRPr="00003566">
        <w:t xml:space="preserve">, </w:t>
      </w:r>
      <w:proofErr w:type="spellStart"/>
      <w:r w:rsidR="00003566" w:rsidRPr="00003566">
        <w:t>GateALUSHF</w:t>
      </w:r>
      <w:proofErr w:type="spellEnd"/>
      <w:r w:rsidR="004A1E6F" w:rsidRPr="00003566">
        <w:t xml:space="preserve">, </w:t>
      </w:r>
      <w:proofErr w:type="spellStart"/>
      <w:r w:rsidR="004A1E6F" w:rsidRPr="00003566">
        <w:t>GateMDR</w:t>
      </w:r>
      <w:proofErr w:type="spellEnd"/>
      <w:r w:rsidR="004A1E6F" w:rsidRPr="00003566">
        <w:t xml:space="preserve">, GateRS2 are set to 0, and </w:t>
      </w:r>
      <w:proofErr w:type="spellStart"/>
      <w:r w:rsidR="00003566" w:rsidRPr="00003566">
        <w:t>GateMAR</w:t>
      </w:r>
      <w:proofErr w:type="spellEnd"/>
      <w:r w:rsidR="004A1E6F" w:rsidRPr="00003566">
        <w:t xml:space="preserve"> is set to 1.</w:t>
      </w:r>
    </w:p>
    <w:p w14:paraId="406147A7" w14:textId="11F01607" w:rsidR="004A1E6F" w:rsidRDefault="00003566" w:rsidP="004A1E6F">
      <w:pPr>
        <w:pStyle w:val="ListParagraph"/>
        <w:ind w:left="1080"/>
      </w:pPr>
      <w:r>
        <w:t xml:space="preserve">Since the PC is receiving the value from the addition result of </w:t>
      </w:r>
      <w:proofErr w:type="spellStart"/>
      <w:r>
        <w:t>imm</w:t>
      </w:r>
      <w:proofErr w:type="spellEnd"/>
      <w:r>
        <w:t xml:space="preserve"> and rs1 instead of from PC+4, so the PCMUX should be set to 1.</w:t>
      </w:r>
    </w:p>
    <w:p w14:paraId="37AACA3E" w14:textId="1A6783E1" w:rsidR="00003566" w:rsidRDefault="00003566" w:rsidP="004A1E6F">
      <w:pPr>
        <w:pStyle w:val="ListParagraph"/>
        <w:ind w:left="1080"/>
      </w:pPr>
      <w:r>
        <w:t xml:space="preserve">Since the immediate value is the 12 bits immediate from I instruction (for example, </w:t>
      </w:r>
      <w:proofErr w:type="spellStart"/>
      <w:r>
        <w:t>jalr</w:t>
      </w:r>
      <w:proofErr w:type="spellEnd"/>
      <w:r>
        <w:t xml:space="preserve">), the immediate value should be generated from I </w:t>
      </w:r>
      <w:proofErr w:type="spellStart"/>
      <w:r>
        <w:t>Imm</w:t>
      </w:r>
      <w:proofErr w:type="spellEnd"/>
      <w:r>
        <w:t xml:space="preserve"> Gen, so the ADDR2MUX should select the value of 1, or 01. Since the other value fed into the ALU is rs1, so that the ADDR1MUX should choose the value of 2, or 10.</w:t>
      </w:r>
    </w:p>
    <w:p w14:paraId="75FA9632" w14:textId="429C1E48" w:rsidR="004A1E6F" w:rsidRDefault="00003566" w:rsidP="004A1E6F">
      <w:pPr>
        <w:pStyle w:val="ListParagraph"/>
        <w:ind w:left="1080"/>
      </w:pPr>
      <w:r>
        <w:t>Since the calculation result is from the ALU highlighted in yellow, the MARMUX should be set to 0.</w:t>
      </w:r>
    </w:p>
    <w:p w14:paraId="2D613CB7" w14:textId="26D48F0D" w:rsidR="00003566" w:rsidRDefault="00003566" w:rsidP="004A1E6F">
      <w:pPr>
        <w:pStyle w:val="ListParagraph"/>
        <w:ind w:left="1080"/>
      </w:pPr>
      <w:r w:rsidRPr="00354EF8">
        <w:t xml:space="preserve">Since we don’t need to load anything to the </w:t>
      </w:r>
      <w:proofErr w:type="gramStart"/>
      <w:r w:rsidRPr="00354EF8">
        <w:t>MDR, so</w:t>
      </w:r>
      <w:proofErr w:type="gramEnd"/>
      <w:r w:rsidRPr="00354EF8">
        <w:t xml:space="preserve"> in theory we don’t need to determine MDRMUX, but in practice, we set it to the default value, which is 0, meaning that MDRMUX=0.</w:t>
      </w:r>
    </w:p>
    <w:p w14:paraId="3C9550BF" w14:textId="69469618" w:rsidR="00003566" w:rsidRDefault="00003566" w:rsidP="004A1E6F">
      <w:pPr>
        <w:pStyle w:val="ListParagraph"/>
        <w:ind w:left="1080"/>
      </w:pPr>
      <w:r>
        <w:t xml:space="preserve">Since we only need the output of rs1 and don’t need the output of rs2, we </w:t>
      </w:r>
      <w:r w:rsidR="003430D1">
        <w:t>only need to set RS1EN to 1 and set RS2EN to 0.</w:t>
      </w:r>
    </w:p>
    <w:p w14:paraId="047C8F08" w14:textId="3987D530" w:rsidR="00D43B15" w:rsidRDefault="00D43B15" w:rsidP="004A1E6F">
      <w:pPr>
        <w:pStyle w:val="ListParagraph"/>
        <w:ind w:left="1080"/>
      </w:pPr>
      <w:r>
        <w:t xml:space="preserve">Since in this stage, no memory operation is needed, so we should set </w:t>
      </w:r>
      <w:r w:rsidRPr="006F5CAE">
        <w:t>MIO_E</w:t>
      </w:r>
      <w:r>
        <w:t xml:space="preserve"> and </w:t>
      </w:r>
      <w:r w:rsidRPr="006F5CAE">
        <w:t>WE</w:t>
      </w:r>
      <w:r>
        <w:t xml:space="preserve"> to 0.</w:t>
      </w:r>
    </w:p>
    <w:p w14:paraId="526DB79B" w14:textId="74B49A87" w:rsidR="0062119C" w:rsidRDefault="0062119C" w:rsidP="00417818">
      <w:pPr>
        <w:pStyle w:val="ListParagraph"/>
        <w:numPr>
          <w:ilvl w:val="0"/>
          <w:numId w:val="7"/>
        </w:numPr>
      </w:pPr>
      <w:r>
        <w:t xml:space="preserve">Final result of </w:t>
      </w:r>
      <w:proofErr w:type="spellStart"/>
      <w:r>
        <w:t>uop</w:t>
      </w:r>
      <w:proofErr w:type="spellEnd"/>
      <w:r>
        <w:t>:</w:t>
      </w:r>
    </w:p>
    <w:p w14:paraId="43247327" w14:textId="5B348C7F" w:rsidR="0062119C" w:rsidRDefault="0062119C" w:rsidP="0062119C">
      <w:pPr>
        <w:pStyle w:val="ListParagraph"/>
        <w:ind w:left="1080"/>
      </w:pPr>
      <w:r>
        <w:t>State 1 and 2</w:t>
      </w:r>
    </w:p>
    <w:p w14:paraId="0F6E731B" w14:textId="0A503B79" w:rsidR="0062119C" w:rsidRDefault="0062119C" w:rsidP="0062119C">
      <w:pPr>
        <w:pStyle w:val="ListParagraph"/>
        <w:ind w:left="1080"/>
      </w:pPr>
      <w:r w:rsidRPr="0062119C">
        <w:rPr>
          <w:noProof/>
        </w:rPr>
        <w:drawing>
          <wp:inline distT="0" distB="0" distL="0" distR="0" wp14:anchorId="430638D2" wp14:editId="60F25144">
            <wp:extent cx="5274310" cy="250190"/>
            <wp:effectExtent l="0" t="0" r="0" b="0"/>
            <wp:docPr id="11968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269" name=""/>
                    <pic:cNvPicPr/>
                  </pic:nvPicPr>
                  <pic:blipFill>
                    <a:blip r:embed="rId19"/>
                    <a:stretch>
                      <a:fillRect/>
                    </a:stretch>
                  </pic:blipFill>
                  <pic:spPr>
                    <a:xfrm>
                      <a:off x="0" y="0"/>
                      <a:ext cx="5274310" cy="250190"/>
                    </a:xfrm>
                    <a:prstGeom prst="rect">
                      <a:avLst/>
                    </a:prstGeom>
                  </pic:spPr>
                </pic:pic>
              </a:graphicData>
            </a:graphic>
          </wp:inline>
        </w:drawing>
      </w:r>
    </w:p>
    <w:p w14:paraId="5494586E" w14:textId="02B05E27" w:rsidR="0062119C" w:rsidRDefault="0062119C" w:rsidP="0062119C">
      <w:pPr>
        <w:pStyle w:val="ListParagraph"/>
        <w:ind w:left="1080"/>
      </w:pPr>
      <w:r>
        <w:t>State 32 and 33</w:t>
      </w:r>
    </w:p>
    <w:p w14:paraId="2771E0F3" w14:textId="3324A75E" w:rsidR="0062119C" w:rsidRDefault="0062119C" w:rsidP="0062119C">
      <w:pPr>
        <w:pStyle w:val="ListParagraph"/>
        <w:ind w:left="1080"/>
      </w:pPr>
      <w:r w:rsidRPr="0062119C">
        <w:rPr>
          <w:noProof/>
        </w:rPr>
        <w:drawing>
          <wp:inline distT="0" distB="0" distL="0" distR="0" wp14:anchorId="20359692" wp14:editId="7232D1BF">
            <wp:extent cx="5274310" cy="100330"/>
            <wp:effectExtent l="0" t="0" r="0" b="0"/>
            <wp:docPr id="185975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0334" name=""/>
                    <pic:cNvPicPr/>
                  </pic:nvPicPr>
                  <pic:blipFill>
                    <a:blip r:embed="rId20"/>
                    <a:stretch>
                      <a:fillRect/>
                    </a:stretch>
                  </pic:blipFill>
                  <pic:spPr>
                    <a:xfrm>
                      <a:off x="0" y="0"/>
                      <a:ext cx="5274310" cy="100330"/>
                    </a:xfrm>
                    <a:prstGeom prst="rect">
                      <a:avLst/>
                    </a:prstGeom>
                  </pic:spPr>
                </pic:pic>
              </a:graphicData>
            </a:graphic>
          </wp:inline>
        </w:drawing>
      </w:r>
    </w:p>
    <w:p w14:paraId="400D1CD9" w14:textId="23B31CDB" w:rsidR="0062119C" w:rsidRDefault="0062119C" w:rsidP="0062119C">
      <w:pPr>
        <w:pStyle w:val="ListParagraph"/>
        <w:ind w:left="1080"/>
      </w:pPr>
      <w:r>
        <w:t>State 51</w:t>
      </w:r>
    </w:p>
    <w:p w14:paraId="66E3841B" w14:textId="77777777" w:rsidR="0062119C" w:rsidRDefault="0062119C" w:rsidP="0062119C">
      <w:pPr>
        <w:pStyle w:val="ListParagraph"/>
        <w:ind w:left="1080"/>
      </w:pPr>
      <w:r w:rsidRPr="0062119C">
        <w:rPr>
          <w:noProof/>
        </w:rPr>
        <w:drawing>
          <wp:inline distT="0" distB="0" distL="0" distR="0" wp14:anchorId="74F3F881" wp14:editId="4621ACE8">
            <wp:extent cx="5274310" cy="57785"/>
            <wp:effectExtent l="0" t="0" r="0" b="0"/>
            <wp:docPr id="1875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7396" name=""/>
                    <pic:cNvPicPr/>
                  </pic:nvPicPr>
                  <pic:blipFill>
                    <a:blip r:embed="rId21"/>
                    <a:stretch>
                      <a:fillRect/>
                    </a:stretch>
                  </pic:blipFill>
                  <pic:spPr>
                    <a:xfrm>
                      <a:off x="0" y="0"/>
                      <a:ext cx="5274310" cy="57785"/>
                    </a:xfrm>
                    <a:prstGeom prst="rect">
                      <a:avLst/>
                    </a:prstGeom>
                  </pic:spPr>
                </pic:pic>
              </a:graphicData>
            </a:graphic>
          </wp:inline>
        </w:drawing>
      </w:r>
    </w:p>
    <w:p w14:paraId="36E417D8" w14:textId="77777777" w:rsidR="0062119C" w:rsidRDefault="0062119C" w:rsidP="0062119C">
      <w:pPr>
        <w:pStyle w:val="ListParagraph"/>
        <w:ind w:left="1080"/>
      </w:pPr>
      <w:r>
        <w:t>State 102</w:t>
      </w:r>
    </w:p>
    <w:p w14:paraId="66881693" w14:textId="115230B0" w:rsidR="0062119C" w:rsidRDefault="0062119C" w:rsidP="0062119C">
      <w:pPr>
        <w:pStyle w:val="ListParagraph"/>
        <w:ind w:left="1080"/>
      </w:pPr>
      <w:r w:rsidRPr="0062119C">
        <w:rPr>
          <w:noProof/>
        </w:rPr>
        <w:drawing>
          <wp:inline distT="0" distB="0" distL="0" distR="0" wp14:anchorId="19228045" wp14:editId="56167C11">
            <wp:extent cx="5274310" cy="49530"/>
            <wp:effectExtent l="0" t="0" r="0" b="0"/>
            <wp:docPr id="14344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9707" name=""/>
                    <pic:cNvPicPr/>
                  </pic:nvPicPr>
                  <pic:blipFill>
                    <a:blip r:embed="rId22"/>
                    <a:stretch>
                      <a:fillRect/>
                    </a:stretch>
                  </pic:blipFill>
                  <pic:spPr>
                    <a:xfrm>
                      <a:off x="0" y="0"/>
                      <a:ext cx="5274310" cy="49530"/>
                    </a:xfrm>
                    <a:prstGeom prst="rect">
                      <a:avLst/>
                    </a:prstGeom>
                  </pic:spPr>
                </pic:pic>
              </a:graphicData>
            </a:graphic>
          </wp:inline>
        </w:drawing>
      </w:r>
      <w:r>
        <w:t xml:space="preserve"> </w:t>
      </w:r>
    </w:p>
    <w:p w14:paraId="1C6EC246" w14:textId="18EF4D63" w:rsidR="004A1E6F" w:rsidRDefault="0062119C" w:rsidP="004A1E6F">
      <w:pPr>
        <w:pStyle w:val="ListParagraph"/>
        <w:ind w:left="1080"/>
      </w:pPr>
      <w:r>
        <w:t xml:space="preserve">The final </w:t>
      </w:r>
      <w:proofErr w:type="spellStart"/>
      <w:r>
        <w:t>uop</w:t>
      </w:r>
      <w:proofErr w:type="spellEnd"/>
      <w:r>
        <w:t xml:space="preserve"> file:</w:t>
      </w:r>
    </w:p>
    <w:p w14:paraId="3DF1920F" w14:textId="307F19C0" w:rsidR="0062119C" w:rsidRDefault="0062119C" w:rsidP="004A1E6F">
      <w:pPr>
        <w:pStyle w:val="ListParagraph"/>
        <w:ind w:left="1080"/>
      </w:pPr>
      <w:r w:rsidRPr="0062119C">
        <w:rPr>
          <w:noProof/>
        </w:rPr>
        <w:lastRenderedPageBreak/>
        <w:drawing>
          <wp:inline distT="0" distB="0" distL="0" distR="0" wp14:anchorId="170BB5DE" wp14:editId="303D7A35">
            <wp:extent cx="5274310" cy="5085080"/>
            <wp:effectExtent l="0" t="0" r="0" b="0"/>
            <wp:docPr id="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1" descr="A screenshot of a computer&#10;&#10;Description automatically generated"/>
                    <pic:cNvPicPr/>
                  </pic:nvPicPr>
                  <pic:blipFill>
                    <a:blip r:embed="rId23"/>
                    <a:stretch>
                      <a:fillRect/>
                    </a:stretch>
                  </pic:blipFill>
                  <pic:spPr>
                    <a:xfrm>
                      <a:off x="0" y="0"/>
                      <a:ext cx="5274310" cy="5085080"/>
                    </a:xfrm>
                    <a:prstGeom prst="rect">
                      <a:avLst/>
                    </a:prstGeom>
                  </pic:spPr>
                </pic:pic>
              </a:graphicData>
            </a:graphic>
          </wp:inline>
        </w:drawing>
      </w:r>
    </w:p>
    <w:p w14:paraId="512B127C" w14:textId="05FF30E2" w:rsidR="0062119C" w:rsidRDefault="0062119C" w:rsidP="004A1E6F">
      <w:pPr>
        <w:pStyle w:val="ListParagraph"/>
        <w:ind w:left="1080"/>
      </w:pPr>
      <w:r w:rsidRPr="0062119C">
        <w:rPr>
          <w:noProof/>
        </w:rPr>
        <w:lastRenderedPageBreak/>
        <w:drawing>
          <wp:inline distT="0" distB="0" distL="0" distR="0" wp14:anchorId="2A030CF8" wp14:editId="1A9CD4CD">
            <wp:extent cx="5274310" cy="5991225"/>
            <wp:effectExtent l="0" t="0" r="0" b="0"/>
            <wp:docPr id="167935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5786" name="Picture 1" descr="A screenshot of a computer&#10;&#10;Description automatically generated"/>
                    <pic:cNvPicPr/>
                  </pic:nvPicPr>
                  <pic:blipFill>
                    <a:blip r:embed="rId24"/>
                    <a:stretch>
                      <a:fillRect/>
                    </a:stretch>
                  </pic:blipFill>
                  <pic:spPr>
                    <a:xfrm>
                      <a:off x="0" y="0"/>
                      <a:ext cx="5274310" cy="5991225"/>
                    </a:xfrm>
                    <a:prstGeom prst="rect">
                      <a:avLst/>
                    </a:prstGeom>
                  </pic:spPr>
                </pic:pic>
              </a:graphicData>
            </a:graphic>
          </wp:inline>
        </w:drawing>
      </w:r>
    </w:p>
    <w:p w14:paraId="49006699" w14:textId="20D7C994" w:rsidR="0062119C" w:rsidRDefault="0062119C" w:rsidP="004A1E6F">
      <w:pPr>
        <w:pStyle w:val="ListParagraph"/>
        <w:ind w:left="1080"/>
      </w:pPr>
      <w:r w:rsidRPr="0062119C">
        <w:rPr>
          <w:noProof/>
        </w:rPr>
        <w:lastRenderedPageBreak/>
        <w:drawing>
          <wp:inline distT="0" distB="0" distL="0" distR="0" wp14:anchorId="115CFBE6" wp14:editId="21082C5E">
            <wp:extent cx="5274310" cy="5841365"/>
            <wp:effectExtent l="0" t="0" r="0" b="0"/>
            <wp:docPr id="83459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7031" name="Picture 1" descr="A screenshot of a computer&#10;&#10;Description automatically generated"/>
                    <pic:cNvPicPr/>
                  </pic:nvPicPr>
                  <pic:blipFill>
                    <a:blip r:embed="rId25"/>
                    <a:stretch>
                      <a:fillRect/>
                    </a:stretch>
                  </pic:blipFill>
                  <pic:spPr>
                    <a:xfrm>
                      <a:off x="0" y="0"/>
                      <a:ext cx="5274310" cy="5841365"/>
                    </a:xfrm>
                    <a:prstGeom prst="rect">
                      <a:avLst/>
                    </a:prstGeom>
                  </pic:spPr>
                </pic:pic>
              </a:graphicData>
            </a:graphic>
          </wp:inline>
        </w:drawing>
      </w:r>
    </w:p>
    <w:p w14:paraId="07B71084" w14:textId="77777777" w:rsidR="00716CAD" w:rsidRDefault="00716CAD" w:rsidP="00B5032A"/>
    <w:p w14:paraId="589EE090" w14:textId="2546443C" w:rsidR="004D0C17" w:rsidRDefault="002C1F36" w:rsidP="00417818">
      <w:pPr>
        <w:pStyle w:val="ListParagraph"/>
        <w:numPr>
          <w:ilvl w:val="0"/>
          <w:numId w:val="1"/>
        </w:numPr>
        <w:rPr>
          <w:iCs/>
        </w:rPr>
      </w:pPr>
      <w:r>
        <w:rPr>
          <w:iCs/>
        </w:rPr>
        <w:t>My mistakes</w:t>
      </w:r>
      <w:r w:rsidR="00EA3DB6">
        <w:rPr>
          <w:iCs/>
        </w:rPr>
        <w:t xml:space="preserve"> and understandings</w:t>
      </w:r>
    </w:p>
    <w:p w14:paraId="7958ED04" w14:textId="17C1E647" w:rsidR="00B5032A" w:rsidRDefault="00B5032A" w:rsidP="00B5032A">
      <w:pPr>
        <w:pStyle w:val="ListParagraph"/>
        <w:rPr>
          <w:iCs/>
        </w:rPr>
      </w:pPr>
      <w:r>
        <w:rPr>
          <w:iCs/>
        </w:rPr>
        <w:t>When compiling, I got this mistake:</w:t>
      </w:r>
    </w:p>
    <w:p w14:paraId="546A1880" w14:textId="3528382A" w:rsidR="00B5032A" w:rsidRDefault="00B5032A" w:rsidP="00B5032A">
      <w:pPr>
        <w:pStyle w:val="ListParagraph"/>
        <w:rPr>
          <w:iCs/>
        </w:rPr>
      </w:pPr>
      <w:r w:rsidRPr="00B5032A">
        <w:rPr>
          <w:iCs/>
          <w:noProof/>
        </w:rPr>
        <w:drawing>
          <wp:inline distT="0" distB="0" distL="0" distR="0" wp14:anchorId="62FF668B" wp14:editId="6382764F">
            <wp:extent cx="5274310" cy="163195"/>
            <wp:effectExtent l="0" t="0" r="0" b="0"/>
            <wp:docPr id="3710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1797" name=""/>
                    <pic:cNvPicPr/>
                  </pic:nvPicPr>
                  <pic:blipFill>
                    <a:blip r:embed="rId26"/>
                    <a:stretch>
                      <a:fillRect/>
                    </a:stretch>
                  </pic:blipFill>
                  <pic:spPr>
                    <a:xfrm>
                      <a:off x="0" y="0"/>
                      <a:ext cx="5274310" cy="163195"/>
                    </a:xfrm>
                    <a:prstGeom prst="rect">
                      <a:avLst/>
                    </a:prstGeom>
                  </pic:spPr>
                </pic:pic>
              </a:graphicData>
            </a:graphic>
          </wp:inline>
        </w:drawing>
      </w:r>
    </w:p>
    <w:p w14:paraId="1C94B57A" w14:textId="5412F997" w:rsidR="00B5032A" w:rsidRDefault="00B5032A" w:rsidP="00B5032A">
      <w:pPr>
        <w:pStyle w:val="ListParagraph"/>
        <w:rPr>
          <w:iCs/>
        </w:rPr>
      </w:pPr>
      <w:r>
        <w:rPr>
          <w:iCs/>
        </w:rPr>
        <w:t xml:space="preserve">I checked on the piazza, and I found that it is the problem that the version of my ubuntu isn’t correct. </w:t>
      </w:r>
      <w:proofErr w:type="gramStart"/>
      <w:r>
        <w:rPr>
          <w:iCs/>
        </w:rPr>
        <w:t>So</w:t>
      </w:r>
      <w:proofErr w:type="gramEnd"/>
      <w:r>
        <w:rPr>
          <w:iCs/>
        </w:rPr>
        <w:t xml:space="preserve"> I followed this instruction and modified my path and </w:t>
      </w:r>
      <w:proofErr w:type="spellStart"/>
      <w:r>
        <w:rPr>
          <w:iCs/>
        </w:rPr>
        <w:t>Makefile</w:t>
      </w:r>
      <w:proofErr w:type="spellEnd"/>
      <w:r>
        <w:rPr>
          <w:iCs/>
        </w:rPr>
        <w:t>, and the problem is solved.</w:t>
      </w:r>
    </w:p>
    <w:p w14:paraId="0A5F491F" w14:textId="4BC5B1D4" w:rsidR="00B5032A" w:rsidRDefault="00B5032A" w:rsidP="00B5032A">
      <w:pPr>
        <w:pStyle w:val="ListParagraph"/>
        <w:rPr>
          <w:iCs/>
        </w:rPr>
      </w:pPr>
      <w:r w:rsidRPr="00B5032A">
        <w:rPr>
          <w:iCs/>
          <w:noProof/>
        </w:rPr>
        <w:drawing>
          <wp:inline distT="0" distB="0" distL="0" distR="0" wp14:anchorId="7A43E748" wp14:editId="1C3A81AA">
            <wp:extent cx="5274310" cy="590550"/>
            <wp:effectExtent l="0" t="0" r="0" b="0"/>
            <wp:docPr id="9093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5803" name=""/>
                    <pic:cNvPicPr/>
                  </pic:nvPicPr>
                  <pic:blipFill>
                    <a:blip r:embed="rId27"/>
                    <a:stretch>
                      <a:fillRect/>
                    </a:stretch>
                  </pic:blipFill>
                  <pic:spPr>
                    <a:xfrm>
                      <a:off x="0" y="0"/>
                      <a:ext cx="5274310" cy="590550"/>
                    </a:xfrm>
                    <a:prstGeom prst="rect">
                      <a:avLst/>
                    </a:prstGeom>
                  </pic:spPr>
                </pic:pic>
              </a:graphicData>
            </a:graphic>
          </wp:inline>
        </w:drawing>
      </w:r>
    </w:p>
    <w:p w14:paraId="20C225B4" w14:textId="724428B7" w:rsidR="00990257" w:rsidRPr="00B5032A" w:rsidRDefault="00B5032A" w:rsidP="00B5032A">
      <w:pPr>
        <w:pStyle w:val="ListParagraph"/>
        <w:rPr>
          <w:iCs/>
        </w:rPr>
      </w:pPr>
      <w:r w:rsidRPr="00B5032A">
        <w:rPr>
          <w:iCs/>
          <w:noProof/>
        </w:rPr>
        <w:drawing>
          <wp:inline distT="0" distB="0" distL="0" distR="0" wp14:anchorId="61E6EE6C" wp14:editId="7FD908B1">
            <wp:extent cx="5274310" cy="624840"/>
            <wp:effectExtent l="0" t="0" r="0" b="0"/>
            <wp:docPr id="20884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0874" name=""/>
                    <pic:cNvPicPr/>
                  </pic:nvPicPr>
                  <pic:blipFill>
                    <a:blip r:embed="rId28"/>
                    <a:stretch>
                      <a:fillRect/>
                    </a:stretch>
                  </pic:blipFill>
                  <pic:spPr>
                    <a:xfrm>
                      <a:off x="0" y="0"/>
                      <a:ext cx="5274310" cy="624840"/>
                    </a:xfrm>
                    <a:prstGeom prst="rect">
                      <a:avLst/>
                    </a:prstGeom>
                  </pic:spPr>
                </pic:pic>
              </a:graphicData>
            </a:graphic>
          </wp:inline>
        </w:drawing>
      </w:r>
    </w:p>
    <w:p w14:paraId="76262567" w14:textId="041545C4" w:rsidR="00EA3DB6" w:rsidRDefault="008B1A67" w:rsidP="00417818">
      <w:pPr>
        <w:pStyle w:val="ListParagraph"/>
        <w:numPr>
          <w:ilvl w:val="0"/>
          <w:numId w:val="1"/>
        </w:numPr>
      </w:pPr>
      <w:r>
        <w:lastRenderedPageBreak/>
        <w:t xml:space="preserve">Console </w:t>
      </w:r>
      <w:proofErr w:type="gramStart"/>
      <w:r>
        <w:t>results</w:t>
      </w:r>
      <w:proofErr w:type="gramEnd"/>
    </w:p>
    <w:p w14:paraId="2B2F40C7" w14:textId="3789D52A" w:rsidR="00BE57D9" w:rsidRDefault="00BE57D9" w:rsidP="00417818">
      <w:pPr>
        <w:pStyle w:val="ListParagraph"/>
        <w:numPr>
          <w:ilvl w:val="0"/>
          <w:numId w:val="8"/>
        </w:numPr>
      </w:pPr>
      <w:r>
        <w:t>Make:</w:t>
      </w:r>
    </w:p>
    <w:p w14:paraId="0EDA1754" w14:textId="2FDAF6ED" w:rsidR="00BE57D9" w:rsidRDefault="00BE57D9" w:rsidP="00BE57D9">
      <w:pPr>
        <w:pStyle w:val="ListParagraph"/>
        <w:ind w:left="1080"/>
      </w:pPr>
      <w:r w:rsidRPr="00BE57D9">
        <w:rPr>
          <w:noProof/>
        </w:rPr>
        <w:drawing>
          <wp:inline distT="0" distB="0" distL="0" distR="0" wp14:anchorId="7E3FA5AE" wp14:editId="3E29E342">
            <wp:extent cx="5274310" cy="1852930"/>
            <wp:effectExtent l="0" t="0" r="0" b="0"/>
            <wp:docPr id="13750031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3123" name="Picture 1" descr="A black screen with white text&#10;&#10;Description automatically generated"/>
                    <pic:cNvPicPr/>
                  </pic:nvPicPr>
                  <pic:blipFill>
                    <a:blip r:embed="rId29"/>
                    <a:stretch>
                      <a:fillRect/>
                    </a:stretch>
                  </pic:blipFill>
                  <pic:spPr>
                    <a:xfrm>
                      <a:off x="0" y="0"/>
                      <a:ext cx="5274310" cy="1852930"/>
                    </a:xfrm>
                    <a:prstGeom prst="rect">
                      <a:avLst/>
                    </a:prstGeom>
                  </pic:spPr>
                </pic:pic>
              </a:graphicData>
            </a:graphic>
          </wp:inline>
        </w:drawing>
      </w:r>
    </w:p>
    <w:p w14:paraId="5013007C" w14:textId="14CAE2D0" w:rsidR="00BE57D9" w:rsidRDefault="00BE57D9" w:rsidP="00BE57D9">
      <w:pPr>
        <w:pStyle w:val="ListParagraph"/>
      </w:pPr>
      <w:r>
        <w:t xml:space="preserve">There are some </w:t>
      </w:r>
      <w:r w:rsidR="00B00A2A">
        <w:t>warnings,</w:t>
      </w:r>
      <w:r>
        <w:t xml:space="preserve"> but it turns out to be some version issues and is about the unsafe use of some string manipulation functions, so we can ignore it in this assignment.</w:t>
      </w:r>
    </w:p>
    <w:p w14:paraId="4A4C77AB" w14:textId="17738060" w:rsidR="00BE57D9" w:rsidRDefault="00BE57D9" w:rsidP="00417818">
      <w:pPr>
        <w:pStyle w:val="ListParagraph"/>
        <w:numPr>
          <w:ilvl w:val="0"/>
          <w:numId w:val="8"/>
        </w:numPr>
      </w:pPr>
      <w:proofErr w:type="spellStart"/>
      <w:r>
        <w:t>Isa.bin</w:t>
      </w:r>
      <w:proofErr w:type="spellEnd"/>
    </w:p>
    <w:p w14:paraId="142C684B" w14:textId="48F58F91" w:rsidR="00B16AAA" w:rsidRDefault="00B16AAA" w:rsidP="00B16AAA">
      <w:pPr>
        <w:pStyle w:val="ListParagraph"/>
        <w:ind w:left="1080"/>
      </w:pPr>
      <w:r>
        <w:t>Running:</w:t>
      </w:r>
    </w:p>
    <w:p w14:paraId="5BE9318E" w14:textId="6BA48B9B" w:rsidR="00B16AAA" w:rsidRDefault="00B16AAA" w:rsidP="00B16AAA">
      <w:pPr>
        <w:pStyle w:val="ListParagraph"/>
        <w:ind w:left="1080"/>
      </w:pPr>
      <w:r w:rsidRPr="00B16AAA">
        <w:rPr>
          <w:noProof/>
        </w:rPr>
        <w:drawing>
          <wp:inline distT="0" distB="0" distL="0" distR="0" wp14:anchorId="228CB491" wp14:editId="682D7ED3">
            <wp:extent cx="5274310" cy="941070"/>
            <wp:effectExtent l="0" t="0" r="0" b="0"/>
            <wp:docPr id="14933357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5752" name="Picture 1" descr="A screen shot of a computer&#10;&#10;Description automatically generated"/>
                    <pic:cNvPicPr/>
                  </pic:nvPicPr>
                  <pic:blipFill>
                    <a:blip r:embed="rId30"/>
                    <a:stretch>
                      <a:fillRect/>
                    </a:stretch>
                  </pic:blipFill>
                  <pic:spPr>
                    <a:xfrm>
                      <a:off x="0" y="0"/>
                      <a:ext cx="5274310" cy="941070"/>
                    </a:xfrm>
                    <a:prstGeom prst="rect">
                      <a:avLst/>
                    </a:prstGeom>
                  </pic:spPr>
                </pic:pic>
              </a:graphicData>
            </a:graphic>
          </wp:inline>
        </w:drawing>
      </w:r>
    </w:p>
    <w:p w14:paraId="7960CDBA" w14:textId="5F68BB87" w:rsidR="00F91B33" w:rsidRDefault="00F91B33" w:rsidP="00B16AAA">
      <w:pPr>
        <w:pStyle w:val="ListParagraph"/>
        <w:ind w:left="1080"/>
      </w:pPr>
      <w:r w:rsidRPr="00F91B33">
        <w:rPr>
          <w:noProof/>
        </w:rPr>
        <w:lastRenderedPageBreak/>
        <w:drawing>
          <wp:inline distT="0" distB="0" distL="0" distR="0" wp14:anchorId="4FEF2646" wp14:editId="39727B4A">
            <wp:extent cx="5274310" cy="6379845"/>
            <wp:effectExtent l="0" t="0" r="0" b="0"/>
            <wp:docPr id="71161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006" name="Picture 1" descr="A screen shot of a computer&#10;&#10;Description automatically generated"/>
                    <pic:cNvPicPr/>
                  </pic:nvPicPr>
                  <pic:blipFill>
                    <a:blip r:embed="rId31"/>
                    <a:stretch>
                      <a:fillRect/>
                    </a:stretch>
                  </pic:blipFill>
                  <pic:spPr>
                    <a:xfrm>
                      <a:off x="0" y="0"/>
                      <a:ext cx="5274310" cy="6379845"/>
                    </a:xfrm>
                    <a:prstGeom prst="rect">
                      <a:avLst/>
                    </a:prstGeom>
                  </pic:spPr>
                </pic:pic>
              </a:graphicData>
            </a:graphic>
          </wp:inline>
        </w:drawing>
      </w:r>
    </w:p>
    <w:p w14:paraId="5277E2AC" w14:textId="5A869F08" w:rsidR="00F91B33" w:rsidRDefault="00D57C44" w:rsidP="00F91B33">
      <w:pPr>
        <w:pStyle w:val="ListParagraph"/>
        <w:ind w:left="1080"/>
      </w:pPr>
      <w:r>
        <w:rPr>
          <w:noProof/>
        </w:rPr>
        <w:t xml:space="preserve">(rest </w:t>
      </w:r>
      <w:r w:rsidR="00417818">
        <w:rPr>
          <w:noProof/>
        </w:rPr>
        <w:t>is omitted)</w:t>
      </w:r>
    </w:p>
    <w:p w14:paraId="7A47DD40" w14:textId="3B87D64C" w:rsidR="00B16AAA" w:rsidRDefault="00B16AAA" w:rsidP="00B16AAA">
      <w:pPr>
        <w:pStyle w:val="ListParagraph"/>
        <w:ind w:left="1080"/>
      </w:pPr>
      <w:r>
        <w:t>Result:</w:t>
      </w:r>
    </w:p>
    <w:p w14:paraId="3CE1597A" w14:textId="2F488719" w:rsidR="00B16AAA" w:rsidRDefault="00837555" w:rsidP="00B16AAA">
      <w:pPr>
        <w:pStyle w:val="ListParagraph"/>
        <w:ind w:left="1080"/>
      </w:pPr>
      <w:r>
        <w:rPr>
          <w:noProof/>
        </w:rPr>
        <w:lastRenderedPageBreak/>
        <w:pict w14:anchorId="5F2A5024">
          <v:rect id="_x0000_s2058" style="position:absolute;left:0;text-align:left;margin-left:54.25pt;margin-top:211.35pt;width:114.55pt;height:11.55pt;z-index:251660288" filled="f" strokecolor="#c00000" strokeweight="3pt"/>
        </w:pict>
      </w:r>
      <w:r w:rsidR="00B16AAA" w:rsidRPr="00B16AAA">
        <w:rPr>
          <w:noProof/>
        </w:rPr>
        <w:drawing>
          <wp:inline distT="0" distB="0" distL="0" distR="0" wp14:anchorId="423FE279" wp14:editId="60A2DC7D">
            <wp:extent cx="5274310" cy="4470400"/>
            <wp:effectExtent l="0" t="0" r="0" b="0"/>
            <wp:docPr id="210642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6267" name="Picture 1" descr="A screenshot of a computer&#10;&#10;Description automatically generated"/>
                    <pic:cNvPicPr/>
                  </pic:nvPicPr>
                  <pic:blipFill>
                    <a:blip r:embed="rId32"/>
                    <a:stretch>
                      <a:fillRect/>
                    </a:stretch>
                  </pic:blipFill>
                  <pic:spPr>
                    <a:xfrm>
                      <a:off x="0" y="0"/>
                      <a:ext cx="5274310" cy="4470400"/>
                    </a:xfrm>
                    <a:prstGeom prst="rect">
                      <a:avLst/>
                    </a:prstGeom>
                  </pic:spPr>
                </pic:pic>
              </a:graphicData>
            </a:graphic>
          </wp:inline>
        </w:drawing>
      </w:r>
    </w:p>
    <w:p w14:paraId="57312A70" w14:textId="0C7393E4" w:rsidR="00B16AAA" w:rsidRDefault="00837555" w:rsidP="00B16AAA">
      <w:pPr>
        <w:pStyle w:val="ListParagraph"/>
        <w:ind w:left="1080"/>
      </w:pPr>
      <w:r>
        <w:rPr>
          <w:noProof/>
        </w:rPr>
        <w:pict w14:anchorId="5F2A5024">
          <v:rect id="_x0000_s2059" style="position:absolute;left:0;text-align:left;margin-left:68.35pt;margin-top:114pt;width:180.9pt;height:14.2pt;z-index:251661312" filled="f" strokecolor="#c00000" strokeweight="3pt"/>
        </w:pict>
      </w:r>
      <w:r w:rsidR="00B16AAA" w:rsidRPr="00B16AAA">
        <w:rPr>
          <w:noProof/>
        </w:rPr>
        <w:drawing>
          <wp:inline distT="0" distB="0" distL="0" distR="0" wp14:anchorId="736F76CC" wp14:editId="652949D0">
            <wp:extent cx="5274310" cy="2431415"/>
            <wp:effectExtent l="0" t="0" r="0" b="0"/>
            <wp:docPr id="142262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0708" name="Picture 1" descr="A screenshot of a computer&#10;&#10;Description automatically generated"/>
                    <pic:cNvPicPr/>
                  </pic:nvPicPr>
                  <pic:blipFill>
                    <a:blip r:embed="rId33"/>
                    <a:stretch>
                      <a:fillRect/>
                    </a:stretch>
                  </pic:blipFill>
                  <pic:spPr>
                    <a:xfrm>
                      <a:off x="0" y="0"/>
                      <a:ext cx="5274310" cy="2431415"/>
                    </a:xfrm>
                    <a:prstGeom prst="rect">
                      <a:avLst/>
                    </a:prstGeom>
                  </pic:spPr>
                </pic:pic>
              </a:graphicData>
            </a:graphic>
          </wp:inline>
        </w:drawing>
      </w:r>
    </w:p>
    <w:p w14:paraId="610E672A" w14:textId="2412C894" w:rsidR="00F91B33" w:rsidRDefault="00F91B33" w:rsidP="00417818">
      <w:pPr>
        <w:pStyle w:val="ListParagraph"/>
        <w:numPr>
          <w:ilvl w:val="0"/>
          <w:numId w:val="8"/>
        </w:numPr>
      </w:pPr>
      <w:r>
        <w:t>Count10</w:t>
      </w:r>
    </w:p>
    <w:p w14:paraId="0C6A959C" w14:textId="3E556FAA" w:rsidR="00F91B33" w:rsidRDefault="00F91B33" w:rsidP="00F91B33">
      <w:pPr>
        <w:pStyle w:val="ListParagraph"/>
        <w:ind w:left="1080"/>
      </w:pPr>
      <w:r>
        <w:t>Running</w:t>
      </w:r>
    </w:p>
    <w:p w14:paraId="10EA2F05" w14:textId="74888E17" w:rsidR="00F91B33" w:rsidRDefault="00F91B33" w:rsidP="00F91B33">
      <w:pPr>
        <w:pStyle w:val="ListParagraph"/>
        <w:ind w:left="1080"/>
      </w:pPr>
      <w:r w:rsidRPr="00F91B33">
        <w:rPr>
          <w:noProof/>
        </w:rPr>
        <w:drawing>
          <wp:inline distT="0" distB="0" distL="0" distR="0" wp14:anchorId="35BFFFDE" wp14:editId="7EE96B9C">
            <wp:extent cx="5274310" cy="989965"/>
            <wp:effectExtent l="0" t="0" r="0" b="0"/>
            <wp:docPr id="14077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8736" name="Picture 1" descr="A screenshot of a computer&#10;&#10;Description automatically generated"/>
                    <pic:cNvPicPr/>
                  </pic:nvPicPr>
                  <pic:blipFill>
                    <a:blip r:embed="rId34"/>
                    <a:stretch>
                      <a:fillRect/>
                    </a:stretch>
                  </pic:blipFill>
                  <pic:spPr>
                    <a:xfrm>
                      <a:off x="0" y="0"/>
                      <a:ext cx="5274310" cy="989965"/>
                    </a:xfrm>
                    <a:prstGeom prst="rect">
                      <a:avLst/>
                    </a:prstGeom>
                  </pic:spPr>
                </pic:pic>
              </a:graphicData>
            </a:graphic>
          </wp:inline>
        </w:drawing>
      </w:r>
    </w:p>
    <w:p w14:paraId="6920D9CF" w14:textId="063F8C1A" w:rsidR="00F91B33" w:rsidRDefault="00F91B33" w:rsidP="00F91B33">
      <w:pPr>
        <w:pStyle w:val="ListParagraph"/>
        <w:ind w:left="1080"/>
      </w:pPr>
      <w:r w:rsidRPr="00F91B33">
        <w:rPr>
          <w:noProof/>
        </w:rPr>
        <w:lastRenderedPageBreak/>
        <w:drawing>
          <wp:inline distT="0" distB="0" distL="0" distR="0" wp14:anchorId="4EEE796B" wp14:editId="2DB4CBA6">
            <wp:extent cx="3808730" cy="8863330"/>
            <wp:effectExtent l="0" t="0" r="1270" b="0"/>
            <wp:docPr id="1044216876"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6876" name="Picture 1" descr="A black screen with white dots&#10;&#10;Description automatically generated"/>
                    <pic:cNvPicPr/>
                  </pic:nvPicPr>
                  <pic:blipFill>
                    <a:blip r:embed="rId35"/>
                    <a:stretch>
                      <a:fillRect/>
                    </a:stretch>
                  </pic:blipFill>
                  <pic:spPr>
                    <a:xfrm>
                      <a:off x="0" y="0"/>
                      <a:ext cx="3808730" cy="8863330"/>
                    </a:xfrm>
                    <a:prstGeom prst="rect">
                      <a:avLst/>
                    </a:prstGeom>
                  </pic:spPr>
                </pic:pic>
              </a:graphicData>
            </a:graphic>
          </wp:inline>
        </w:drawing>
      </w:r>
    </w:p>
    <w:p w14:paraId="1A69E220" w14:textId="146E3E02" w:rsidR="00237381" w:rsidRDefault="00237381" w:rsidP="00F91B33">
      <w:pPr>
        <w:pStyle w:val="ListParagraph"/>
        <w:ind w:left="1080"/>
      </w:pPr>
      <w:r>
        <w:lastRenderedPageBreak/>
        <w:t>(rest is omitted)</w:t>
      </w:r>
    </w:p>
    <w:p w14:paraId="1A9BAD08" w14:textId="424602E2" w:rsidR="00096E8A" w:rsidRDefault="00096E8A" w:rsidP="00096E8A">
      <w:pPr>
        <w:pStyle w:val="ListParagraph"/>
        <w:ind w:left="1080"/>
      </w:pPr>
      <w:r>
        <w:t>Result</w:t>
      </w:r>
    </w:p>
    <w:p w14:paraId="40C8AFAF" w14:textId="728FF8F6" w:rsidR="00F91B33" w:rsidRDefault="00837555" w:rsidP="00F91B33">
      <w:pPr>
        <w:pStyle w:val="ListParagraph"/>
        <w:ind w:left="1080"/>
      </w:pPr>
      <w:r>
        <w:rPr>
          <w:noProof/>
        </w:rPr>
        <w:pict w14:anchorId="5F2A5024">
          <v:rect id="_x0000_s2060" style="position:absolute;left:0;text-align:left;margin-left:56.25pt;margin-top:223.35pt;width:133.85pt;height:11.55pt;z-index:251662336" filled="f" strokecolor="#c00000" strokeweight="3pt"/>
        </w:pict>
      </w:r>
      <w:r w:rsidR="00F91B33" w:rsidRPr="00F91B33">
        <w:rPr>
          <w:noProof/>
        </w:rPr>
        <w:drawing>
          <wp:inline distT="0" distB="0" distL="0" distR="0" wp14:anchorId="27E11C14" wp14:editId="0BA6204E">
            <wp:extent cx="5274310" cy="5936615"/>
            <wp:effectExtent l="0" t="0" r="0" b="0"/>
            <wp:docPr id="164921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0984" name="Picture 1" descr="A screenshot of a computer&#10;&#10;Description automatically generated"/>
                    <pic:cNvPicPr/>
                  </pic:nvPicPr>
                  <pic:blipFill>
                    <a:blip r:embed="rId36"/>
                    <a:stretch>
                      <a:fillRect/>
                    </a:stretch>
                  </pic:blipFill>
                  <pic:spPr>
                    <a:xfrm>
                      <a:off x="0" y="0"/>
                      <a:ext cx="5274310" cy="5936615"/>
                    </a:xfrm>
                    <a:prstGeom prst="rect">
                      <a:avLst/>
                    </a:prstGeom>
                  </pic:spPr>
                </pic:pic>
              </a:graphicData>
            </a:graphic>
          </wp:inline>
        </w:drawing>
      </w:r>
    </w:p>
    <w:p w14:paraId="51211170" w14:textId="09DAA167" w:rsidR="00F91B33" w:rsidRDefault="00F91B33" w:rsidP="00417818">
      <w:pPr>
        <w:pStyle w:val="ListParagraph"/>
        <w:numPr>
          <w:ilvl w:val="0"/>
          <w:numId w:val="8"/>
        </w:numPr>
      </w:pPr>
      <w:r>
        <w:t>Swap</w:t>
      </w:r>
    </w:p>
    <w:p w14:paraId="2ADAF80E" w14:textId="1C4E6881" w:rsidR="00F91B33" w:rsidRDefault="00F91B33" w:rsidP="00F91B33">
      <w:pPr>
        <w:pStyle w:val="ListParagraph"/>
        <w:ind w:left="1080"/>
      </w:pPr>
      <w:r>
        <w:t>Before</w:t>
      </w:r>
    </w:p>
    <w:p w14:paraId="38DD650E" w14:textId="2C17BDA1" w:rsidR="00F91B33" w:rsidRDefault="00837555" w:rsidP="00F91B33">
      <w:pPr>
        <w:pStyle w:val="ListParagraph"/>
        <w:ind w:left="1080"/>
      </w:pPr>
      <w:r>
        <w:rPr>
          <w:noProof/>
        </w:rPr>
        <w:pict w14:anchorId="5F2A5024">
          <v:rect id="_x0000_s2061" style="position:absolute;left:0;text-align:left;margin-left:62.15pt;margin-top:82.55pt;width:133.85pt;height:17.05pt;z-index:251663360" filled="f" strokecolor="#c00000" strokeweight="3pt"/>
        </w:pict>
      </w:r>
      <w:r w:rsidR="00F91B33" w:rsidRPr="00F91B33">
        <w:rPr>
          <w:noProof/>
        </w:rPr>
        <w:drawing>
          <wp:inline distT="0" distB="0" distL="0" distR="0" wp14:anchorId="7BFD24B9" wp14:editId="1E9690F2">
            <wp:extent cx="5274310" cy="1296035"/>
            <wp:effectExtent l="0" t="0" r="0" b="0"/>
            <wp:docPr id="7042227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2754" name="Picture 1" descr="A screen shot of a computer&#10;&#10;Description automatically generated"/>
                    <pic:cNvPicPr/>
                  </pic:nvPicPr>
                  <pic:blipFill>
                    <a:blip r:embed="rId37"/>
                    <a:stretch>
                      <a:fillRect/>
                    </a:stretch>
                  </pic:blipFill>
                  <pic:spPr>
                    <a:xfrm>
                      <a:off x="0" y="0"/>
                      <a:ext cx="5274310" cy="1296035"/>
                    </a:xfrm>
                    <a:prstGeom prst="rect">
                      <a:avLst/>
                    </a:prstGeom>
                  </pic:spPr>
                </pic:pic>
              </a:graphicData>
            </a:graphic>
          </wp:inline>
        </w:drawing>
      </w:r>
    </w:p>
    <w:p w14:paraId="17117D13" w14:textId="42441813" w:rsidR="00F91B33" w:rsidRDefault="00F91B33" w:rsidP="00F91B33">
      <w:pPr>
        <w:pStyle w:val="ListParagraph"/>
        <w:ind w:left="1080"/>
      </w:pPr>
      <w:r>
        <w:t>Running</w:t>
      </w:r>
    </w:p>
    <w:p w14:paraId="2126B7D4" w14:textId="796A148D" w:rsidR="00096E8A" w:rsidRDefault="00096E8A" w:rsidP="00F91B33">
      <w:pPr>
        <w:pStyle w:val="ListParagraph"/>
        <w:ind w:left="1080"/>
      </w:pPr>
      <w:r w:rsidRPr="00096E8A">
        <w:rPr>
          <w:noProof/>
        </w:rPr>
        <w:lastRenderedPageBreak/>
        <w:drawing>
          <wp:inline distT="0" distB="0" distL="0" distR="0" wp14:anchorId="58777BC3" wp14:editId="7AD3D4DB">
            <wp:extent cx="3750310" cy="8863330"/>
            <wp:effectExtent l="0" t="0" r="2540" b="0"/>
            <wp:docPr id="20560932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246" name="Picture 1" descr="A black screen with white text&#10;&#10;Description automatically generated"/>
                    <pic:cNvPicPr/>
                  </pic:nvPicPr>
                  <pic:blipFill>
                    <a:blip r:embed="rId38"/>
                    <a:stretch>
                      <a:fillRect/>
                    </a:stretch>
                  </pic:blipFill>
                  <pic:spPr>
                    <a:xfrm>
                      <a:off x="0" y="0"/>
                      <a:ext cx="3750310" cy="8863330"/>
                    </a:xfrm>
                    <a:prstGeom prst="rect">
                      <a:avLst/>
                    </a:prstGeom>
                  </pic:spPr>
                </pic:pic>
              </a:graphicData>
            </a:graphic>
          </wp:inline>
        </w:drawing>
      </w:r>
    </w:p>
    <w:p w14:paraId="13AA405E" w14:textId="7AD5941C" w:rsidR="00791A25" w:rsidRDefault="00791A25" w:rsidP="00791A25">
      <w:pPr>
        <w:pStyle w:val="ListParagraph"/>
        <w:ind w:left="1080"/>
      </w:pPr>
      <w:r>
        <w:lastRenderedPageBreak/>
        <w:t>(rest is omitted)</w:t>
      </w:r>
    </w:p>
    <w:p w14:paraId="5E6409FF" w14:textId="6806E261" w:rsidR="00F91B33" w:rsidRDefault="00945FF9" w:rsidP="00F91B33">
      <w:pPr>
        <w:pStyle w:val="ListParagraph"/>
        <w:ind w:left="1080"/>
      </w:pPr>
      <w:r>
        <w:t>Result:</w:t>
      </w:r>
    </w:p>
    <w:p w14:paraId="738495E1" w14:textId="4F0C9DE1" w:rsidR="00945FF9" w:rsidRDefault="00837555" w:rsidP="00F91B33">
      <w:pPr>
        <w:pStyle w:val="ListParagraph"/>
        <w:ind w:left="1080"/>
      </w:pPr>
      <w:r>
        <w:rPr>
          <w:noProof/>
        </w:rPr>
        <w:pict w14:anchorId="5F2A5024">
          <v:rect id="_x0000_s2063" style="position:absolute;left:0;text-align:left;margin-left:72.4pt;margin-top:112.85pt;width:301.6pt;height:41.5pt;z-index:251664384" filled="f" strokecolor="#c00000" strokeweight="3pt"/>
        </w:pict>
      </w:r>
      <w:r w:rsidR="00065953" w:rsidRPr="00065953">
        <w:drawing>
          <wp:inline distT="0" distB="0" distL="0" distR="0" wp14:anchorId="32119077" wp14:editId="1BD777A7">
            <wp:extent cx="5274310" cy="2019935"/>
            <wp:effectExtent l="0" t="0" r="0" b="0"/>
            <wp:docPr id="4965444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4466" name="Picture 1" descr="A black background with white text&#10;&#10;Description automatically generated"/>
                    <pic:cNvPicPr/>
                  </pic:nvPicPr>
                  <pic:blipFill>
                    <a:blip r:embed="rId39"/>
                    <a:stretch>
                      <a:fillRect/>
                    </a:stretch>
                  </pic:blipFill>
                  <pic:spPr>
                    <a:xfrm>
                      <a:off x="0" y="0"/>
                      <a:ext cx="5274310" cy="2019935"/>
                    </a:xfrm>
                    <a:prstGeom prst="rect">
                      <a:avLst/>
                    </a:prstGeom>
                  </pic:spPr>
                </pic:pic>
              </a:graphicData>
            </a:graphic>
          </wp:inline>
        </w:drawing>
      </w:r>
    </w:p>
    <w:p w14:paraId="737F818E" w14:textId="4C082936" w:rsidR="00945FF9" w:rsidRDefault="00945FF9" w:rsidP="00417818">
      <w:pPr>
        <w:pStyle w:val="ListParagraph"/>
        <w:numPr>
          <w:ilvl w:val="0"/>
          <w:numId w:val="8"/>
        </w:numPr>
      </w:pPr>
      <w:r>
        <w:t xml:space="preserve"> Add4</w:t>
      </w:r>
    </w:p>
    <w:p w14:paraId="5F607ED4" w14:textId="28E95092" w:rsidR="00945FF9" w:rsidRDefault="00945FF9" w:rsidP="00945FF9">
      <w:pPr>
        <w:pStyle w:val="ListParagraph"/>
        <w:ind w:left="1080"/>
      </w:pPr>
      <w:r>
        <w:t>Before:</w:t>
      </w:r>
    </w:p>
    <w:p w14:paraId="2AC24CC7" w14:textId="18024245" w:rsidR="00945FF9" w:rsidRDefault="00837555" w:rsidP="00945FF9">
      <w:pPr>
        <w:pStyle w:val="ListParagraph"/>
        <w:ind w:left="1080"/>
      </w:pPr>
      <w:r>
        <w:rPr>
          <w:noProof/>
        </w:rPr>
        <w:pict w14:anchorId="5F2A5024">
          <v:rect id="_x0000_s2064" style="position:absolute;left:0;text-align:left;margin-left:56.7pt;margin-top:88.15pt;width:282.8pt;height:11.3pt;z-index:251665408" filled="f" strokecolor="#c00000" strokeweight="3pt"/>
        </w:pict>
      </w:r>
      <w:r w:rsidR="00945FF9" w:rsidRPr="00945FF9">
        <w:rPr>
          <w:noProof/>
        </w:rPr>
        <w:drawing>
          <wp:inline distT="0" distB="0" distL="0" distR="0" wp14:anchorId="187B044E" wp14:editId="5F63DF7B">
            <wp:extent cx="5274310" cy="1268095"/>
            <wp:effectExtent l="0" t="0" r="0" b="0"/>
            <wp:docPr id="59653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7955" name="Picture 1" descr="A screenshot of a computer&#10;&#10;Description automatically generated"/>
                    <pic:cNvPicPr/>
                  </pic:nvPicPr>
                  <pic:blipFill>
                    <a:blip r:embed="rId40"/>
                    <a:stretch>
                      <a:fillRect/>
                    </a:stretch>
                  </pic:blipFill>
                  <pic:spPr>
                    <a:xfrm>
                      <a:off x="0" y="0"/>
                      <a:ext cx="5274310" cy="1268095"/>
                    </a:xfrm>
                    <a:prstGeom prst="rect">
                      <a:avLst/>
                    </a:prstGeom>
                  </pic:spPr>
                </pic:pic>
              </a:graphicData>
            </a:graphic>
          </wp:inline>
        </w:drawing>
      </w:r>
    </w:p>
    <w:p w14:paraId="20BB5753" w14:textId="2B62996C" w:rsidR="00945FF9" w:rsidRDefault="00945FF9" w:rsidP="00945FF9">
      <w:pPr>
        <w:pStyle w:val="ListParagraph"/>
        <w:ind w:left="1080"/>
      </w:pPr>
      <w:r>
        <w:t>Running:</w:t>
      </w:r>
    </w:p>
    <w:p w14:paraId="442EE925" w14:textId="16BE73B3" w:rsidR="00945FF9" w:rsidRDefault="00945FF9" w:rsidP="00945FF9">
      <w:pPr>
        <w:pStyle w:val="ListParagraph"/>
        <w:ind w:left="1080"/>
      </w:pPr>
      <w:r w:rsidRPr="00945FF9">
        <w:rPr>
          <w:noProof/>
        </w:rPr>
        <w:lastRenderedPageBreak/>
        <w:drawing>
          <wp:inline distT="0" distB="0" distL="0" distR="0" wp14:anchorId="236961E3" wp14:editId="1CDCFC5C">
            <wp:extent cx="2705100" cy="8863330"/>
            <wp:effectExtent l="0" t="0" r="0" b="0"/>
            <wp:docPr id="968229444"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9444" name="Picture 1" descr="A black and white screen&#10;&#10;Description automatically generated"/>
                    <pic:cNvPicPr/>
                  </pic:nvPicPr>
                  <pic:blipFill>
                    <a:blip r:embed="rId41"/>
                    <a:stretch>
                      <a:fillRect/>
                    </a:stretch>
                  </pic:blipFill>
                  <pic:spPr>
                    <a:xfrm>
                      <a:off x="0" y="0"/>
                      <a:ext cx="2705100" cy="8863330"/>
                    </a:xfrm>
                    <a:prstGeom prst="rect">
                      <a:avLst/>
                    </a:prstGeom>
                  </pic:spPr>
                </pic:pic>
              </a:graphicData>
            </a:graphic>
          </wp:inline>
        </w:drawing>
      </w:r>
    </w:p>
    <w:p w14:paraId="5F32A91B" w14:textId="0A4342CA" w:rsidR="00945FF9" w:rsidRDefault="0039246E" w:rsidP="00945FF9">
      <w:pPr>
        <w:pStyle w:val="ListParagraph"/>
        <w:ind w:left="1080"/>
      </w:pPr>
      <w:r>
        <w:rPr>
          <w:noProof/>
        </w:rPr>
        <w:lastRenderedPageBreak/>
        <w:t>(rest is omitted)</w:t>
      </w:r>
    </w:p>
    <w:p w14:paraId="707B5BBE" w14:textId="1810E4C7" w:rsidR="00945FF9" w:rsidRDefault="00945FF9" w:rsidP="00945FF9">
      <w:pPr>
        <w:pStyle w:val="ListParagraph"/>
        <w:ind w:left="1080"/>
      </w:pPr>
      <w:r>
        <w:t>Result:</w:t>
      </w:r>
    </w:p>
    <w:p w14:paraId="3C0B646B" w14:textId="28C7C044" w:rsidR="00332992" w:rsidRDefault="00837555" w:rsidP="0044146C">
      <w:pPr>
        <w:pStyle w:val="ListParagraph"/>
        <w:ind w:left="1080"/>
      </w:pPr>
      <w:r>
        <w:rPr>
          <w:noProof/>
        </w:rPr>
        <w:pict w14:anchorId="5F2A5024">
          <v:rect id="_x0000_s2065" style="position:absolute;left:0;text-align:left;margin-left:67.95pt;margin-top:85.7pt;width:238.05pt;height:17.85pt;z-index:251666432" filled="f" strokecolor="#c00000" strokeweight="3pt"/>
        </w:pict>
      </w:r>
      <w:r w:rsidR="00945FF9" w:rsidRPr="00945FF9">
        <w:rPr>
          <w:noProof/>
        </w:rPr>
        <w:drawing>
          <wp:inline distT="0" distB="0" distL="0" distR="0" wp14:anchorId="16675994" wp14:editId="7F898DE6">
            <wp:extent cx="5274310" cy="1388745"/>
            <wp:effectExtent l="0" t="0" r="0" b="0"/>
            <wp:docPr id="1613119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9354" name="Picture 1" descr="A black screen with white text&#10;&#10;Description automatically generated"/>
                    <pic:cNvPicPr/>
                  </pic:nvPicPr>
                  <pic:blipFill>
                    <a:blip r:embed="rId42"/>
                    <a:stretch>
                      <a:fillRect/>
                    </a:stretch>
                  </pic:blipFill>
                  <pic:spPr>
                    <a:xfrm>
                      <a:off x="0" y="0"/>
                      <a:ext cx="5274310" cy="1388745"/>
                    </a:xfrm>
                    <a:prstGeom prst="rect">
                      <a:avLst/>
                    </a:prstGeom>
                  </pic:spPr>
                </pic:pic>
              </a:graphicData>
            </a:graphic>
          </wp:inline>
        </w:drawing>
      </w:r>
    </w:p>
    <w:p w14:paraId="5A82D045" w14:textId="77777777" w:rsidR="00332992" w:rsidRDefault="00332992" w:rsidP="00332992">
      <w:pPr>
        <w:pStyle w:val="Heading1"/>
      </w:pPr>
      <w:r>
        <w:br w:type="page"/>
      </w:r>
      <w:r>
        <w:lastRenderedPageBreak/>
        <w:t>Lab 3</w:t>
      </w:r>
      <w:r>
        <w:rPr>
          <w:rFonts w:hint="eastAsia"/>
        </w:rPr>
        <w:t>.2</w:t>
      </w:r>
      <w:r>
        <w:t xml:space="preserve"> Report</w:t>
      </w:r>
    </w:p>
    <w:p w14:paraId="677CD608" w14:textId="2C9F9605" w:rsidR="00332992" w:rsidRDefault="00332992" w:rsidP="00332992">
      <w:pPr>
        <w:pStyle w:val="ListParagraph"/>
        <w:numPr>
          <w:ilvl w:val="0"/>
          <w:numId w:val="13"/>
        </w:numPr>
      </w:pPr>
      <w:r>
        <w:t>Problem analysis</w:t>
      </w:r>
    </w:p>
    <w:p w14:paraId="3B2BF17C" w14:textId="77777777" w:rsidR="00332992" w:rsidRDefault="00332992" w:rsidP="00332992">
      <w:pPr>
        <w:pStyle w:val="ListParagraph"/>
      </w:pPr>
      <w:r>
        <w:t>In lab 3.1 we are implementing the simulator of RISCV-LC, especially the memory operation part and the part that sends the value via bus.</w:t>
      </w:r>
    </w:p>
    <w:p w14:paraId="1FDBF033" w14:textId="77777777" w:rsidR="00332992" w:rsidRDefault="00332992" w:rsidP="00332992">
      <w:pPr>
        <w:pStyle w:val="ListParagraph"/>
      </w:pPr>
    </w:p>
    <w:p w14:paraId="539A9950" w14:textId="77777777" w:rsidR="00332992" w:rsidRDefault="00332992" w:rsidP="00332992">
      <w:pPr>
        <w:pStyle w:val="ListParagraph"/>
        <w:numPr>
          <w:ilvl w:val="0"/>
          <w:numId w:val="13"/>
        </w:numPr>
      </w:pPr>
      <w:r>
        <w:rPr>
          <w:rFonts w:hint="eastAsia"/>
        </w:rPr>
        <w:t>My</w:t>
      </w:r>
      <w:r>
        <w:t xml:space="preserve"> understandings of the RISCV-LC simulator structure</w:t>
      </w:r>
    </w:p>
    <w:p w14:paraId="6CF86229" w14:textId="3015BF93" w:rsidR="00332992" w:rsidRDefault="00332992" w:rsidP="0044146C">
      <w:pPr>
        <w:pStyle w:val="ListParagraph"/>
        <w:numPr>
          <w:ilvl w:val="0"/>
          <w:numId w:val="15"/>
        </w:numPr>
      </w:pPr>
      <w:r>
        <w:t>My understanding of the instruction execution process:</w:t>
      </w:r>
    </w:p>
    <w:p w14:paraId="0FDA9F68" w14:textId="77777777" w:rsidR="00332992" w:rsidRDefault="00332992" w:rsidP="00332992">
      <w:pPr>
        <w:pStyle w:val="ListParagraph"/>
        <w:ind w:left="1080"/>
      </w:pPr>
      <w:r>
        <w:t xml:space="preserve">Just as in lab 3.1, in the cycle instruction, the core steps of the simulator are executed. In lab 3.2, we assume that other parts are already implemented, and we mainly focus on </w:t>
      </w:r>
      <w:proofErr w:type="spellStart"/>
      <w:r>
        <w:t>cycle_memory</w:t>
      </w:r>
      <w:proofErr w:type="spellEnd"/>
      <w:r>
        <w:t xml:space="preserve"> and </w:t>
      </w:r>
      <w:proofErr w:type="spellStart"/>
      <w:r>
        <w:t>latch_datapath_values</w:t>
      </w:r>
      <w:proofErr w:type="spellEnd"/>
      <w:r>
        <w:t xml:space="preserve">. </w:t>
      </w:r>
    </w:p>
    <w:p w14:paraId="51220A75" w14:textId="77777777" w:rsidR="00332992" w:rsidRDefault="00332992" w:rsidP="00332992">
      <w:pPr>
        <w:pStyle w:val="ListParagraph"/>
        <w:ind w:left="1080"/>
      </w:pPr>
    </w:p>
    <w:p w14:paraId="21F814C1" w14:textId="76B21444" w:rsidR="00332992" w:rsidRDefault="00332992" w:rsidP="0044146C">
      <w:pPr>
        <w:pStyle w:val="ListParagraph"/>
        <w:numPr>
          <w:ilvl w:val="0"/>
          <w:numId w:val="13"/>
        </w:numPr>
        <w:rPr>
          <w:iCs/>
        </w:rPr>
      </w:pPr>
      <w:r>
        <w:rPr>
          <w:iCs/>
        </w:rPr>
        <w:t>My understanding of some key implementations in the code</w:t>
      </w:r>
    </w:p>
    <w:p w14:paraId="4540F951" w14:textId="090EA43B" w:rsidR="00332992" w:rsidRPr="0044146C" w:rsidRDefault="00332992" w:rsidP="0044146C">
      <w:pPr>
        <w:pStyle w:val="ListParagraph"/>
        <w:numPr>
          <w:ilvl w:val="0"/>
          <w:numId w:val="16"/>
        </w:numPr>
        <w:rPr>
          <w:iCs/>
        </w:rPr>
      </w:pPr>
      <w:r w:rsidRPr="0044146C">
        <w:rPr>
          <w:iCs/>
        </w:rPr>
        <w:t>Some commonly used functions and macros</w:t>
      </w:r>
    </w:p>
    <w:p w14:paraId="68A98405" w14:textId="10F1059D" w:rsidR="00332992" w:rsidRPr="000F33F6" w:rsidRDefault="00332992" w:rsidP="00BB5D0D">
      <w:pPr>
        <w:pStyle w:val="ListParagraph"/>
        <w:numPr>
          <w:ilvl w:val="0"/>
          <w:numId w:val="6"/>
        </w:numPr>
        <w:rPr>
          <w:iCs/>
        </w:rPr>
      </w:pPr>
      <w:proofErr w:type="spellStart"/>
      <w:r w:rsidRPr="000F33F6">
        <w:rPr>
          <w:iCs/>
        </w:rPr>
        <w:t>datasize_mux</w:t>
      </w:r>
      <w:proofErr w:type="spellEnd"/>
      <w:r w:rsidRPr="000F33F6">
        <w:rPr>
          <w:iCs/>
        </w:rPr>
        <w:t xml:space="preserve"> ():</w:t>
      </w:r>
    </w:p>
    <w:p w14:paraId="4A3AADB9" w14:textId="5F968B79" w:rsidR="00332992" w:rsidRDefault="00332992" w:rsidP="00332992">
      <w:pPr>
        <w:pStyle w:val="ListParagraph"/>
        <w:ind w:left="1800"/>
        <w:rPr>
          <w:iCs/>
        </w:rPr>
      </w:pPr>
      <w:r>
        <w:rPr>
          <w:iCs/>
        </w:rPr>
        <w:t xml:space="preserve">This function emulates the data size multiplexer. The goal of it is to tell </w:t>
      </w:r>
      <w:r>
        <w:rPr>
          <w:iCs/>
        </w:rPr>
        <w:t>what</w:t>
      </w:r>
      <w:r>
        <w:rPr>
          <w:iCs/>
        </w:rPr>
        <w:t xml:space="preserve"> the size of the data that the memory operation should operate on.</w:t>
      </w:r>
    </w:p>
    <w:p w14:paraId="4827805A" w14:textId="77777777" w:rsidR="00332992" w:rsidRDefault="00332992" w:rsidP="00332992">
      <w:pPr>
        <w:pStyle w:val="ListParagraph"/>
        <w:ind w:left="1800"/>
        <w:rPr>
          <w:iCs/>
        </w:rPr>
      </w:pPr>
      <w:r>
        <w:rPr>
          <w:iCs/>
        </w:rPr>
        <w:t>If the multiplexer chooses 0 (DATASIZE==0), then it will directly return 0. Else it will return the value based on the func3 of the instructions.</w:t>
      </w:r>
    </w:p>
    <w:p w14:paraId="2E73D6FC" w14:textId="77777777" w:rsidR="00332992" w:rsidRDefault="00332992" w:rsidP="00332992">
      <w:pPr>
        <w:pStyle w:val="ListParagraph"/>
        <w:ind w:left="1800"/>
      </w:pPr>
      <w:r>
        <w:rPr>
          <w:iCs/>
        </w:rPr>
        <w:t xml:space="preserve">For memory operations. </w:t>
      </w:r>
      <w:proofErr w:type="spellStart"/>
      <w:r>
        <w:rPr>
          <w:iCs/>
        </w:rPr>
        <w:t>lb</w:t>
      </w:r>
      <w:proofErr w:type="spellEnd"/>
      <w:r>
        <w:rPr>
          <w:iCs/>
        </w:rPr>
        <w:t xml:space="preserve">, </w:t>
      </w:r>
      <w:proofErr w:type="spellStart"/>
      <w:r>
        <w:rPr>
          <w:iCs/>
        </w:rPr>
        <w:t>lbu</w:t>
      </w:r>
      <w:proofErr w:type="spellEnd"/>
      <w:r>
        <w:rPr>
          <w:iCs/>
        </w:rPr>
        <w:t xml:space="preserve"> and sb are the instructions that are operating on bytes. Their func3 are 0x0, 0x4, 0x0 (0b000, 0b100, 0b000) respectively. So after the operation </w:t>
      </w:r>
      <w:proofErr w:type="gramStart"/>
      <w:r>
        <w:rPr>
          <w:iCs/>
        </w:rPr>
        <w:t>~(</w:t>
      </w:r>
      <w:proofErr w:type="gramEnd"/>
      <w:r>
        <w:rPr>
          <w:iCs/>
        </w:rPr>
        <w:t xml:space="preserve">funct3 &amp; 0x3), the return </w:t>
      </w:r>
      <w:r>
        <w:t>value is always 0b 1111 1111 1111 1111 1111 1111 1111 1111, or  -1.</w:t>
      </w:r>
    </w:p>
    <w:p w14:paraId="2D0B56AB" w14:textId="77777777" w:rsidR="00332992" w:rsidRDefault="00332992" w:rsidP="00332992">
      <w:pPr>
        <w:pStyle w:val="ListParagraph"/>
        <w:ind w:left="1800"/>
      </w:pPr>
      <w:r>
        <w:rPr>
          <w:iCs/>
        </w:rPr>
        <w:t xml:space="preserve">For memory operations, </w:t>
      </w:r>
      <w:proofErr w:type="spellStart"/>
      <w:r>
        <w:rPr>
          <w:iCs/>
        </w:rPr>
        <w:t>lh</w:t>
      </w:r>
      <w:proofErr w:type="spellEnd"/>
      <w:r>
        <w:rPr>
          <w:iCs/>
        </w:rPr>
        <w:t xml:space="preserve">, </w:t>
      </w:r>
      <w:proofErr w:type="spellStart"/>
      <w:r>
        <w:rPr>
          <w:iCs/>
        </w:rPr>
        <w:t>lhu</w:t>
      </w:r>
      <w:proofErr w:type="spellEnd"/>
      <w:r>
        <w:rPr>
          <w:iCs/>
        </w:rPr>
        <w:t xml:space="preserve">, </w:t>
      </w:r>
      <w:proofErr w:type="spellStart"/>
      <w:r>
        <w:rPr>
          <w:iCs/>
        </w:rPr>
        <w:t>sh</w:t>
      </w:r>
      <w:proofErr w:type="spellEnd"/>
      <w:r>
        <w:rPr>
          <w:iCs/>
        </w:rPr>
        <w:t xml:space="preserve"> are the instructions that are operating on 2 bytes. Their func3 are 0x1, 0x5, 0x1 (0b001, 0x101, 0b001) respectively. </w:t>
      </w:r>
      <w:r w:rsidRPr="001B3A86">
        <w:rPr>
          <w:iCs/>
        </w:rPr>
        <w:t xml:space="preserve">So after the operation </w:t>
      </w:r>
      <w:proofErr w:type="gramStart"/>
      <w:r w:rsidRPr="001B3A86">
        <w:rPr>
          <w:iCs/>
        </w:rPr>
        <w:t>~(</w:t>
      </w:r>
      <w:proofErr w:type="gramEnd"/>
      <w:r w:rsidRPr="001B3A86">
        <w:rPr>
          <w:iCs/>
        </w:rPr>
        <w:t xml:space="preserve">funct3 &amp; 0x3), the return </w:t>
      </w:r>
      <w:r>
        <w:t>value is always 0b 1111 1111 1111 1111 1111 1111 1111 1110, or  -2.</w:t>
      </w:r>
    </w:p>
    <w:p w14:paraId="27089EC9" w14:textId="77777777" w:rsidR="00332992" w:rsidRDefault="00332992" w:rsidP="00332992">
      <w:pPr>
        <w:pStyle w:val="ListParagraph"/>
        <w:ind w:left="1800"/>
      </w:pPr>
      <w:r>
        <w:rPr>
          <w:iCs/>
        </w:rPr>
        <w:t xml:space="preserve">For memory operations, </w:t>
      </w:r>
      <w:proofErr w:type="spellStart"/>
      <w:r>
        <w:rPr>
          <w:iCs/>
        </w:rPr>
        <w:t>lw</w:t>
      </w:r>
      <w:proofErr w:type="spellEnd"/>
      <w:r>
        <w:rPr>
          <w:iCs/>
        </w:rPr>
        <w:t xml:space="preserve">, </w:t>
      </w:r>
      <w:proofErr w:type="spellStart"/>
      <w:r>
        <w:rPr>
          <w:iCs/>
        </w:rPr>
        <w:t>sw</w:t>
      </w:r>
      <w:proofErr w:type="spellEnd"/>
      <w:r>
        <w:rPr>
          <w:iCs/>
        </w:rPr>
        <w:t xml:space="preserve"> are the instructions that are operating on 4 bytes. Their func3 are 0x2 (0b10) respectively. </w:t>
      </w:r>
      <w:r w:rsidRPr="001B3A86">
        <w:rPr>
          <w:iCs/>
        </w:rPr>
        <w:t xml:space="preserve">So after the operation </w:t>
      </w:r>
      <w:proofErr w:type="gramStart"/>
      <w:r w:rsidRPr="001B3A86">
        <w:rPr>
          <w:iCs/>
        </w:rPr>
        <w:t>~(</w:t>
      </w:r>
      <w:proofErr w:type="gramEnd"/>
      <w:r w:rsidRPr="001B3A86">
        <w:rPr>
          <w:iCs/>
        </w:rPr>
        <w:t xml:space="preserve">funct3 &amp; 0x3), the return </w:t>
      </w:r>
      <w:r>
        <w:t>value is always 0b 1111 1111 1111 1111 1111 1111 1111 1101, or  -3.</w:t>
      </w:r>
    </w:p>
    <w:p w14:paraId="10C0557F" w14:textId="3B8859FD" w:rsidR="00332992" w:rsidRPr="008030AA" w:rsidRDefault="00332992" w:rsidP="000F33F6">
      <w:pPr>
        <w:pStyle w:val="ListParagraph"/>
        <w:numPr>
          <w:ilvl w:val="0"/>
          <w:numId w:val="6"/>
        </w:numPr>
        <w:rPr>
          <w:iCs/>
        </w:rPr>
      </w:pPr>
      <w:proofErr w:type="spellStart"/>
      <w:r>
        <w:t>ADDRnMUX</w:t>
      </w:r>
      <w:proofErr w:type="spellEnd"/>
    </w:p>
    <w:p w14:paraId="3D9C9FC3" w14:textId="789CF1F4" w:rsidR="00332992" w:rsidRPr="001B3A86" w:rsidRDefault="00332992" w:rsidP="00332992">
      <w:pPr>
        <w:pStyle w:val="ListParagraph"/>
        <w:ind w:left="1800"/>
        <w:rPr>
          <w:iCs/>
        </w:rPr>
      </w:pPr>
      <w:r>
        <w:rPr>
          <w:iCs/>
        </w:rPr>
        <w:t xml:space="preserve">Functions </w:t>
      </w:r>
      <w:r w:rsidRPr="00741964">
        <w:rPr>
          <w:iCs/>
        </w:rPr>
        <w:t>addr</w:t>
      </w:r>
      <w:r>
        <w:rPr>
          <w:iCs/>
        </w:rPr>
        <w:t>1</w:t>
      </w:r>
      <w:r w:rsidRPr="00741964">
        <w:rPr>
          <w:iCs/>
        </w:rPr>
        <w:t xml:space="preserve">_mux </w:t>
      </w:r>
      <w:r>
        <w:rPr>
          <w:iCs/>
        </w:rPr>
        <w:t xml:space="preserve">and </w:t>
      </w:r>
      <w:r w:rsidRPr="00741964">
        <w:rPr>
          <w:iCs/>
        </w:rPr>
        <w:t xml:space="preserve">addr2_mux </w:t>
      </w:r>
      <w:r>
        <w:rPr>
          <w:iCs/>
        </w:rPr>
        <w:t xml:space="preserve">emulates the multiplexer ADDR1MUX and ADDR2MUX. The input </w:t>
      </w:r>
      <w:r>
        <w:rPr>
          <w:iCs/>
        </w:rPr>
        <w:t>is</w:t>
      </w:r>
      <w:r>
        <w:rPr>
          <w:iCs/>
        </w:rPr>
        <w:t xml:space="preserve"> the potential output values of each </w:t>
      </w:r>
      <w:proofErr w:type="gramStart"/>
      <w:r>
        <w:rPr>
          <w:iCs/>
        </w:rPr>
        <w:t>multiplexers</w:t>
      </w:r>
      <w:proofErr w:type="gramEnd"/>
      <w:r>
        <w:rPr>
          <w:iCs/>
        </w:rPr>
        <w:t xml:space="preserve"> and the control value. The control value can be retrieved by the MACRO </w:t>
      </w:r>
      <w:r w:rsidRPr="009C17B1">
        <w:rPr>
          <w:iCs/>
        </w:rPr>
        <w:t>get_ADDR</w:t>
      </w:r>
      <w:r>
        <w:rPr>
          <w:iCs/>
        </w:rPr>
        <w:t>1</w:t>
      </w:r>
      <w:r w:rsidRPr="009C17B1">
        <w:rPr>
          <w:iCs/>
        </w:rPr>
        <w:t>MUX</w:t>
      </w:r>
      <w:r>
        <w:rPr>
          <w:iCs/>
        </w:rPr>
        <w:t xml:space="preserve"> and </w:t>
      </w:r>
      <w:r w:rsidRPr="009C17B1">
        <w:rPr>
          <w:iCs/>
        </w:rPr>
        <w:t>get_ADDR2MUX</w:t>
      </w:r>
      <w:r>
        <w:rPr>
          <w:iCs/>
        </w:rPr>
        <w:t>.</w:t>
      </w:r>
    </w:p>
    <w:p w14:paraId="3CA9BF47" w14:textId="77777777" w:rsidR="00332992" w:rsidRPr="001B3A86" w:rsidRDefault="00332992" w:rsidP="00332992">
      <w:pPr>
        <w:pStyle w:val="ListParagraph"/>
        <w:ind w:left="1800"/>
        <w:rPr>
          <w:iCs/>
        </w:rPr>
      </w:pPr>
    </w:p>
    <w:p w14:paraId="571BCC8D" w14:textId="77777777" w:rsidR="00332992" w:rsidRDefault="00332992" w:rsidP="00332992">
      <w:pPr>
        <w:pStyle w:val="ListParagraph"/>
        <w:numPr>
          <w:ilvl w:val="0"/>
          <w:numId w:val="4"/>
        </w:numPr>
        <w:rPr>
          <w:iCs/>
        </w:rPr>
      </w:pPr>
      <w:r>
        <w:rPr>
          <w:iCs/>
        </w:rPr>
        <w:t>Some key variables</w:t>
      </w:r>
    </w:p>
    <w:p w14:paraId="60831B2E" w14:textId="77777777" w:rsidR="00332992" w:rsidRDefault="00332992" w:rsidP="00BB5D0D">
      <w:pPr>
        <w:pStyle w:val="ListParagraph"/>
        <w:ind w:left="1800"/>
        <w:rPr>
          <w:iCs/>
        </w:rPr>
      </w:pPr>
      <w:r>
        <w:rPr>
          <w:iCs/>
        </w:rPr>
        <w:lastRenderedPageBreak/>
        <w:t>MEM_VAL: the temporary variable that stores the memory after each cycle finishes.</w:t>
      </w:r>
    </w:p>
    <w:p w14:paraId="20B6AB60" w14:textId="77777777" w:rsidR="00332992" w:rsidRDefault="00332992" w:rsidP="00BB5D0D">
      <w:pPr>
        <w:pStyle w:val="ListParagraph"/>
        <w:ind w:left="1800"/>
        <w:rPr>
          <w:iCs/>
        </w:rPr>
      </w:pPr>
      <w:r>
        <w:rPr>
          <w:iCs/>
        </w:rPr>
        <w:t xml:space="preserve">W: the indicator for writing enabled. If </w:t>
      </w:r>
      <w:proofErr w:type="spellStart"/>
      <w:r>
        <w:rPr>
          <w:iCs/>
        </w:rPr>
        <w:t>mio</w:t>
      </w:r>
      <w:proofErr w:type="spellEnd"/>
      <w:r>
        <w:rPr>
          <w:iCs/>
        </w:rPr>
        <w:t xml:space="preserve"> &amp; W then it means we should write to the memory; if </w:t>
      </w:r>
      <w:proofErr w:type="spellStart"/>
      <w:r>
        <w:rPr>
          <w:iCs/>
        </w:rPr>
        <w:t>mio</w:t>
      </w:r>
      <w:proofErr w:type="spellEnd"/>
      <w:r>
        <w:rPr>
          <w:iCs/>
        </w:rPr>
        <w:t xml:space="preserve"> </w:t>
      </w:r>
      <w:proofErr w:type="gramStart"/>
      <w:r>
        <w:rPr>
          <w:iCs/>
        </w:rPr>
        <w:t>&amp; !W</w:t>
      </w:r>
      <w:proofErr w:type="gramEnd"/>
      <w:r>
        <w:rPr>
          <w:iCs/>
        </w:rPr>
        <w:t xml:space="preserve"> then it means that we should do memory IO but we shouldn’t do memory write, which means we should read the memory.</w:t>
      </w:r>
    </w:p>
    <w:p w14:paraId="1AD9386D" w14:textId="77777777" w:rsidR="00332992" w:rsidRPr="0010594E" w:rsidRDefault="00332992" w:rsidP="00BB5D0D">
      <w:pPr>
        <w:pStyle w:val="ListParagraph"/>
        <w:ind w:left="1800"/>
        <w:rPr>
          <w:iCs/>
        </w:rPr>
      </w:pPr>
      <w:r>
        <w:rPr>
          <w:rFonts w:hint="eastAsia"/>
          <w:iCs/>
        </w:rPr>
        <w:t>BUS</w:t>
      </w:r>
      <w:r>
        <w:rPr>
          <w:iCs/>
        </w:rPr>
        <w:t xml:space="preserve">: the value of </w:t>
      </w:r>
      <w:proofErr w:type="gramStart"/>
      <w:r>
        <w:rPr>
          <w:iCs/>
        </w:rPr>
        <w:t>bus</w:t>
      </w:r>
      <w:proofErr w:type="gramEnd"/>
      <w:r>
        <w:rPr>
          <w:iCs/>
        </w:rPr>
        <w:t>.</w:t>
      </w:r>
    </w:p>
    <w:p w14:paraId="1A566A11" w14:textId="354B0142" w:rsidR="00332992" w:rsidRDefault="00332992" w:rsidP="00BB5D0D">
      <w:pPr>
        <w:pStyle w:val="ListParagraph"/>
        <w:numPr>
          <w:ilvl w:val="0"/>
          <w:numId w:val="4"/>
        </w:numPr>
      </w:pPr>
      <w:r>
        <w:t xml:space="preserve">Handle </w:t>
      </w:r>
      <w:proofErr w:type="spellStart"/>
      <w:r w:rsidRPr="00F1407D">
        <w:t>cycle_</w:t>
      </w:r>
      <w:proofErr w:type="gramStart"/>
      <w:r w:rsidRPr="00F1407D">
        <w:t>memory</w:t>
      </w:r>
      <w:proofErr w:type="spellEnd"/>
      <w:r w:rsidRPr="00F1407D">
        <w:t>(</w:t>
      </w:r>
      <w:proofErr w:type="gramEnd"/>
      <w:r w:rsidRPr="00F1407D">
        <w:t>)</w:t>
      </w:r>
    </w:p>
    <w:p w14:paraId="002FD80F" w14:textId="77777777" w:rsidR="00332992" w:rsidRDefault="00332992" w:rsidP="00332992">
      <w:pPr>
        <w:pStyle w:val="ListParagraph"/>
      </w:pPr>
      <w:proofErr w:type="spellStart"/>
      <w:r w:rsidRPr="00DD4717">
        <w:t>cycle_</w:t>
      </w:r>
      <w:proofErr w:type="gramStart"/>
      <w:r w:rsidRPr="00DD4717">
        <w:t>memory</w:t>
      </w:r>
      <w:proofErr w:type="spellEnd"/>
      <w:r w:rsidRPr="00DD4717">
        <w:t>(</w:t>
      </w:r>
      <w:proofErr w:type="gramEnd"/>
      <w:r w:rsidRPr="00DD4717">
        <w:t>)</w:t>
      </w:r>
      <w:r>
        <w:rPr>
          <w:rFonts w:hint="eastAsia"/>
        </w:rPr>
        <w:t xml:space="preserve"> </w:t>
      </w:r>
      <w:r>
        <w:t>is the function to handle the operations for writing or reading to the main memory.</w:t>
      </w:r>
    </w:p>
    <w:p w14:paraId="46806EAC" w14:textId="73DDE635" w:rsidR="00332992" w:rsidRDefault="00332992" w:rsidP="00BB5D0D">
      <w:pPr>
        <w:pStyle w:val="ListParagraph"/>
        <w:numPr>
          <w:ilvl w:val="0"/>
          <w:numId w:val="4"/>
        </w:numPr>
      </w:pPr>
      <w:r>
        <w:t>Writing</w:t>
      </w:r>
    </w:p>
    <w:p w14:paraId="4822914E" w14:textId="77777777" w:rsidR="00332992" w:rsidRDefault="00332992" w:rsidP="00332992">
      <w:pPr>
        <w:pStyle w:val="ListParagraph"/>
        <w:ind w:left="1080"/>
      </w:pPr>
      <w:r>
        <w:t>As discussed above, when W is true, we should write.</w:t>
      </w:r>
    </w:p>
    <w:p w14:paraId="712D36DF" w14:textId="77777777" w:rsidR="00332992" w:rsidRDefault="00332992" w:rsidP="00332992">
      <w:pPr>
        <w:pStyle w:val="ListParagraph"/>
        <w:ind w:left="1080"/>
      </w:pPr>
      <w:r>
        <w:t>First, we should get the value of funct3, because the funct3 decides how many bytes we should manipulate.</w:t>
      </w:r>
      <w:r>
        <w:rPr>
          <w:rFonts w:hint="eastAsia"/>
        </w:rPr>
        <w:t xml:space="preserve"> </w:t>
      </w:r>
      <w:r>
        <w:t xml:space="preserve">This can be done by using the </w:t>
      </w:r>
      <w:proofErr w:type="spellStart"/>
      <w:r>
        <w:t>mask_val</w:t>
      </w:r>
      <w:proofErr w:type="spellEnd"/>
      <w:r>
        <w:t xml:space="preserve"> function to retrieve the </w:t>
      </w:r>
      <w:proofErr w:type="gramStart"/>
      <w:r>
        <w:t>14..</w:t>
      </w:r>
      <w:proofErr w:type="gramEnd"/>
      <w:r>
        <w:t>12 bits of the instructions.</w:t>
      </w:r>
    </w:p>
    <w:p w14:paraId="6E9F0B89" w14:textId="77777777" w:rsidR="00332992" w:rsidRDefault="00332992" w:rsidP="00332992">
      <w:pPr>
        <w:pStyle w:val="ListParagraph"/>
        <w:ind w:left="1080"/>
      </w:pPr>
      <w:r>
        <w:t xml:space="preserve">Then by utilizing the </w:t>
      </w:r>
      <w:proofErr w:type="spellStart"/>
      <w:r>
        <w:t>datasize_mux</w:t>
      </w:r>
      <w:proofErr w:type="spellEnd"/>
      <w:r>
        <w:t xml:space="preserve"> discussed above, with control signal </w:t>
      </w:r>
      <w:proofErr w:type="spellStart"/>
      <w:r w:rsidRPr="00FC2D68">
        <w:t>get_DATASIZE</w:t>
      </w:r>
      <w:proofErr w:type="spellEnd"/>
      <w:r w:rsidRPr="00FC2D68">
        <w:t>(CURRENT_LATCHES.MICROINSTRUCTION)</w:t>
      </w:r>
      <w:r>
        <w:t xml:space="preserve">, and input </w:t>
      </w:r>
      <w:r w:rsidRPr="00FC2D68">
        <w:t>funct3, 0</w:t>
      </w:r>
      <w:r>
        <w:t>, we can map the result to how many bytes we should work on. Since it is little endian, the higher bits should be placed in higher addresses.</w:t>
      </w:r>
    </w:p>
    <w:p w14:paraId="668A70CB" w14:textId="77777777" w:rsidR="00332992" w:rsidRDefault="00332992" w:rsidP="00332992">
      <w:pPr>
        <w:pStyle w:val="ListParagraph"/>
        <w:numPr>
          <w:ilvl w:val="0"/>
          <w:numId w:val="10"/>
        </w:numPr>
      </w:pPr>
      <w:r>
        <w:t xml:space="preserve">If the result is -1, we should write only one byte. </w:t>
      </w:r>
    </w:p>
    <w:p w14:paraId="6815F67B" w14:textId="77777777" w:rsidR="00332992" w:rsidRDefault="00332992" w:rsidP="00332992">
      <w:pPr>
        <w:pStyle w:val="ListParagraph"/>
        <w:ind w:left="1800"/>
      </w:pPr>
      <w:r>
        <w:t xml:space="preserve">The first byte is the bits </w:t>
      </w:r>
      <w:proofErr w:type="gramStart"/>
      <w:r>
        <w:t>7..</w:t>
      </w:r>
      <w:proofErr w:type="gramEnd"/>
      <w:r>
        <w:t xml:space="preserve">0 of MDR, and the destination address is </w:t>
      </w:r>
      <w:r w:rsidRPr="00C82D69">
        <w:t>CURRENT_LATCHES.MAR</w:t>
      </w:r>
      <w:r>
        <w:t xml:space="preserve">, so we can use </w:t>
      </w:r>
      <w:r w:rsidRPr="00C82D69">
        <w:t>MASK7_0</w:t>
      </w:r>
      <w:r>
        <w:t xml:space="preserve">() to retrieve it, and assign it to </w:t>
      </w:r>
      <w:r w:rsidRPr="00BA425A">
        <w:t>MEMORY[CURRENT_LATCHES.MAR]</w:t>
      </w:r>
      <w:r>
        <w:t>.</w:t>
      </w:r>
    </w:p>
    <w:p w14:paraId="2D9DCB9D" w14:textId="77777777" w:rsidR="00332992" w:rsidRDefault="00332992" w:rsidP="00332992">
      <w:pPr>
        <w:pStyle w:val="ListParagraph"/>
        <w:numPr>
          <w:ilvl w:val="0"/>
          <w:numId w:val="10"/>
        </w:numPr>
      </w:pPr>
      <w:r>
        <w:t>If the result is -2, we should write the first 2 bytes.</w:t>
      </w:r>
      <w:r>
        <w:rPr>
          <w:rFonts w:hint="eastAsia"/>
        </w:rPr>
        <w:t xml:space="preserve"> </w:t>
      </w:r>
    </w:p>
    <w:p w14:paraId="19991457" w14:textId="77777777" w:rsidR="00332992" w:rsidRDefault="00332992" w:rsidP="00332992">
      <w:pPr>
        <w:pStyle w:val="ListParagraph"/>
        <w:ind w:left="1800"/>
      </w:pPr>
      <w:r>
        <w:t xml:space="preserve">The first byte is the bits </w:t>
      </w:r>
      <w:proofErr w:type="gramStart"/>
      <w:r>
        <w:t>7..</w:t>
      </w:r>
      <w:proofErr w:type="gramEnd"/>
      <w:r>
        <w:t xml:space="preserve">0 of MDR, and the destination address is </w:t>
      </w:r>
      <w:r w:rsidRPr="00C82D69">
        <w:t>CURRENT_LATCHES.MAR</w:t>
      </w:r>
      <w:r>
        <w:t xml:space="preserve">, so we can use </w:t>
      </w:r>
      <w:r w:rsidRPr="00C82D69">
        <w:t>MASK7_0</w:t>
      </w:r>
      <w:r>
        <w:t xml:space="preserve">() to retrieve it, and assign it to </w:t>
      </w:r>
      <w:r w:rsidRPr="00BA425A">
        <w:t>MEMORY[CURRENT_LATCHES.MAR]</w:t>
      </w:r>
      <w:r>
        <w:t>.</w:t>
      </w:r>
    </w:p>
    <w:p w14:paraId="20ADF9F7" w14:textId="77777777" w:rsidR="00332992" w:rsidRDefault="00332992" w:rsidP="00332992">
      <w:pPr>
        <w:pStyle w:val="ListParagraph"/>
        <w:ind w:left="1800"/>
      </w:pPr>
      <w:r>
        <w:t>The</w:t>
      </w:r>
      <w:r>
        <w:rPr>
          <w:rFonts w:hint="eastAsia"/>
        </w:rPr>
        <w:t xml:space="preserve"> </w:t>
      </w:r>
      <w:r>
        <w:t xml:space="preserve">second byte is the bits </w:t>
      </w:r>
      <w:proofErr w:type="gramStart"/>
      <w:r>
        <w:t>15..</w:t>
      </w:r>
      <w:proofErr w:type="gramEnd"/>
      <w:r>
        <w:t xml:space="preserve">8 of MDR, and the destination address is </w:t>
      </w:r>
      <w:r w:rsidRPr="00C82D69">
        <w:t>CURRENT_LATCHES.MAR</w:t>
      </w:r>
      <w:r>
        <w:t xml:space="preserve"> + 1, so we can use </w:t>
      </w:r>
      <w:r w:rsidRPr="00C82D69">
        <w:t>MASK</w:t>
      </w:r>
      <w:r>
        <w:t>15</w:t>
      </w:r>
      <w:r w:rsidRPr="00C82D69">
        <w:t>_</w:t>
      </w:r>
      <w:r>
        <w:t xml:space="preserve">8() to retrieve it, and assign it to </w:t>
      </w:r>
      <w:r w:rsidRPr="00BA425A">
        <w:t>MEMORY[CURRENT_LATCHES.MAR</w:t>
      </w:r>
      <w:r>
        <w:t>+1</w:t>
      </w:r>
      <w:r w:rsidRPr="00BA425A">
        <w:t>]</w:t>
      </w:r>
      <w:r>
        <w:t>.</w:t>
      </w:r>
    </w:p>
    <w:p w14:paraId="4D5B4096" w14:textId="77777777" w:rsidR="00332992" w:rsidRDefault="00332992" w:rsidP="00332992">
      <w:pPr>
        <w:pStyle w:val="ListParagraph"/>
        <w:numPr>
          <w:ilvl w:val="0"/>
          <w:numId w:val="10"/>
        </w:numPr>
      </w:pPr>
      <w:r>
        <w:t xml:space="preserve">Otherwise, we should write all 4 </w:t>
      </w:r>
      <w:proofErr w:type="gramStart"/>
      <w:r>
        <w:t>bytes</w:t>
      </w:r>
      <w:proofErr w:type="gramEnd"/>
    </w:p>
    <w:p w14:paraId="40C99BC0" w14:textId="77777777" w:rsidR="00332992" w:rsidRDefault="00332992" w:rsidP="00332992">
      <w:pPr>
        <w:pStyle w:val="ListParagraph"/>
        <w:ind w:left="1800"/>
      </w:pPr>
      <w:r>
        <w:t xml:space="preserve">The first byte is the bits </w:t>
      </w:r>
      <w:proofErr w:type="gramStart"/>
      <w:r>
        <w:t>7..</w:t>
      </w:r>
      <w:proofErr w:type="gramEnd"/>
      <w:r>
        <w:t xml:space="preserve">0 of MDR, and the destination address is </w:t>
      </w:r>
      <w:r w:rsidRPr="00C82D69">
        <w:t>CURRENT_LATCHES.MAR</w:t>
      </w:r>
      <w:r>
        <w:t xml:space="preserve">, so we can use </w:t>
      </w:r>
      <w:r w:rsidRPr="00C82D69">
        <w:t>MASK7_0</w:t>
      </w:r>
      <w:r>
        <w:t xml:space="preserve">() to retrieve it, and assign it to </w:t>
      </w:r>
      <w:r w:rsidRPr="00BA425A">
        <w:t>MEMORY[CURRENT_LATCHES.MAR]</w:t>
      </w:r>
      <w:r>
        <w:t>.</w:t>
      </w:r>
    </w:p>
    <w:p w14:paraId="1168E5C0" w14:textId="77777777" w:rsidR="00332992" w:rsidRDefault="00332992" w:rsidP="00332992">
      <w:pPr>
        <w:pStyle w:val="ListParagraph"/>
        <w:ind w:left="1800"/>
      </w:pPr>
      <w:r>
        <w:t>The</w:t>
      </w:r>
      <w:r>
        <w:rPr>
          <w:rFonts w:hint="eastAsia"/>
        </w:rPr>
        <w:t xml:space="preserve"> </w:t>
      </w:r>
      <w:r>
        <w:t xml:space="preserve">second byte is the bits </w:t>
      </w:r>
      <w:proofErr w:type="gramStart"/>
      <w:r>
        <w:t>15..</w:t>
      </w:r>
      <w:proofErr w:type="gramEnd"/>
      <w:r>
        <w:t xml:space="preserve">8 of MDR, and the destination address is </w:t>
      </w:r>
      <w:r w:rsidRPr="00C82D69">
        <w:t>CURRENT_LATCHES.MAR</w:t>
      </w:r>
      <w:r>
        <w:t xml:space="preserve"> + 1, so we can use </w:t>
      </w:r>
      <w:r w:rsidRPr="00C82D69">
        <w:t>MASK</w:t>
      </w:r>
      <w:r>
        <w:t>15</w:t>
      </w:r>
      <w:r w:rsidRPr="00C82D69">
        <w:t>_</w:t>
      </w:r>
      <w:r>
        <w:t xml:space="preserve">8() to retrieve it, and assign it to </w:t>
      </w:r>
      <w:r w:rsidRPr="00BA425A">
        <w:t>MEMORY[CURRENT_LATCHES.MAR</w:t>
      </w:r>
      <w:r>
        <w:t>+1</w:t>
      </w:r>
      <w:r w:rsidRPr="00BA425A">
        <w:t>]</w:t>
      </w:r>
      <w:r>
        <w:t>.</w:t>
      </w:r>
    </w:p>
    <w:p w14:paraId="0042B7CB" w14:textId="77777777" w:rsidR="00332992" w:rsidRDefault="00332992" w:rsidP="00332992">
      <w:pPr>
        <w:pStyle w:val="ListParagraph"/>
        <w:ind w:left="1800"/>
      </w:pPr>
      <w:r>
        <w:t xml:space="preserve">The third byte is the bits </w:t>
      </w:r>
      <w:proofErr w:type="gramStart"/>
      <w:r>
        <w:t>23..</w:t>
      </w:r>
      <w:proofErr w:type="gramEnd"/>
      <w:r>
        <w:t xml:space="preserve">16 of MDR, and the destination address is </w:t>
      </w:r>
      <w:r w:rsidRPr="00C82D69">
        <w:t>CURRENT_LATCHES.MAR</w:t>
      </w:r>
      <w:r>
        <w:t xml:space="preserve">+2, so we can use </w:t>
      </w:r>
      <w:r w:rsidRPr="00C82D69">
        <w:t>MASK</w:t>
      </w:r>
      <w:r>
        <w:t>23</w:t>
      </w:r>
      <w:r w:rsidRPr="00C82D69">
        <w:t>_</w:t>
      </w:r>
      <w:r>
        <w:t xml:space="preserve">116() to retrieve it, and assign it to </w:t>
      </w:r>
      <w:r w:rsidRPr="00BA425A">
        <w:t>MEMORY[CURRENT_LATCHES.MAR</w:t>
      </w:r>
      <w:r>
        <w:t>+2</w:t>
      </w:r>
      <w:r w:rsidRPr="00BA425A">
        <w:t>]</w:t>
      </w:r>
      <w:r>
        <w:t>.</w:t>
      </w:r>
    </w:p>
    <w:p w14:paraId="1A918D56" w14:textId="77777777" w:rsidR="00332992" w:rsidRDefault="00332992" w:rsidP="00332992">
      <w:pPr>
        <w:pStyle w:val="ListParagraph"/>
        <w:ind w:left="1800"/>
      </w:pPr>
      <w:r>
        <w:t>The</w:t>
      </w:r>
      <w:r>
        <w:rPr>
          <w:rFonts w:hint="eastAsia"/>
        </w:rPr>
        <w:t xml:space="preserve"> </w:t>
      </w:r>
      <w:r>
        <w:t xml:space="preserve">fourth byte is the bits </w:t>
      </w:r>
      <w:proofErr w:type="gramStart"/>
      <w:r>
        <w:t>31..</w:t>
      </w:r>
      <w:proofErr w:type="gramEnd"/>
      <w:r>
        <w:t xml:space="preserve">24 of MDR, and the destination address is </w:t>
      </w:r>
      <w:r w:rsidRPr="00C82D69">
        <w:t>CURRENT_LATCHES.MAR</w:t>
      </w:r>
      <w:r>
        <w:t xml:space="preserve"> + 3, so we can use </w:t>
      </w:r>
      <w:r w:rsidRPr="00C82D69">
        <w:t>MASK</w:t>
      </w:r>
      <w:r>
        <w:t>31</w:t>
      </w:r>
      <w:r w:rsidRPr="00C82D69">
        <w:t>_</w:t>
      </w:r>
      <w:r>
        <w:t xml:space="preserve">24() to retrieve it, and assign it to </w:t>
      </w:r>
      <w:r w:rsidRPr="00BA425A">
        <w:t>MEMORY[CURRENT_LATCHES.MAR</w:t>
      </w:r>
      <w:r>
        <w:t>+3</w:t>
      </w:r>
      <w:r w:rsidRPr="00BA425A">
        <w:t>]</w:t>
      </w:r>
      <w:r>
        <w:t>.</w:t>
      </w:r>
    </w:p>
    <w:p w14:paraId="5CE7E49F" w14:textId="77777777" w:rsidR="00332992" w:rsidRDefault="00332992" w:rsidP="00332992">
      <w:pPr>
        <w:pStyle w:val="ListParagraph"/>
        <w:ind w:left="1800"/>
      </w:pPr>
      <w:r>
        <w:lastRenderedPageBreak/>
        <w:t>The implementation is shown below:</w:t>
      </w:r>
    </w:p>
    <w:p w14:paraId="473AA1CD" w14:textId="77777777" w:rsidR="00332992" w:rsidRDefault="00332992" w:rsidP="00332992">
      <w:pPr>
        <w:pStyle w:val="ListParagraph"/>
        <w:ind w:left="1800"/>
      </w:pPr>
      <w:r w:rsidRPr="000E484D">
        <w:rPr>
          <w:noProof/>
        </w:rPr>
        <w:drawing>
          <wp:inline distT="0" distB="0" distL="0" distR="0" wp14:anchorId="6AB8C4ED" wp14:editId="4D679E86">
            <wp:extent cx="5274310" cy="2117725"/>
            <wp:effectExtent l="0" t="0" r="0" b="0"/>
            <wp:docPr id="16105641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4198" name="Picture 1" descr="A computer code on a black background&#10;&#10;Description automatically generated"/>
                    <pic:cNvPicPr/>
                  </pic:nvPicPr>
                  <pic:blipFill>
                    <a:blip r:embed="rId43"/>
                    <a:stretch>
                      <a:fillRect/>
                    </a:stretch>
                  </pic:blipFill>
                  <pic:spPr>
                    <a:xfrm>
                      <a:off x="0" y="0"/>
                      <a:ext cx="5274310" cy="2117725"/>
                    </a:xfrm>
                    <a:prstGeom prst="rect">
                      <a:avLst/>
                    </a:prstGeom>
                  </pic:spPr>
                </pic:pic>
              </a:graphicData>
            </a:graphic>
          </wp:inline>
        </w:drawing>
      </w:r>
    </w:p>
    <w:p w14:paraId="2F5E130F" w14:textId="719DC39D" w:rsidR="00332992" w:rsidRDefault="00332992" w:rsidP="00BB5D0D">
      <w:pPr>
        <w:pStyle w:val="ListParagraph"/>
        <w:numPr>
          <w:ilvl w:val="0"/>
          <w:numId w:val="4"/>
        </w:numPr>
      </w:pPr>
      <w:r>
        <w:t>Reading</w:t>
      </w:r>
    </w:p>
    <w:p w14:paraId="470DFB45" w14:textId="77777777" w:rsidR="00332992" w:rsidRDefault="00332992" w:rsidP="00332992">
      <w:pPr>
        <w:pStyle w:val="ListParagraph"/>
        <w:ind w:left="1080"/>
      </w:pPr>
      <w:r>
        <w:t xml:space="preserve">If W is false, then we should do reading. Same as writing, there are 3 situations of the output of </w:t>
      </w:r>
      <w:proofErr w:type="spellStart"/>
      <w:r w:rsidRPr="000A799B">
        <w:t>datasize_mux</w:t>
      </w:r>
      <w:proofErr w:type="spellEnd"/>
      <w:r>
        <w:t>. Since it is little endian, the higher bits should be retrieved in higher addresses.</w:t>
      </w:r>
    </w:p>
    <w:p w14:paraId="7E6D5137" w14:textId="77777777" w:rsidR="00332992" w:rsidRDefault="00332992" w:rsidP="00332992">
      <w:pPr>
        <w:pStyle w:val="ListParagraph"/>
        <w:numPr>
          <w:ilvl w:val="0"/>
          <w:numId w:val="11"/>
        </w:numPr>
      </w:pPr>
      <w:r>
        <w:t xml:space="preserve">If the result is -1, we should read only one byte. </w:t>
      </w:r>
    </w:p>
    <w:p w14:paraId="42D1B24D" w14:textId="77777777" w:rsidR="00332992" w:rsidRDefault="00332992" w:rsidP="00332992">
      <w:pPr>
        <w:pStyle w:val="ListParagraph"/>
        <w:ind w:left="1800"/>
      </w:pPr>
      <w:r>
        <w:t xml:space="preserve">The byte is </w:t>
      </w:r>
      <w:r w:rsidRPr="005C0618">
        <w:t>MEMORY[CURRENT_LATCHES.MAR]</w:t>
      </w:r>
      <w:r>
        <w:t xml:space="preserve">, and we can use </w:t>
      </w:r>
      <w:proofErr w:type="spellStart"/>
      <w:r w:rsidRPr="005C0618">
        <w:t>sext_</w:t>
      </w:r>
      <w:proofErr w:type="gramStart"/>
      <w:r w:rsidRPr="005C0618">
        <w:t>unit</w:t>
      </w:r>
      <w:proofErr w:type="spellEnd"/>
      <w:r>
        <w:t>(</w:t>
      </w:r>
      <w:proofErr w:type="gramEnd"/>
      <w:r>
        <w:t>) to sign extend it.</w:t>
      </w:r>
    </w:p>
    <w:p w14:paraId="01B20F9D" w14:textId="77777777" w:rsidR="00332992" w:rsidRDefault="00332992" w:rsidP="00332992">
      <w:pPr>
        <w:pStyle w:val="ListParagraph"/>
        <w:ind w:left="1800"/>
      </w:pPr>
      <w:r>
        <w:t xml:space="preserve">Then we can assign this value to </w:t>
      </w:r>
      <w:r w:rsidRPr="00B242CD">
        <w:t>MEM_VAL</w:t>
      </w:r>
      <w:r>
        <w:t>.</w:t>
      </w:r>
    </w:p>
    <w:p w14:paraId="270DB322" w14:textId="77777777" w:rsidR="00332992" w:rsidRDefault="00332992" w:rsidP="00332992">
      <w:pPr>
        <w:pStyle w:val="ListParagraph"/>
        <w:numPr>
          <w:ilvl w:val="0"/>
          <w:numId w:val="11"/>
        </w:numPr>
      </w:pPr>
      <w:r>
        <w:t xml:space="preserve">If the result is -2, we should read 2 bytes. </w:t>
      </w:r>
    </w:p>
    <w:p w14:paraId="539DE290" w14:textId="77777777" w:rsidR="00332992" w:rsidRDefault="00332992" w:rsidP="00332992">
      <w:pPr>
        <w:pStyle w:val="ListParagraph"/>
        <w:ind w:left="1800"/>
      </w:pPr>
      <w:r>
        <w:t xml:space="preserve">The first byte is </w:t>
      </w:r>
      <w:r w:rsidRPr="005C0618">
        <w:t>MEMORY[CURRENT_LATCHES.MAR]</w:t>
      </w:r>
      <w:r>
        <w:t xml:space="preserve">, the second byte is </w:t>
      </w:r>
      <w:r w:rsidRPr="005C0618">
        <w:t>MEMORY[CURRENT_LATCHES.MAR</w:t>
      </w:r>
      <w:r>
        <w:t>+1</w:t>
      </w:r>
      <w:r w:rsidRPr="005C0618">
        <w:t>]</w:t>
      </w:r>
      <w:r>
        <w:t xml:space="preserve">, so the value is </w:t>
      </w:r>
      <w:r w:rsidRPr="0001484E">
        <w:t>(MEMORY[CURRENT_LATCHES.MAR]) + (</w:t>
      </w:r>
      <w:proofErr w:type="gramStart"/>
      <w:r w:rsidRPr="0001484E">
        <w:t>MEMORY[</w:t>
      </w:r>
      <w:proofErr w:type="gramEnd"/>
      <w:r w:rsidRPr="0001484E">
        <w:t>CURRENT_LATCHES.MAR + 1] &lt;&lt; 8</w:t>
      </w:r>
      <w:r>
        <w:t xml:space="preserve">. And we can use </w:t>
      </w:r>
      <w:proofErr w:type="spellStart"/>
      <w:r w:rsidRPr="005C0618">
        <w:t>sext_</w:t>
      </w:r>
      <w:proofErr w:type="gramStart"/>
      <w:r w:rsidRPr="005C0618">
        <w:t>unit</w:t>
      </w:r>
      <w:proofErr w:type="spellEnd"/>
      <w:r>
        <w:t>(</w:t>
      </w:r>
      <w:proofErr w:type="gramEnd"/>
      <w:r>
        <w:t>) to sign extend it.</w:t>
      </w:r>
    </w:p>
    <w:p w14:paraId="6B099C88" w14:textId="77777777" w:rsidR="00332992" w:rsidRDefault="00332992" w:rsidP="00332992">
      <w:pPr>
        <w:pStyle w:val="ListParagraph"/>
        <w:ind w:left="1800"/>
      </w:pPr>
      <w:r>
        <w:t xml:space="preserve">Then we can assign this value to </w:t>
      </w:r>
      <w:r w:rsidRPr="00B242CD">
        <w:t>MEM_VAL</w:t>
      </w:r>
      <w:r>
        <w:t>.</w:t>
      </w:r>
    </w:p>
    <w:p w14:paraId="6AC6EEA9" w14:textId="77777777" w:rsidR="00332992" w:rsidRDefault="00332992" w:rsidP="00332992">
      <w:pPr>
        <w:pStyle w:val="ListParagraph"/>
        <w:numPr>
          <w:ilvl w:val="0"/>
          <w:numId w:val="11"/>
        </w:numPr>
      </w:pPr>
      <w:r>
        <w:t xml:space="preserve">Otherwise, we should read 4 bytes. </w:t>
      </w:r>
    </w:p>
    <w:p w14:paraId="6CBEC0E7" w14:textId="77777777" w:rsidR="00332992" w:rsidRDefault="00332992" w:rsidP="00332992">
      <w:pPr>
        <w:pStyle w:val="ListParagraph"/>
        <w:ind w:left="1800"/>
      </w:pPr>
      <w:r>
        <w:t xml:space="preserve">The first byte is </w:t>
      </w:r>
      <w:r w:rsidRPr="005C0618">
        <w:t>MEMORY[CURRENT_LATCHES.MAR]</w:t>
      </w:r>
      <w:r>
        <w:t xml:space="preserve">, the second byte is </w:t>
      </w:r>
      <w:r w:rsidRPr="005C0618">
        <w:t>MEMORY[CURRENT_LATCHES.MAR</w:t>
      </w:r>
      <w:r>
        <w:t>+1</w:t>
      </w:r>
      <w:r w:rsidRPr="005C0618">
        <w:t>]</w:t>
      </w:r>
      <w:r>
        <w:t xml:space="preserve">, The third byte is </w:t>
      </w:r>
      <w:r w:rsidRPr="005C0618">
        <w:t>MEMORY[CURRENT_LATCHES.MAR</w:t>
      </w:r>
      <w:r>
        <w:t>+2</w:t>
      </w:r>
      <w:r w:rsidRPr="005C0618">
        <w:t>]</w:t>
      </w:r>
      <w:r>
        <w:t xml:space="preserve">, the fourth byte is </w:t>
      </w:r>
      <w:r w:rsidRPr="005C0618">
        <w:t>MEMORY[CURRENT_LATCHES.MAR</w:t>
      </w:r>
      <w:r>
        <w:t>+3</w:t>
      </w:r>
      <w:r w:rsidRPr="005C0618">
        <w:t>]</w:t>
      </w:r>
      <w:r>
        <w:t xml:space="preserve">, so the value is </w:t>
      </w:r>
      <w:r w:rsidRPr="007E0D95">
        <w:t>MEMORY[CURRENT_LATCHES.MAR]) + (</w:t>
      </w:r>
      <w:proofErr w:type="gramStart"/>
      <w:r w:rsidRPr="007E0D95">
        <w:t>MEMORY[</w:t>
      </w:r>
      <w:proofErr w:type="gramEnd"/>
      <w:r w:rsidRPr="007E0D95">
        <w:t>CURRENT_LATCHES.MAR + 1] &lt;&lt; 8) + (MEMORY[CURRENT_LATCHES.MAR + 2] &lt;&lt; 16) + (MEMORY[CURRENT_LATCHES.MAR + 3] &lt;&lt; 24</w:t>
      </w:r>
      <w:r>
        <w:t xml:space="preserve">. And we can use </w:t>
      </w:r>
      <w:proofErr w:type="spellStart"/>
      <w:r w:rsidRPr="005C0618">
        <w:t>sext_</w:t>
      </w:r>
      <w:proofErr w:type="gramStart"/>
      <w:r w:rsidRPr="005C0618">
        <w:t>unit</w:t>
      </w:r>
      <w:proofErr w:type="spellEnd"/>
      <w:r>
        <w:t>(</w:t>
      </w:r>
      <w:proofErr w:type="gramEnd"/>
      <w:r>
        <w:t>) to sign extend it.</w:t>
      </w:r>
    </w:p>
    <w:p w14:paraId="6CFB5354" w14:textId="77777777" w:rsidR="00332992" w:rsidRDefault="00332992" w:rsidP="00332992">
      <w:pPr>
        <w:pStyle w:val="ListParagraph"/>
        <w:ind w:left="1800"/>
      </w:pPr>
      <w:r>
        <w:t xml:space="preserve">Then we can assign this value to </w:t>
      </w:r>
      <w:r w:rsidRPr="00B242CD">
        <w:t>MEM_VAL</w:t>
      </w:r>
      <w:r>
        <w:t>.</w:t>
      </w:r>
    </w:p>
    <w:p w14:paraId="00B8AFA3" w14:textId="77777777" w:rsidR="00332992" w:rsidRDefault="00332992" w:rsidP="00332992">
      <w:pPr>
        <w:pStyle w:val="ListParagraph"/>
        <w:ind w:left="1800"/>
      </w:pPr>
    </w:p>
    <w:p w14:paraId="4836A5E7" w14:textId="77777777" w:rsidR="00332992" w:rsidRDefault="00332992" w:rsidP="00332992">
      <w:pPr>
        <w:pStyle w:val="ListParagraph"/>
        <w:ind w:left="1800"/>
      </w:pPr>
      <w:r w:rsidRPr="000E484D">
        <w:rPr>
          <w:noProof/>
        </w:rPr>
        <w:lastRenderedPageBreak/>
        <w:drawing>
          <wp:inline distT="0" distB="0" distL="0" distR="0" wp14:anchorId="1B396023" wp14:editId="0329CFF2">
            <wp:extent cx="5274310" cy="1304290"/>
            <wp:effectExtent l="0" t="0" r="0" b="0"/>
            <wp:docPr id="620583776" name="Picture 1" descr="A black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3776" name="Picture 1" descr="A black screen with many small colored lines&#10;&#10;Description automatically generated with medium confidence"/>
                    <pic:cNvPicPr/>
                  </pic:nvPicPr>
                  <pic:blipFill>
                    <a:blip r:embed="rId44"/>
                    <a:stretch>
                      <a:fillRect/>
                    </a:stretch>
                  </pic:blipFill>
                  <pic:spPr>
                    <a:xfrm>
                      <a:off x="0" y="0"/>
                      <a:ext cx="5274310" cy="1304290"/>
                    </a:xfrm>
                    <a:prstGeom prst="rect">
                      <a:avLst/>
                    </a:prstGeom>
                  </pic:spPr>
                </pic:pic>
              </a:graphicData>
            </a:graphic>
          </wp:inline>
        </w:drawing>
      </w:r>
    </w:p>
    <w:p w14:paraId="738776C4" w14:textId="77777777" w:rsidR="00332992" w:rsidRDefault="00332992" w:rsidP="00332992">
      <w:pPr>
        <w:pStyle w:val="ListParagraph"/>
      </w:pPr>
    </w:p>
    <w:p w14:paraId="2EE43F6E" w14:textId="77777777" w:rsidR="00332992" w:rsidRDefault="00332992" w:rsidP="00BB5D0D">
      <w:pPr>
        <w:pStyle w:val="ListParagraph"/>
        <w:numPr>
          <w:ilvl w:val="0"/>
          <w:numId w:val="4"/>
        </w:numPr>
      </w:pPr>
      <w:r>
        <w:t xml:space="preserve">Handle </w:t>
      </w:r>
      <w:proofErr w:type="spellStart"/>
      <w:r w:rsidRPr="00C23145">
        <w:t>latch_datapath_</w:t>
      </w:r>
      <w:proofErr w:type="gramStart"/>
      <w:r w:rsidRPr="00C23145">
        <w:t>values</w:t>
      </w:r>
      <w:proofErr w:type="spellEnd"/>
      <w:r w:rsidRPr="00C23145">
        <w:t>(</w:t>
      </w:r>
      <w:proofErr w:type="gramEnd"/>
      <w:r w:rsidRPr="00C23145">
        <w:t>)</w:t>
      </w:r>
    </w:p>
    <w:p w14:paraId="05622D1D" w14:textId="77777777" w:rsidR="00332992" w:rsidRDefault="00332992" w:rsidP="00332992">
      <w:pPr>
        <w:pStyle w:val="ListParagraph"/>
      </w:pPr>
      <w:r>
        <w:t>In this function, we update all the blocks with values from the bus according to LD signals.</w:t>
      </w:r>
    </w:p>
    <w:p w14:paraId="22697652" w14:textId="77777777" w:rsidR="00332992" w:rsidRDefault="00332992" w:rsidP="000F33F6">
      <w:pPr>
        <w:pStyle w:val="ListParagraph"/>
        <w:numPr>
          <w:ilvl w:val="0"/>
          <w:numId w:val="6"/>
        </w:numPr>
      </w:pPr>
      <w:r>
        <w:t xml:space="preserve">Update register </w:t>
      </w:r>
      <w:proofErr w:type="gramStart"/>
      <w:r>
        <w:t>file</w:t>
      </w:r>
      <w:proofErr w:type="gramEnd"/>
    </w:p>
    <w:p w14:paraId="42ECF7E3" w14:textId="77777777" w:rsidR="00332992" w:rsidRDefault="00332992" w:rsidP="00332992">
      <w:pPr>
        <w:pStyle w:val="ListParagraph"/>
        <w:ind w:left="1080"/>
      </w:pPr>
      <w:proofErr w:type="gramStart"/>
      <w:r>
        <w:t>First</w:t>
      </w:r>
      <w:proofErr w:type="gramEnd"/>
      <w:r>
        <w:t xml:space="preserve"> we need to retrieve the register index. Since </w:t>
      </w:r>
      <w:proofErr w:type="spellStart"/>
      <w:r>
        <w:t>rd</w:t>
      </w:r>
      <w:proofErr w:type="spellEnd"/>
      <w:r>
        <w:t xml:space="preserve"> is in bits </w:t>
      </w:r>
      <w:proofErr w:type="gramStart"/>
      <w:r>
        <w:t>11..</w:t>
      </w:r>
      <w:proofErr w:type="gramEnd"/>
      <w:r>
        <w:t xml:space="preserve">7, we can use </w:t>
      </w:r>
      <w:proofErr w:type="spellStart"/>
      <w:r w:rsidRPr="00087E56">
        <w:t>mask_val</w:t>
      </w:r>
      <w:proofErr w:type="spellEnd"/>
      <w:r w:rsidRPr="00087E56">
        <w:t>(CURRENT_LATCHES.IR, 11, 7)</w:t>
      </w:r>
      <w:r>
        <w:t xml:space="preserve"> to get the index.</w:t>
      </w:r>
    </w:p>
    <w:p w14:paraId="17EE9FFA" w14:textId="77777777" w:rsidR="00332992" w:rsidRDefault="00332992" w:rsidP="00332992">
      <w:pPr>
        <w:pStyle w:val="ListParagraph"/>
        <w:ind w:left="1080"/>
      </w:pPr>
      <w:r>
        <w:t xml:space="preserve">Then, we can set the corresponding register to the bus value, by </w:t>
      </w:r>
      <w:r w:rsidRPr="00087E56">
        <w:t>NEXT_LATCHES.REGS[</w:t>
      </w:r>
      <w:proofErr w:type="spellStart"/>
      <w:r w:rsidRPr="00087E56">
        <w:t>reg_idx</w:t>
      </w:r>
      <w:proofErr w:type="spellEnd"/>
      <w:r w:rsidRPr="00087E56">
        <w:t>] = BUS</w:t>
      </w:r>
      <w:r>
        <w:t>.</w:t>
      </w:r>
    </w:p>
    <w:p w14:paraId="387BEB80" w14:textId="77777777" w:rsidR="00332992" w:rsidRDefault="00332992" w:rsidP="00332992">
      <w:pPr>
        <w:pStyle w:val="ListParagraph"/>
        <w:ind w:left="1080"/>
      </w:pPr>
      <w:r w:rsidRPr="00087E56">
        <w:t>The implementation is shown below:</w:t>
      </w:r>
    </w:p>
    <w:p w14:paraId="05065164" w14:textId="77777777" w:rsidR="00332992" w:rsidRDefault="00332992" w:rsidP="00332992">
      <w:pPr>
        <w:pStyle w:val="ListParagraph"/>
        <w:ind w:left="1080"/>
      </w:pPr>
      <w:r w:rsidRPr="00B27581">
        <w:rPr>
          <w:noProof/>
        </w:rPr>
        <w:drawing>
          <wp:inline distT="0" distB="0" distL="0" distR="0" wp14:anchorId="761B3759" wp14:editId="0D2759A2">
            <wp:extent cx="5274310" cy="1220470"/>
            <wp:effectExtent l="0" t="0" r="0" b="0"/>
            <wp:docPr id="17495821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2103" name="Picture 1" descr="A computer screen with text&#10;&#10;Description automatically generated"/>
                    <pic:cNvPicPr/>
                  </pic:nvPicPr>
                  <pic:blipFill>
                    <a:blip r:embed="rId45"/>
                    <a:stretch>
                      <a:fillRect/>
                    </a:stretch>
                  </pic:blipFill>
                  <pic:spPr>
                    <a:xfrm>
                      <a:off x="0" y="0"/>
                      <a:ext cx="5274310" cy="1220470"/>
                    </a:xfrm>
                    <a:prstGeom prst="rect">
                      <a:avLst/>
                    </a:prstGeom>
                  </pic:spPr>
                </pic:pic>
              </a:graphicData>
            </a:graphic>
          </wp:inline>
        </w:drawing>
      </w:r>
    </w:p>
    <w:p w14:paraId="5E6D0C2B" w14:textId="77777777" w:rsidR="00332992" w:rsidRDefault="00332992" w:rsidP="000F33F6">
      <w:pPr>
        <w:pStyle w:val="ListParagraph"/>
        <w:numPr>
          <w:ilvl w:val="0"/>
          <w:numId w:val="6"/>
        </w:numPr>
      </w:pPr>
      <w:r>
        <w:t>Update MAR</w:t>
      </w:r>
    </w:p>
    <w:p w14:paraId="1878B939" w14:textId="77777777" w:rsidR="00332992" w:rsidRDefault="00332992" w:rsidP="00332992">
      <w:pPr>
        <w:pStyle w:val="ListParagraph"/>
        <w:ind w:left="1080"/>
      </w:pPr>
      <w:r>
        <w:t>The update of MAR is simple, as long as the LD.MAR bit is true, we just assign the bus value to MAR.</w:t>
      </w:r>
    </w:p>
    <w:p w14:paraId="6A666CE3" w14:textId="77777777" w:rsidR="00332992" w:rsidRDefault="00332992" w:rsidP="00332992">
      <w:pPr>
        <w:pStyle w:val="ListParagraph"/>
        <w:ind w:left="1080"/>
      </w:pPr>
      <w:r w:rsidRPr="00087E56">
        <w:t>The implementation is shown below:</w:t>
      </w:r>
    </w:p>
    <w:p w14:paraId="766C2E9B" w14:textId="77777777" w:rsidR="00332992" w:rsidRDefault="00332992" w:rsidP="00332992">
      <w:pPr>
        <w:pStyle w:val="ListParagraph"/>
        <w:ind w:left="1080"/>
      </w:pPr>
      <w:r w:rsidRPr="00554082">
        <w:rPr>
          <w:noProof/>
        </w:rPr>
        <w:drawing>
          <wp:inline distT="0" distB="0" distL="0" distR="0" wp14:anchorId="39A64F7A" wp14:editId="3C43DAEE">
            <wp:extent cx="5274310" cy="1574165"/>
            <wp:effectExtent l="0" t="0" r="0" b="0"/>
            <wp:docPr id="2972400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088" name="Picture 1" descr="A computer screen shot of a black screen&#10;&#10;Description automatically generated"/>
                    <pic:cNvPicPr/>
                  </pic:nvPicPr>
                  <pic:blipFill>
                    <a:blip r:embed="rId46"/>
                    <a:stretch>
                      <a:fillRect/>
                    </a:stretch>
                  </pic:blipFill>
                  <pic:spPr>
                    <a:xfrm>
                      <a:off x="0" y="0"/>
                      <a:ext cx="5274310" cy="1574165"/>
                    </a:xfrm>
                    <a:prstGeom prst="rect">
                      <a:avLst/>
                    </a:prstGeom>
                  </pic:spPr>
                </pic:pic>
              </a:graphicData>
            </a:graphic>
          </wp:inline>
        </w:drawing>
      </w:r>
    </w:p>
    <w:p w14:paraId="2F44F0F6" w14:textId="77777777" w:rsidR="00332992" w:rsidRDefault="00332992" w:rsidP="000F33F6">
      <w:pPr>
        <w:pStyle w:val="ListParagraph"/>
        <w:numPr>
          <w:ilvl w:val="0"/>
          <w:numId w:val="6"/>
        </w:numPr>
      </w:pPr>
      <w:r>
        <w:t>Update IR</w:t>
      </w:r>
    </w:p>
    <w:p w14:paraId="02DCE291" w14:textId="77777777" w:rsidR="00332992" w:rsidRDefault="00332992" w:rsidP="00332992">
      <w:pPr>
        <w:pStyle w:val="ListParagraph"/>
        <w:ind w:left="1080"/>
      </w:pPr>
      <w:r>
        <w:t>The update of IR is simple, as long as the LD.IR bit is true, we just assign the bus value to IR.</w:t>
      </w:r>
    </w:p>
    <w:p w14:paraId="6EEC75F1" w14:textId="77777777" w:rsidR="00332992" w:rsidRDefault="00332992" w:rsidP="00332992">
      <w:pPr>
        <w:pStyle w:val="ListParagraph"/>
        <w:ind w:left="1080"/>
      </w:pPr>
      <w:r w:rsidRPr="00087E56">
        <w:t>The implementation is shown below:</w:t>
      </w:r>
    </w:p>
    <w:p w14:paraId="00759146" w14:textId="77777777" w:rsidR="00332992" w:rsidRDefault="00332992" w:rsidP="00332992">
      <w:pPr>
        <w:pStyle w:val="ListParagraph"/>
        <w:ind w:left="1080"/>
      </w:pPr>
      <w:r w:rsidRPr="00615E98">
        <w:rPr>
          <w:noProof/>
        </w:rPr>
        <w:lastRenderedPageBreak/>
        <w:drawing>
          <wp:inline distT="0" distB="0" distL="0" distR="0" wp14:anchorId="1232AD9D" wp14:editId="3D3B08A6">
            <wp:extent cx="5274310" cy="1440815"/>
            <wp:effectExtent l="0" t="0" r="0" b="0"/>
            <wp:docPr id="149339772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7722" name="Picture 1" descr="A computer screen shot of a computer program&#10;&#10;Description automatically generated"/>
                    <pic:cNvPicPr/>
                  </pic:nvPicPr>
                  <pic:blipFill>
                    <a:blip r:embed="rId47"/>
                    <a:stretch>
                      <a:fillRect/>
                    </a:stretch>
                  </pic:blipFill>
                  <pic:spPr>
                    <a:xfrm>
                      <a:off x="0" y="0"/>
                      <a:ext cx="5274310" cy="1440815"/>
                    </a:xfrm>
                    <a:prstGeom prst="rect">
                      <a:avLst/>
                    </a:prstGeom>
                  </pic:spPr>
                </pic:pic>
              </a:graphicData>
            </a:graphic>
          </wp:inline>
        </w:drawing>
      </w:r>
    </w:p>
    <w:p w14:paraId="3952D211" w14:textId="77777777" w:rsidR="00332992" w:rsidRDefault="00332992" w:rsidP="000F33F6">
      <w:pPr>
        <w:pStyle w:val="ListParagraph"/>
        <w:numPr>
          <w:ilvl w:val="0"/>
          <w:numId w:val="6"/>
        </w:numPr>
      </w:pPr>
      <w:r>
        <w:t>Update PC</w:t>
      </w:r>
    </w:p>
    <w:p w14:paraId="3951B363" w14:textId="77777777" w:rsidR="00332992" w:rsidRDefault="00332992" w:rsidP="00332992">
      <w:pPr>
        <w:pStyle w:val="ListParagraph"/>
        <w:ind w:left="1080"/>
      </w:pPr>
      <w:r>
        <w:t>The update of PC is more complex. From the graph we can see that, there are 2 sources from the PC MUX:</w:t>
      </w:r>
    </w:p>
    <w:p w14:paraId="0E5BC0C6" w14:textId="48360486" w:rsidR="00332992" w:rsidRDefault="00332992" w:rsidP="00332992">
      <w:pPr>
        <w:pStyle w:val="ListParagraph"/>
        <w:ind w:left="1080"/>
      </w:pPr>
      <w:r>
        <w:rPr>
          <w:noProof/>
        </w:rPr>
        <w:pict w14:anchorId="494789AD">
          <v:rect id="Ink 1" o:spid="_x0000_s2073" style="position:absolute;left:0;text-align:left;margin-left:224.25pt;margin-top:7.6pt;width:100.8pt;height:92pt;z-index:251674624;visibility:visible;mso-wrap-style:square;mso-wrap-distance-left:9pt;mso-wrap-distance-top:0;mso-wrap-distance-right:9pt;mso-wrap-distance-bottom:0;mso-position-horizontal:absolute;mso-position-horizontal-relative:text;mso-position-vertical:absolute;mso-position-vertical-relative:text" coordsize="3257,2646" filled="f" strokecolor="#fffc00" strokeweight="6mm">
            <v:stroke opacity="21845f" endcap="square"/>
            <v:path shadowok="f" o:extrusionok="f" fillok="f" insetpenok="f"/>
            <o:lock v:ext="edit" rotation="t" text="t"/>
            <o:ink i="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" annotation="t"/>
          </v:rect>
        </w:pict>
      </w:r>
      <w:r w:rsidRPr="00493A94">
        <w:rPr>
          <w:noProof/>
        </w:rPr>
        <w:drawing>
          <wp:inline distT="0" distB="0" distL="0" distR="0" wp14:anchorId="0A5287C3" wp14:editId="1B2EF525">
            <wp:extent cx="5274310" cy="2884805"/>
            <wp:effectExtent l="0" t="0" r="0" b="0"/>
            <wp:docPr id="4323440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4004" name="Picture 1" descr="A diagram of a computer&#10;&#10;Description automatically generated"/>
                    <pic:cNvPicPr/>
                  </pic:nvPicPr>
                  <pic:blipFill>
                    <a:blip r:embed="rId48"/>
                    <a:stretch>
                      <a:fillRect/>
                    </a:stretch>
                  </pic:blipFill>
                  <pic:spPr>
                    <a:xfrm>
                      <a:off x="0" y="0"/>
                      <a:ext cx="5274310" cy="2884805"/>
                    </a:xfrm>
                    <a:prstGeom prst="rect">
                      <a:avLst/>
                    </a:prstGeom>
                  </pic:spPr>
                </pic:pic>
              </a:graphicData>
            </a:graphic>
          </wp:inline>
        </w:drawing>
      </w:r>
    </w:p>
    <w:p w14:paraId="70FF1D4E" w14:textId="77777777" w:rsidR="00332992" w:rsidRDefault="00332992" w:rsidP="00332992">
      <w:pPr>
        <w:pStyle w:val="ListParagraph"/>
        <w:ind w:left="1080"/>
      </w:pPr>
      <w:r>
        <w:t xml:space="preserve">The first source is the value of PC+4, since it is read when PCMUX is 0, I call it </w:t>
      </w:r>
      <w:r w:rsidRPr="00B81998">
        <w:t>pc_mux_0_value</w:t>
      </w:r>
      <w:r>
        <w:t xml:space="preserve">. The other value is the sum of the BUS value and PC-4, since it is read when PCMUX is 1, I call it </w:t>
      </w:r>
      <w:r w:rsidRPr="00B81998">
        <w:t>pc_mux_</w:t>
      </w:r>
      <w:r>
        <w:t>1</w:t>
      </w:r>
      <w:r w:rsidRPr="00B81998">
        <w:t>_value</w:t>
      </w:r>
      <w:r>
        <w:t>. These 2 values are chosen depending on the control value of LD.PC.</w:t>
      </w:r>
    </w:p>
    <w:p w14:paraId="06142E14" w14:textId="77777777" w:rsidR="00332992" w:rsidRDefault="00332992" w:rsidP="00332992">
      <w:pPr>
        <w:pStyle w:val="ListParagraph"/>
        <w:ind w:left="1080"/>
      </w:pPr>
      <w:proofErr w:type="gramStart"/>
      <w:r>
        <w:t>So</w:t>
      </w:r>
      <w:proofErr w:type="gramEnd"/>
      <w:r>
        <w:t xml:space="preserve"> the PC value can be retrieved by the function </w:t>
      </w:r>
      <w:proofErr w:type="spellStart"/>
      <w:r w:rsidRPr="00D91A1F">
        <w:t>pc_mux</w:t>
      </w:r>
      <w:proofErr w:type="spellEnd"/>
      <w:r>
        <w:t xml:space="preserve">, with parameters </w:t>
      </w:r>
      <w:proofErr w:type="spellStart"/>
      <w:r w:rsidRPr="00D91A1F">
        <w:t>get_PCMUX</w:t>
      </w:r>
      <w:proofErr w:type="spellEnd"/>
      <w:r w:rsidRPr="00D91A1F">
        <w:t>(CURRENT_LATCHES.MICROINSTRUCTION),</w:t>
      </w:r>
      <w:r>
        <w:t xml:space="preserve"> </w:t>
      </w:r>
      <w:r w:rsidRPr="00D91A1F">
        <w:t>pc_mux_0_value</w:t>
      </w:r>
      <w:r>
        <w:t xml:space="preserve">and </w:t>
      </w:r>
      <w:r w:rsidRPr="00D91A1F">
        <w:t>pc_mux_1_value</w:t>
      </w:r>
      <w:r>
        <w:t>.</w:t>
      </w:r>
    </w:p>
    <w:p w14:paraId="4F3868BE" w14:textId="77777777" w:rsidR="00332992" w:rsidRDefault="00332992" w:rsidP="00332992">
      <w:pPr>
        <w:pStyle w:val="ListParagraph"/>
        <w:ind w:left="1080"/>
      </w:pPr>
      <w:r w:rsidRPr="00087E56">
        <w:t>The implementation is shown below:</w:t>
      </w:r>
    </w:p>
    <w:p w14:paraId="421712B2" w14:textId="77777777" w:rsidR="00332992" w:rsidRDefault="00332992" w:rsidP="00332992">
      <w:pPr>
        <w:pStyle w:val="ListParagraph"/>
        <w:ind w:left="1080"/>
      </w:pPr>
      <w:r w:rsidRPr="00612BA2">
        <w:rPr>
          <w:noProof/>
        </w:rPr>
        <w:drawing>
          <wp:inline distT="0" distB="0" distL="0" distR="0" wp14:anchorId="737F53D8" wp14:editId="76C089A4">
            <wp:extent cx="5274310" cy="1532890"/>
            <wp:effectExtent l="0" t="0" r="0" b="0"/>
            <wp:docPr id="1972655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5081" name="Picture 1" descr="A screen shot of a computer&#10;&#10;Description automatically generated"/>
                    <pic:cNvPicPr/>
                  </pic:nvPicPr>
                  <pic:blipFill>
                    <a:blip r:embed="rId49"/>
                    <a:stretch>
                      <a:fillRect/>
                    </a:stretch>
                  </pic:blipFill>
                  <pic:spPr>
                    <a:xfrm>
                      <a:off x="0" y="0"/>
                      <a:ext cx="5274310" cy="1532890"/>
                    </a:xfrm>
                    <a:prstGeom prst="rect">
                      <a:avLst/>
                    </a:prstGeom>
                  </pic:spPr>
                </pic:pic>
              </a:graphicData>
            </a:graphic>
          </wp:inline>
        </w:drawing>
      </w:r>
    </w:p>
    <w:p w14:paraId="0A35100F" w14:textId="77777777" w:rsidR="00332992" w:rsidRDefault="00332992" w:rsidP="00332992"/>
    <w:p w14:paraId="30B5B750" w14:textId="77777777" w:rsidR="00332992" w:rsidRDefault="00332992" w:rsidP="00BB5D0D">
      <w:pPr>
        <w:pStyle w:val="ListParagraph"/>
        <w:numPr>
          <w:ilvl w:val="0"/>
          <w:numId w:val="4"/>
        </w:numPr>
        <w:rPr>
          <w:iCs/>
        </w:rPr>
      </w:pPr>
      <w:r>
        <w:rPr>
          <w:iCs/>
        </w:rPr>
        <w:t>My mistakes and understandings</w:t>
      </w:r>
    </w:p>
    <w:p w14:paraId="464643D1" w14:textId="77777777" w:rsidR="00332992" w:rsidRPr="00172FC4" w:rsidRDefault="00332992" w:rsidP="00BB5D0D">
      <w:pPr>
        <w:pStyle w:val="ListParagraph"/>
        <w:ind w:left="1080"/>
        <w:rPr>
          <w:iCs/>
        </w:rPr>
      </w:pPr>
      <w:r>
        <w:rPr>
          <w:iCs/>
        </w:rPr>
        <w:lastRenderedPageBreak/>
        <w:t xml:space="preserve">One mistake I had when doing the lab is that I missed considering the endianness of the data, by little endian rule, </w:t>
      </w:r>
      <w:r>
        <w:t>the higher bits should be placed in higher addresses, but I got it reversed. Resulting in mistakes.</w:t>
      </w:r>
    </w:p>
    <w:p w14:paraId="10A474E8" w14:textId="77777777" w:rsidR="00332992" w:rsidRPr="00172FC4" w:rsidRDefault="00332992" w:rsidP="00BB5D0D">
      <w:pPr>
        <w:pStyle w:val="ListParagraph"/>
        <w:ind w:left="1080"/>
        <w:rPr>
          <w:iCs/>
        </w:rPr>
      </w:pPr>
      <w:r w:rsidRPr="00172FC4">
        <w:rPr>
          <w:iCs/>
        </w:rPr>
        <w:t>When compiling, I got this mistake:</w:t>
      </w:r>
    </w:p>
    <w:p w14:paraId="1025A2CE" w14:textId="77777777" w:rsidR="00332992" w:rsidRDefault="00332992" w:rsidP="00332992">
      <w:pPr>
        <w:pStyle w:val="ListParagraph"/>
        <w:rPr>
          <w:iCs/>
        </w:rPr>
      </w:pPr>
      <w:r w:rsidRPr="00B5032A">
        <w:rPr>
          <w:iCs/>
          <w:noProof/>
        </w:rPr>
        <w:drawing>
          <wp:inline distT="0" distB="0" distL="0" distR="0" wp14:anchorId="536D424D" wp14:editId="21956934">
            <wp:extent cx="5274310" cy="163195"/>
            <wp:effectExtent l="0" t="0" r="0" b="0"/>
            <wp:docPr id="20495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1797" name=""/>
                    <pic:cNvPicPr/>
                  </pic:nvPicPr>
                  <pic:blipFill>
                    <a:blip r:embed="rId26"/>
                    <a:stretch>
                      <a:fillRect/>
                    </a:stretch>
                  </pic:blipFill>
                  <pic:spPr>
                    <a:xfrm>
                      <a:off x="0" y="0"/>
                      <a:ext cx="5274310" cy="163195"/>
                    </a:xfrm>
                    <a:prstGeom prst="rect">
                      <a:avLst/>
                    </a:prstGeom>
                  </pic:spPr>
                </pic:pic>
              </a:graphicData>
            </a:graphic>
          </wp:inline>
        </w:drawing>
      </w:r>
    </w:p>
    <w:p w14:paraId="0EE366FF" w14:textId="77777777" w:rsidR="00332992" w:rsidRDefault="00332992" w:rsidP="00332992">
      <w:pPr>
        <w:pStyle w:val="ListParagraph"/>
        <w:rPr>
          <w:iCs/>
        </w:rPr>
      </w:pPr>
      <w:r>
        <w:rPr>
          <w:iCs/>
        </w:rPr>
        <w:t xml:space="preserve">I checked on the piazza, and I found that it is the problem that the version of my ubuntu isn’t correct. </w:t>
      </w:r>
      <w:proofErr w:type="gramStart"/>
      <w:r>
        <w:rPr>
          <w:iCs/>
        </w:rPr>
        <w:t>So</w:t>
      </w:r>
      <w:proofErr w:type="gramEnd"/>
      <w:r>
        <w:rPr>
          <w:iCs/>
        </w:rPr>
        <w:t xml:space="preserve"> I followed this instruction and modified my path and </w:t>
      </w:r>
      <w:proofErr w:type="spellStart"/>
      <w:r>
        <w:rPr>
          <w:iCs/>
        </w:rPr>
        <w:t>Makefile</w:t>
      </w:r>
      <w:proofErr w:type="spellEnd"/>
      <w:r>
        <w:rPr>
          <w:iCs/>
        </w:rPr>
        <w:t>, and the problem is solved.</w:t>
      </w:r>
    </w:p>
    <w:p w14:paraId="44F2F3EB" w14:textId="77777777" w:rsidR="00332992" w:rsidRDefault="00332992" w:rsidP="00332992">
      <w:pPr>
        <w:pStyle w:val="ListParagraph"/>
        <w:rPr>
          <w:iCs/>
        </w:rPr>
      </w:pPr>
      <w:r w:rsidRPr="00B5032A">
        <w:rPr>
          <w:iCs/>
          <w:noProof/>
        </w:rPr>
        <w:drawing>
          <wp:inline distT="0" distB="0" distL="0" distR="0" wp14:anchorId="7BF1B293" wp14:editId="025CA492">
            <wp:extent cx="5274310" cy="590550"/>
            <wp:effectExtent l="0" t="0" r="0" b="0"/>
            <wp:docPr id="16326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5803" name=""/>
                    <pic:cNvPicPr/>
                  </pic:nvPicPr>
                  <pic:blipFill>
                    <a:blip r:embed="rId27"/>
                    <a:stretch>
                      <a:fillRect/>
                    </a:stretch>
                  </pic:blipFill>
                  <pic:spPr>
                    <a:xfrm>
                      <a:off x="0" y="0"/>
                      <a:ext cx="5274310" cy="590550"/>
                    </a:xfrm>
                    <a:prstGeom prst="rect">
                      <a:avLst/>
                    </a:prstGeom>
                  </pic:spPr>
                </pic:pic>
              </a:graphicData>
            </a:graphic>
          </wp:inline>
        </w:drawing>
      </w:r>
    </w:p>
    <w:p w14:paraId="37844973" w14:textId="77777777" w:rsidR="00332992" w:rsidRDefault="00332992" w:rsidP="00332992">
      <w:pPr>
        <w:pStyle w:val="ListParagraph"/>
        <w:rPr>
          <w:iCs/>
        </w:rPr>
      </w:pPr>
      <w:r w:rsidRPr="00B5032A">
        <w:rPr>
          <w:iCs/>
          <w:noProof/>
        </w:rPr>
        <w:drawing>
          <wp:inline distT="0" distB="0" distL="0" distR="0" wp14:anchorId="37222F8F" wp14:editId="35875579">
            <wp:extent cx="5274310" cy="624840"/>
            <wp:effectExtent l="0" t="0" r="0" b="0"/>
            <wp:docPr id="19509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0874" name=""/>
                    <pic:cNvPicPr/>
                  </pic:nvPicPr>
                  <pic:blipFill>
                    <a:blip r:embed="rId28"/>
                    <a:stretch>
                      <a:fillRect/>
                    </a:stretch>
                  </pic:blipFill>
                  <pic:spPr>
                    <a:xfrm>
                      <a:off x="0" y="0"/>
                      <a:ext cx="5274310" cy="624840"/>
                    </a:xfrm>
                    <a:prstGeom prst="rect">
                      <a:avLst/>
                    </a:prstGeom>
                  </pic:spPr>
                </pic:pic>
              </a:graphicData>
            </a:graphic>
          </wp:inline>
        </w:drawing>
      </w:r>
    </w:p>
    <w:p w14:paraId="69029AC4" w14:textId="77777777" w:rsidR="00332992" w:rsidRPr="00B5032A" w:rsidRDefault="00332992" w:rsidP="00332992">
      <w:pPr>
        <w:pStyle w:val="ListParagraph"/>
        <w:rPr>
          <w:iCs/>
        </w:rPr>
      </w:pPr>
    </w:p>
    <w:p w14:paraId="23F830D0" w14:textId="595D9174" w:rsidR="00332992" w:rsidRDefault="00332992" w:rsidP="00837555">
      <w:pPr>
        <w:pStyle w:val="ListParagraph"/>
        <w:numPr>
          <w:ilvl w:val="0"/>
          <w:numId w:val="13"/>
        </w:numPr>
      </w:pPr>
      <w:r>
        <w:t xml:space="preserve">Console </w:t>
      </w:r>
      <w:proofErr w:type="gramStart"/>
      <w:r>
        <w:t>results</w:t>
      </w:r>
      <w:proofErr w:type="gramEnd"/>
    </w:p>
    <w:p w14:paraId="03756CB7" w14:textId="5F2B0BE4" w:rsidR="00332992" w:rsidRDefault="00332992" w:rsidP="00837555">
      <w:pPr>
        <w:pStyle w:val="ListParagraph"/>
        <w:numPr>
          <w:ilvl w:val="0"/>
          <w:numId w:val="19"/>
        </w:numPr>
      </w:pPr>
      <w:r>
        <w:t>Make:</w:t>
      </w:r>
    </w:p>
    <w:p w14:paraId="4AD85117" w14:textId="77777777" w:rsidR="00332992" w:rsidRDefault="00332992" w:rsidP="00332992">
      <w:pPr>
        <w:pStyle w:val="ListParagraph"/>
        <w:ind w:left="1080"/>
      </w:pPr>
      <w:r w:rsidRPr="007D01FE">
        <w:rPr>
          <w:noProof/>
        </w:rPr>
        <w:drawing>
          <wp:inline distT="0" distB="0" distL="0" distR="0" wp14:anchorId="23E6C93E" wp14:editId="67C31188">
            <wp:extent cx="5274310" cy="2754630"/>
            <wp:effectExtent l="0" t="0" r="2540" b="7620"/>
            <wp:docPr id="4203776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7663" name="Picture 1" descr="A black screen with white text&#10;&#10;Description automatically generated"/>
                    <pic:cNvPicPr/>
                  </pic:nvPicPr>
                  <pic:blipFill>
                    <a:blip r:embed="rId50"/>
                    <a:stretch>
                      <a:fillRect/>
                    </a:stretch>
                  </pic:blipFill>
                  <pic:spPr>
                    <a:xfrm>
                      <a:off x="0" y="0"/>
                      <a:ext cx="5274310" cy="2754630"/>
                    </a:xfrm>
                    <a:prstGeom prst="rect">
                      <a:avLst/>
                    </a:prstGeom>
                  </pic:spPr>
                </pic:pic>
              </a:graphicData>
            </a:graphic>
          </wp:inline>
        </w:drawing>
      </w:r>
      <w:r w:rsidRPr="007D01FE">
        <w:rPr>
          <w:noProof/>
        </w:rPr>
        <w:t xml:space="preserve"> </w:t>
      </w:r>
    </w:p>
    <w:p w14:paraId="67ABCA6D" w14:textId="77777777" w:rsidR="00332992" w:rsidRDefault="00332992" w:rsidP="00332992">
      <w:pPr>
        <w:pStyle w:val="ListParagraph"/>
      </w:pPr>
      <w:r>
        <w:t>There are some warnings, but it turns out to be some version issues and is about the unsafe use of some string manipulation functions, so we can ignore it in this assignment.</w:t>
      </w:r>
    </w:p>
    <w:p w14:paraId="4481A717" w14:textId="77777777" w:rsidR="00332992" w:rsidRDefault="00332992" w:rsidP="00332992">
      <w:pPr>
        <w:pStyle w:val="ListParagraph"/>
        <w:numPr>
          <w:ilvl w:val="0"/>
          <w:numId w:val="8"/>
        </w:numPr>
      </w:pPr>
      <w:proofErr w:type="spellStart"/>
      <w:r>
        <w:t>Isa.bin</w:t>
      </w:r>
      <w:proofErr w:type="spellEnd"/>
    </w:p>
    <w:p w14:paraId="3CF401FC" w14:textId="77777777" w:rsidR="00332992" w:rsidRDefault="00332992" w:rsidP="00332992">
      <w:pPr>
        <w:pStyle w:val="ListParagraph"/>
        <w:ind w:left="1080"/>
      </w:pPr>
      <w:r>
        <w:t>Running:</w:t>
      </w:r>
    </w:p>
    <w:p w14:paraId="77FCF836" w14:textId="77777777" w:rsidR="00332992" w:rsidRDefault="00332992" w:rsidP="00332992">
      <w:pPr>
        <w:pStyle w:val="ListParagraph"/>
        <w:ind w:left="1080"/>
      </w:pPr>
      <w:r w:rsidRPr="00253DDC">
        <w:rPr>
          <w:noProof/>
        </w:rPr>
        <w:drawing>
          <wp:inline distT="0" distB="0" distL="0" distR="0" wp14:anchorId="41848F95" wp14:editId="158526AA">
            <wp:extent cx="5274310" cy="932815"/>
            <wp:effectExtent l="0" t="0" r="0" b="0"/>
            <wp:docPr id="635532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2732" name="Picture 1" descr="A screen shot of a computer&#10;&#10;Description automatically generated"/>
                    <pic:cNvPicPr/>
                  </pic:nvPicPr>
                  <pic:blipFill>
                    <a:blip r:embed="rId51"/>
                    <a:stretch>
                      <a:fillRect/>
                    </a:stretch>
                  </pic:blipFill>
                  <pic:spPr>
                    <a:xfrm>
                      <a:off x="0" y="0"/>
                      <a:ext cx="5274310" cy="932815"/>
                    </a:xfrm>
                    <a:prstGeom prst="rect">
                      <a:avLst/>
                    </a:prstGeom>
                  </pic:spPr>
                </pic:pic>
              </a:graphicData>
            </a:graphic>
          </wp:inline>
        </w:drawing>
      </w:r>
    </w:p>
    <w:p w14:paraId="4E5D2750" w14:textId="3F4B8CB5" w:rsidR="003B144F" w:rsidRDefault="003B144F" w:rsidP="00332992">
      <w:pPr>
        <w:pStyle w:val="ListParagraph"/>
        <w:ind w:left="1080"/>
      </w:pPr>
      <w:r w:rsidRPr="003B144F">
        <w:lastRenderedPageBreak/>
        <w:drawing>
          <wp:inline distT="0" distB="0" distL="0" distR="0" wp14:anchorId="5061E421" wp14:editId="43990693">
            <wp:extent cx="5274310" cy="4361815"/>
            <wp:effectExtent l="0" t="0" r="0" b="0"/>
            <wp:docPr id="614745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5356" name="Picture 1" descr="A screenshot of a computer program&#10;&#10;Description automatically generated"/>
                    <pic:cNvPicPr/>
                  </pic:nvPicPr>
                  <pic:blipFill>
                    <a:blip r:embed="rId52"/>
                    <a:stretch>
                      <a:fillRect/>
                    </a:stretch>
                  </pic:blipFill>
                  <pic:spPr>
                    <a:xfrm>
                      <a:off x="0" y="0"/>
                      <a:ext cx="5274310" cy="4361815"/>
                    </a:xfrm>
                    <a:prstGeom prst="rect">
                      <a:avLst/>
                    </a:prstGeom>
                  </pic:spPr>
                </pic:pic>
              </a:graphicData>
            </a:graphic>
          </wp:inline>
        </w:drawing>
      </w:r>
    </w:p>
    <w:p w14:paraId="2C341E41" w14:textId="1AE80D24" w:rsidR="003B144F" w:rsidRDefault="003B144F" w:rsidP="00332992">
      <w:pPr>
        <w:pStyle w:val="ListParagraph"/>
        <w:ind w:left="1080"/>
      </w:pPr>
      <w:r>
        <w:t>(rest is omitted)</w:t>
      </w:r>
    </w:p>
    <w:p w14:paraId="2533CE6A" w14:textId="43F51CA1" w:rsidR="003B144F" w:rsidRDefault="003B144F" w:rsidP="003B144F">
      <w:pPr>
        <w:pStyle w:val="ListParagraph"/>
        <w:ind w:left="1080"/>
      </w:pPr>
      <w:r>
        <w:t>R</w:t>
      </w:r>
      <w:r>
        <w:rPr>
          <w:rFonts w:hint="eastAsia"/>
        </w:rPr>
        <w:t>esult</w:t>
      </w:r>
      <w:r>
        <w:t>:</w:t>
      </w:r>
    </w:p>
    <w:p w14:paraId="35F03A7E" w14:textId="15EB6A0B" w:rsidR="00981037" w:rsidRDefault="00981037" w:rsidP="003B144F">
      <w:pPr>
        <w:pStyle w:val="ListParagraph"/>
        <w:ind w:left="1080"/>
      </w:pPr>
      <w:r>
        <w:rPr>
          <w:noProof/>
        </w:rPr>
        <w:lastRenderedPageBreak/>
        <w:pict w14:anchorId="77D9A532">
          <v:rect id="_x0000_s2075" style="position:absolute;left:0;text-align:left;margin-left:54.1pt;margin-top:425.65pt;width:238.05pt;height:15.9pt;z-index:251676672" filled="f" strokecolor="#c00000" strokeweight="3pt"/>
        </w:pict>
      </w:r>
      <w:r w:rsidRPr="00981037">
        <w:drawing>
          <wp:inline distT="0" distB="0" distL="0" distR="0" wp14:anchorId="47CBBAC3" wp14:editId="6DC8A760">
            <wp:extent cx="5252085" cy="8863330"/>
            <wp:effectExtent l="0" t="0" r="5715" b="0"/>
            <wp:docPr id="335622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2296" name="Picture 1" descr="A screenshot of a computer&#10;&#10;Description automatically generated"/>
                    <pic:cNvPicPr/>
                  </pic:nvPicPr>
                  <pic:blipFill>
                    <a:blip r:embed="rId53"/>
                    <a:stretch>
                      <a:fillRect/>
                    </a:stretch>
                  </pic:blipFill>
                  <pic:spPr>
                    <a:xfrm>
                      <a:off x="0" y="0"/>
                      <a:ext cx="5252085" cy="8863330"/>
                    </a:xfrm>
                    <a:prstGeom prst="rect">
                      <a:avLst/>
                    </a:prstGeom>
                  </pic:spPr>
                </pic:pic>
              </a:graphicData>
            </a:graphic>
          </wp:inline>
        </w:drawing>
      </w:r>
    </w:p>
    <w:p w14:paraId="11333CDA" w14:textId="77777777" w:rsidR="00332992" w:rsidRDefault="00332992" w:rsidP="00332992">
      <w:pPr>
        <w:pStyle w:val="ListParagraph"/>
        <w:ind w:left="1080"/>
      </w:pPr>
      <w:r>
        <w:rPr>
          <w:noProof/>
        </w:rPr>
        <w:lastRenderedPageBreak/>
        <w:pict w14:anchorId="77D9A532">
          <v:rect id="_x0000_s2067" style="position:absolute;left:0;text-align:left;margin-left:62.5pt;margin-top:110.25pt;width:238.05pt;height:11.65pt;z-index:251668480" filled="f" strokecolor="#c00000" strokeweight="3pt"/>
        </w:pict>
      </w:r>
      <w:r w:rsidRPr="001E31FD">
        <w:rPr>
          <w:noProof/>
        </w:rPr>
        <w:drawing>
          <wp:inline distT="0" distB="0" distL="0" distR="0" wp14:anchorId="302911F0" wp14:editId="32A1F749">
            <wp:extent cx="5274310" cy="1586230"/>
            <wp:effectExtent l="0" t="0" r="0" b="0"/>
            <wp:docPr id="25506661"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661" name="Picture 1" descr="A computer screen with numbers and letters&#10;&#10;Description automatically generated"/>
                    <pic:cNvPicPr/>
                  </pic:nvPicPr>
                  <pic:blipFill>
                    <a:blip r:embed="rId54"/>
                    <a:stretch>
                      <a:fillRect/>
                    </a:stretch>
                  </pic:blipFill>
                  <pic:spPr>
                    <a:xfrm>
                      <a:off x="0" y="0"/>
                      <a:ext cx="5274310" cy="1586230"/>
                    </a:xfrm>
                    <a:prstGeom prst="rect">
                      <a:avLst/>
                    </a:prstGeom>
                  </pic:spPr>
                </pic:pic>
              </a:graphicData>
            </a:graphic>
          </wp:inline>
        </w:drawing>
      </w:r>
    </w:p>
    <w:p w14:paraId="73913692" w14:textId="77777777" w:rsidR="005D1529" w:rsidRDefault="005D1529" w:rsidP="00332992">
      <w:pPr>
        <w:pStyle w:val="ListParagraph"/>
        <w:ind w:left="1080"/>
      </w:pPr>
    </w:p>
    <w:p w14:paraId="75B24185" w14:textId="77777777" w:rsidR="00332992" w:rsidRDefault="00332992" w:rsidP="00332992">
      <w:pPr>
        <w:pStyle w:val="ListParagraph"/>
        <w:numPr>
          <w:ilvl w:val="0"/>
          <w:numId w:val="8"/>
        </w:numPr>
      </w:pPr>
      <w:r>
        <w:t>Count10</w:t>
      </w:r>
    </w:p>
    <w:p w14:paraId="528892B6" w14:textId="77777777" w:rsidR="00332992" w:rsidRDefault="00332992" w:rsidP="00332992">
      <w:pPr>
        <w:pStyle w:val="ListParagraph"/>
        <w:ind w:left="1080"/>
      </w:pPr>
      <w:r>
        <w:t>Running:</w:t>
      </w:r>
    </w:p>
    <w:p w14:paraId="5C7132A5" w14:textId="77777777" w:rsidR="00332992" w:rsidRDefault="00332992" w:rsidP="00332992">
      <w:pPr>
        <w:pStyle w:val="ListParagraph"/>
        <w:ind w:left="1080"/>
      </w:pPr>
      <w:r w:rsidRPr="00A42329">
        <w:rPr>
          <w:noProof/>
        </w:rPr>
        <w:drawing>
          <wp:inline distT="0" distB="0" distL="0" distR="0" wp14:anchorId="0A986FDC" wp14:editId="1507F137">
            <wp:extent cx="5274310" cy="1446530"/>
            <wp:effectExtent l="0" t="0" r="0" b="0"/>
            <wp:docPr id="189447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4424" name="Picture 1" descr="A screenshot of a computer&#10;&#10;Description automatically generated"/>
                    <pic:cNvPicPr/>
                  </pic:nvPicPr>
                  <pic:blipFill>
                    <a:blip r:embed="rId55"/>
                    <a:stretch>
                      <a:fillRect/>
                    </a:stretch>
                  </pic:blipFill>
                  <pic:spPr>
                    <a:xfrm>
                      <a:off x="0" y="0"/>
                      <a:ext cx="5274310" cy="1446530"/>
                    </a:xfrm>
                    <a:prstGeom prst="rect">
                      <a:avLst/>
                    </a:prstGeom>
                  </pic:spPr>
                </pic:pic>
              </a:graphicData>
            </a:graphic>
          </wp:inline>
        </w:drawing>
      </w:r>
    </w:p>
    <w:p w14:paraId="7E221E15" w14:textId="38AAE768" w:rsidR="005D1529" w:rsidRDefault="005D1529" w:rsidP="005D1529">
      <w:pPr>
        <w:pStyle w:val="ListParagraph"/>
        <w:ind w:left="1080"/>
      </w:pPr>
      <w:r>
        <w:t>(rest is omitted)</w:t>
      </w:r>
    </w:p>
    <w:p w14:paraId="7DB0DEAC" w14:textId="77777777" w:rsidR="00332992" w:rsidRDefault="00332992" w:rsidP="00332992">
      <w:pPr>
        <w:pStyle w:val="ListParagraph"/>
        <w:ind w:left="1080"/>
      </w:pPr>
      <w:r>
        <w:t>Result:</w:t>
      </w:r>
    </w:p>
    <w:p w14:paraId="055B5A8F" w14:textId="77777777" w:rsidR="00332992" w:rsidRDefault="00332992" w:rsidP="00332992">
      <w:pPr>
        <w:pStyle w:val="ListParagraph"/>
        <w:ind w:left="1080"/>
      </w:pPr>
      <w:r>
        <w:rPr>
          <w:noProof/>
        </w:rPr>
        <w:lastRenderedPageBreak/>
        <w:pict w14:anchorId="73A36938">
          <v:rect id="_x0000_s2068" style="position:absolute;left:0;text-align:left;margin-left:56.2pt;margin-top:264.7pt;width:238.05pt;height:11.65pt;z-index:251669504" filled="f" strokecolor="#c00000" strokeweight="3pt"/>
        </w:pict>
      </w:r>
      <w:r w:rsidRPr="00FD4E90">
        <w:rPr>
          <w:noProof/>
        </w:rPr>
        <w:drawing>
          <wp:inline distT="0" distB="0" distL="0" distR="0" wp14:anchorId="6CBD777C" wp14:editId="3B9DCC34">
            <wp:extent cx="5274310" cy="6926580"/>
            <wp:effectExtent l="0" t="0" r="0" b="0"/>
            <wp:docPr id="106026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6934" name="Picture 1" descr="A screenshot of a computer&#10;&#10;Description automatically generated"/>
                    <pic:cNvPicPr/>
                  </pic:nvPicPr>
                  <pic:blipFill>
                    <a:blip r:embed="rId56"/>
                    <a:stretch>
                      <a:fillRect/>
                    </a:stretch>
                  </pic:blipFill>
                  <pic:spPr>
                    <a:xfrm>
                      <a:off x="0" y="0"/>
                      <a:ext cx="5274310" cy="6926580"/>
                    </a:xfrm>
                    <a:prstGeom prst="rect">
                      <a:avLst/>
                    </a:prstGeom>
                  </pic:spPr>
                </pic:pic>
              </a:graphicData>
            </a:graphic>
          </wp:inline>
        </w:drawing>
      </w:r>
    </w:p>
    <w:p w14:paraId="1CADCCFC" w14:textId="77777777" w:rsidR="00332992" w:rsidRDefault="00332992" w:rsidP="00332992">
      <w:pPr>
        <w:pStyle w:val="ListParagraph"/>
        <w:numPr>
          <w:ilvl w:val="0"/>
          <w:numId w:val="8"/>
        </w:numPr>
      </w:pPr>
      <w:r>
        <w:t>Swap</w:t>
      </w:r>
    </w:p>
    <w:p w14:paraId="529D9964" w14:textId="77777777" w:rsidR="00332992" w:rsidRDefault="00332992" w:rsidP="00332992">
      <w:pPr>
        <w:pStyle w:val="ListParagraph"/>
        <w:ind w:left="1080"/>
      </w:pPr>
      <w:r>
        <w:t>Before:</w:t>
      </w:r>
    </w:p>
    <w:p w14:paraId="031273DD" w14:textId="77777777" w:rsidR="00332992" w:rsidRDefault="00332992" w:rsidP="00332992">
      <w:pPr>
        <w:pStyle w:val="ListParagraph"/>
        <w:ind w:left="1080"/>
      </w:pPr>
      <w:r>
        <w:rPr>
          <w:noProof/>
        </w:rPr>
        <w:pict w14:anchorId="5F088580">
          <v:rect id="_x0000_s2069" style="position:absolute;left:0;text-align:left;margin-left:52.9pt;margin-top:74.25pt;width:238.05pt;height:18.35pt;z-index:251670528" filled="f" strokecolor="#c00000" strokeweight="3pt"/>
        </w:pict>
      </w:r>
      <w:r w:rsidRPr="00322B78">
        <w:rPr>
          <w:noProof/>
        </w:rPr>
        <w:drawing>
          <wp:inline distT="0" distB="0" distL="0" distR="0" wp14:anchorId="2FAFBFFB" wp14:editId="0464D8E7">
            <wp:extent cx="5274310" cy="1160145"/>
            <wp:effectExtent l="0" t="0" r="0" b="0"/>
            <wp:docPr id="1871883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3322" name="Picture 1" descr="A screen shot of a computer&#10;&#10;Description automatically generated"/>
                    <pic:cNvPicPr/>
                  </pic:nvPicPr>
                  <pic:blipFill>
                    <a:blip r:embed="rId57"/>
                    <a:stretch>
                      <a:fillRect/>
                    </a:stretch>
                  </pic:blipFill>
                  <pic:spPr>
                    <a:xfrm>
                      <a:off x="0" y="0"/>
                      <a:ext cx="5274310" cy="1160145"/>
                    </a:xfrm>
                    <a:prstGeom prst="rect">
                      <a:avLst/>
                    </a:prstGeom>
                  </pic:spPr>
                </pic:pic>
              </a:graphicData>
            </a:graphic>
          </wp:inline>
        </w:drawing>
      </w:r>
    </w:p>
    <w:p w14:paraId="75F3934A" w14:textId="77777777" w:rsidR="00332992" w:rsidRDefault="00332992" w:rsidP="00332992">
      <w:pPr>
        <w:pStyle w:val="ListParagraph"/>
        <w:ind w:left="1080"/>
      </w:pPr>
      <w:r>
        <w:t>Running:</w:t>
      </w:r>
    </w:p>
    <w:p w14:paraId="1C666BF5" w14:textId="77777777" w:rsidR="00332992" w:rsidRDefault="00332992" w:rsidP="00332992">
      <w:pPr>
        <w:pStyle w:val="ListParagraph"/>
        <w:ind w:left="1080"/>
      </w:pPr>
      <w:r w:rsidRPr="00F72968">
        <w:rPr>
          <w:noProof/>
        </w:rPr>
        <w:lastRenderedPageBreak/>
        <w:drawing>
          <wp:inline distT="0" distB="0" distL="0" distR="0" wp14:anchorId="2BE1CBCB" wp14:editId="1053F53A">
            <wp:extent cx="5274310" cy="2324100"/>
            <wp:effectExtent l="0" t="0" r="0" b="0"/>
            <wp:docPr id="1847166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6608" name="Picture 1" descr="A screenshot of a computer program&#10;&#10;Description automatically generated"/>
                    <pic:cNvPicPr/>
                  </pic:nvPicPr>
                  <pic:blipFill>
                    <a:blip r:embed="rId58"/>
                    <a:stretch>
                      <a:fillRect/>
                    </a:stretch>
                  </pic:blipFill>
                  <pic:spPr>
                    <a:xfrm>
                      <a:off x="0" y="0"/>
                      <a:ext cx="5274310" cy="2324100"/>
                    </a:xfrm>
                    <a:prstGeom prst="rect">
                      <a:avLst/>
                    </a:prstGeom>
                  </pic:spPr>
                </pic:pic>
              </a:graphicData>
            </a:graphic>
          </wp:inline>
        </w:drawing>
      </w:r>
    </w:p>
    <w:p w14:paraId="07857028" w14:textId="3BF6DFA0" w:rsidR="00B138E3" w:rsidRDefault="00B138E3" w:rsidP="00332992">
      <w:pPr>
        <w:pStyle w:val="ListParagraph"/>
        <w:ind w:left="1080"/>
      </w:pPr>
      <w:r>
        <w:t>(rest is omitted)</w:t>
      </w:r>
    </w:p>
    <w:p w14:paraId="204859F7" w14:textId="77777777" w:rsidR="00332992" w:rsidRDefault="00332992" w:rsidP="00332992">
      <w:pPr>
        <w:pStyle w:val="ListParagraph"/>
        <w:ind w:left="1080"/>
      </w:pPr>
      <w:r>
        <w:t>Result:</w:t>
      </w:r>
    </w:p>
    <w:p w14:paraId="12B028E8" w14:textId="77777777" w:rsidR="00332992" w:rsidRDefault="00332992" w:rsidP="00332992">
      <w:pPr>
        <w:pStyle w:val="ListParagraph"/>
        <w:ind w:left="1080"/>
      </w:pPr>
      <w:r>
        <w:rPr>
          <w:noProof/>
        </w:rPr>
        <w:pict w14:anchorId="64F65896">
          <v:rect id="_x0000_s2070" style="position:absolute;left:0;text-align:left;margin-left:57.8pt;margin-top:42.8pt;width:238.05pt;height:18.35pt;z-index:251671552" filled="f" strokecolor="#c00000" strokeweight="3pt"/>
        </w:pict>
      </w:r>
      <w:r w:rsidRPr="00CE2E29">
        <w:rPr>
          <w:noProof/>
        </w:rPr>
        <w:drawing>
          <wp:inline distT="0" distB="0" distL="0" distR="0" wp14:anchorId="7FF37AAC" wp14:editId="3AB61910">
            <wp:extent cx="5274310" cy="826770"/>
            <wp:effectExtent l="0" t="0" r="0" b="0"/>
            <wp:docPr id="89951734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7348" name="Picture 1" descr="A black screen with a black background&#10;&#10;Description automatically generated"/>
                    <pic:cNvPicPr/>
                  </pic:nvPicPr>
                  <pic:blipFill>
                    <a:blip r:embed="rId59"/>
                    <a:stretch>
                      <a:fillRect/>
                    </a:stretch>
                  </pic:blipFill>
                  <pic:spPr>
                    <a:xfrm>
                      <a:off x="0" y="0"/>
                      <a:ext cx="5274310" cy="826770"/>
                    </a:xfrm>
                    <a:prstGeom prst="rect">
                      <a:avLst/>
                    </a:prstGeom>
                  </pic:spPr>
                </pic:pic>
              </a:graphicData>
            </a:graphic>
          </wp:inline>
        </w:drawing>
      </w:r>
    </w:p>
    <w:p w14:paraId="0B1E0D66" w14:textId="77777777" w:rsidR="00332992" w:rsidRDefault="00332992" w:rsidP="00332992">
      <w:pPr>
        <w:pStyle w:val="ListParagraph"/>
        <w:ind w:left="1080"/>
      </w:pPr>
    </w:p>
    <w:p w14:paraId="1AF4AF9D" w14:textId="77777777" w:rsidR="00332992" w:rsidRDefault="00332992" w:rsidP="00332992">
      <w:pPr>
        <w:pStyle w:val="ListParagraph"/>
        <w:numPr>
          <w:ilvl w:val="0"/>
          <w:numId w:val="8"/>
        </w:numPr>
      </w:pPr>
      <w:r>
        <w:t>Add4</w:t>
      </w:r>
    </w:p>
    <w:p w14:paraId="3801DE4C" w14:textId="77777777" w:rsidR="00332992" w:rsidRDefault="00332992" w:rsidP="00332992">
      <w:pPr>
        <w:pStyle w:val="ListParagraph"/>
        <w:ind w:left="1080"/>
      </w:pPr>
      <w:r>
        <w:t xml:space="preserve">Before </w:t>
      </w:r>
    </w:p>
    <w:p w14:paraId="3AB9CF4B" w14:textId="77777777" w:rsidR="00332992" w:rsidRDefault="00332992" w:rsidP="00332992">
      <w:pPr>
        <w:pStyle w:val="ListParagraph"/>
        <w:ind w:left="1080"/>
      </w:pPr>
      <w:r>
        <w:rPr>
          <w:noProof/>
        </w:rPr>
        <w:pict w14:anchorId="59B17192">
          <v:rect id="_x0000_s2071" style="position:absolute;left:0;text-align:left;margin-left:54.4pt;margin-top:66.85pt;width:238.05pt;height:18.35pt;z-index:251672576" filled="f" strokecolor="#c00000" strokeweight="3pt"/>
        </w:pict>
      </w:r>
      <w:r w:rsidRPr="004D5985">
        <w:rPr>
          <w:noProof/>
        </w:rPr>
        <w:drawing>
          <wp:inline distT="0" distB="0" distL="0" distR="0" wp14:anchorId="76EC48F6" wp14:editId="61B7F083">
            <wp:extent cx="5274310" cy="1067435"/>
            <wp:effectExtent l="0" t="0" r="0" b="0"/>
            <wp:docPr id="1709323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436" name="Picture 1" descr="A screenshot of a computer&#10;&#10;Description automatically generated"/>
                    <pic:cNvPicPr/>
                  </pic:nvPicPr>
                  <pic:blipFill>
                    <a:blip r:embed="rId60"/>
                    <a:stretch>
                      <a:fillRect/>
                    </a:stretch>
                  </pic:blipFill>
                  <pic:spPr>
                    <a:xfrm>
                      <a:off x="0" y="0"/>
                      <a:ext cx="5274310" cy="1067435"/>
                    </a:xfrm>
                    <a:prstGeom prst="rect">
                      <a:avLst/>
                    </a:prstGeom>
                  </pic:spPr>
                </pic:pic>
              </a:graphicData>
            </a:graphic>
          </wp:inline>
        </w:drawing>
      </w:r>
    </w:p>
    <w:p w14:paraId="0552473E" w14:textId="77777777" w:rsidR="00332992" w:rsidRDefault="00332992" w:rsidP="00332992">
      <w:pPr>
        <w:pStyle w:val="ListParagraph"/>
        <w:ind w:left="1080"/>
      </w:pPr>
      <w:r>
        <w:t>running:</w:t>
      </w:r>
    </w:p>
    <w:p w14:paraId="4083C494" w14:textId="77777777" w:rsidR="00332992" w:rsidRDefault="00332992" w:rsidP="00332992">
      <w:pPr>
        <w:pStyle w:val="ListParagraph"/>
        <w:ind w:left="1080"/>
      </w:pPr>
      <w:r w:rsidRPr="004D185B">
        <w:rPr>
          <w:noProof/>
        </w:rPr>
        <w:drawing>
          <wp:inline distT="0" distB="0" distL="0" distR="0" wp14:anchorId="6892C833" wp14:editId="62173AF8">
            <wp:extent cx="5274310" cy="1463040"/>
            <wp:effectExtent l="0" t="0" r="0" b="0"/>
            <wp:docPr id="8058368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6860" name="Picture 1" descr="A black background with white text&#10;&#10;Description automatically generated"/>
                    <pic:cNvPicPr/>
                  </pic:nvPicPr>
                  <pic:blipFill>
                    <a:blip r:embed="rId61"/>
                    <a:stretch>
                      <a:fillRect/>
                    </a:stretch>
                  </pic:blipFill>
                  <pic:spPr>
                    <a:xfrm>
                      <a:off x="0" y="0"/>
                      <a:ext cx="5274310" cy="1463040"/>
                    </a:xfrm>
                    <a:prstGeom prst="rect">
                      <a:avLst/>
                    </a:prstGeom>
                  </pic:spPr>
                </pic:pic>
              </a:graphicData>
            </a:graphic>
          </wp:inline>
        </w:drawing>
      </w:r>
    </w:p>
    <w:p w14:paraId="4EEC2366" w14:textId="2DDF8372" w:rsidR="00A64D03" w:rsidRDefault="00A64D03" w:rsidP="00332992">
      <w:pPr>
        <w:pStyle w:val="ListParagraph"/>
        <w:ind w:left="1080"/>
      </w:pPr>
      <w:r>
        <w:t>(rest is omitted)</w:t>
      </w:r>
    </w:p>
    <w:p w14:paraId="1A193E4E" w14:textId="77777777" w:rsidR="00332992" w:rsidRDefault="00332992" w:rsidP="00332992">
      <w:pPr>
        <w:pStyle w:val="ListParagraph"/>
        <w:ind w:left="1080"/>
      </w:pPr>
      <w:r>
        <w:t>Result:</w:t>
      </w:r>
    </w:p>
    <w:p w14:paraId="26A0D176" w14:textId="77777777" w:rsidR="0044146C" w:rsidRDefault="00332992" w:rsidP="0044146C">
      <w:pPr>
        <w:pStyle w:val="ListParagraph"/>
        <w:ind w:left="1080"/>
      </w:pPr>
      <w:r>
        <w:rPr>
          <w:noProof/>
        </w:rPr>
        <w:pict w14:anchorId="075ECA48">
          <v:rect id="_x0000_s2072" style="position:absolute;left:0;text-align:left;margin-left:71.8pt;margin-top:45.7pt;width:238.05pt;height:18.35pt;z-index:251673600" filled="f" strokecolor="#c00000" strokeweight="3pt"/>
        </w:pict>
      </w:r>
      <w:r w:rsidRPr="003B475C">
        <w:rPr>
          <w:noProof/>
        </w:rPr>
        <w:drawing>
          <wp:inline distT="0" distB="0" distL="0" distR="0" wp14:anchorId="303E3242" wp14:editId="5D1AD29C">
            <wp:extent cx="5274310" cy="893445"/>
            <wp:effectExtent l="0" t="0" r="0" b="0"/>
            <wp:docPr id="362947218" name="Picture 1"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7218" name="Picture 1" descr="A black background with white letters and numbers&#10;&#10;Description automatically generated"/>
                    <pic:cNvPicPr/>
                  </pic:nvPicPr>
                  <pic:blipFill>
                    <a:blip r:embed="rId62"/>
                    <a:stretch>
                      <a:fillRect/>
                    </a:stretch>
                  </pic:blipFill>
                  <pic:spPr>
                    <a:xfrm>
                      <a:off x="0" y="0"/>
                      <a:ext cx="5274310" cy="893445"/>
                    </a:xfrm>
                    <a:prstGeom prst="rect">
                      <a:avLst/>
                    </a:prstGeom>
                  </pic:spPr>
                </pic:pic>
              </a:graphicData>
            </a:graphic>
          </wp:inline>
        </w:drawing>
      </w:r>
    </w:p>
    <w:p w14:paraId="77E9F5FD" w14:textId="77777777" w:rsidR="0044146C" w:rsidRDefault="0044146C">
      <w:pPr>
        <w:widowControl/>
        <w:jc w:val="left"/>
      </w:pPr>
      <w:r>
        <w:br w:type="page"/>
      </w:r>
    </w:p>
    <w:p w14:paraId="7021F25C" w14:textId="77777777" w:rsidR="0044146C" w:rsidRDefault="0044146C" w:rsidP="0044146C">
      <w:pPr>
        <w:pStyle w:val="Heading1"/>
      </w:pPr>
      <w:r>
        <w:lastRenderedPageBreak/>
        <w:t>Lab 3.3</w:t>
      </w:r>
    </w:p>
    <w:p w14:paraId="01E13EED" w14:textId="77777777" w:rsidR="0044146C" w:rsidRDefault="0044146C" w:rsidP="0044146C">
      <w:pPr>
        <w:pStyle w:val="ListParagraph"/>
        <w:numPr>
          <w:ilvl w:val="0"/>
          <w:numId w:val="14"/>
        </w:numPr>
      </w:pPr>
      <w:r>
        <w:t xml:space="preserve">Console </w:t>
      </w:r>
      <w:proofErr w:type="gramStart"/>
      <w:r>
        <w:t>results</w:t>
      </w:r>
      <w:proofErr w:type="gramEnd"/>
    </w:p>
    <w:p w14:paraId="3937ACCA" w14:textId="731F63AF" w:rsidR="0044146C" w:rsidRDefault="0044146C" w:rsidP="0044146C">
      <w:pPr>
        <w:pStyle w:val="ListParagraph"/>
        <w:numPr>
          <w:ilvl w:val="0"/>
          <w:numId w:val="17"/>
        </w:numPr>
      </w:pPr>
      <w:r>
        <w:t>Make:</w:t>
      </w:r>
    </w:p>
    <w:p w14:paraId="45958432" w14:textId="77FB922F" w:rsidR="00DC3124" w:rsidRDefault="00DC3124" w:rsidP="00DC3124">
      <w:r w:rsidRPr="00DC3124">
        <w:drawing>
          <wp:inline distT="0" distB="0" distL="0" distR="0" wp14:anchorId="09240159" wp14:editId="266ED100">
            <wp:extent cx="5816055" cy="2038350"/>
            <wp:effectExtent l="0" t="0" r="0" b="0"/>
            <wp:docPr id="738494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4826" name="Picture 1" descr="A screenshot of a computer program&#10;&#10;Description automatically generated"/>
                    <pic:cNvPicPr/>
                  </pic:nvPicPr>
                  <pic:blipFill>
                    <a:blip r:embed="rId63"/>
                    <a:stretch>
                      <a:fillRect/>
                    </a:stretch>
                  </pic:blipFill>
                  <pic:spPr>
                    <a:xfrm>
                      <a:off x="0" y="0"/>
                      <a:ext cx="5816418" cy="2038477"/>
                    </a:xfrm>
                    <a:prstGeom prst="rect">
                      <a:avLst/>
                    </a:prstGeom>
                  </pic:spPr>
                </pic:pic>
              </a:graphicData>
            </a:graphic>
          </wp:inline>
        </w:drawing>
      </w:r>
    </w:p>
    <w:p w14:paraId="523869CD" w14:textId="50D33EEC" w:rsidR="00DC3124" w:rsidRDefault="00DC3124" w:rsidP="00DC3124">
      <w:pPr>
        <w:pStyle w:val="ListParagraph"/>
        <w:numPr>
          <w:ilvl w:val="0"/>
          <w:numId w:val="17"/>
        </w:numPr>
      </w:pPr>
      <w:proofErr w:type="spellStart"/>
      <w:r>
        <w:t>Isa.bin</w:t>
      </w:r>
      <w:proofErr w:type="spellEnd"/>
    </w:p>
    <w:p w14:paraId="7BFBB1CF" w14:textId="546F9D57" w:rsidR="0044146C" w:rsidRDefault="00DC3124" w:rsidP="00DC3124">
      <w:pPr>
        <w:pStyle w:val="ListParagraph"/>
        <w:ind w:left="1080"/>
      </w:pPr>
      <w:r>
        <w:t>Running:</w:t>
      </w:r>
    </w:p>
    <w:p w14:paraId="4199597D" w14:textId="65B152EA" w:rsidR="00DC3124" w:rsidRDefault="0099516C" w:rsidP="00DC3124">
      <w:pPr>
        <w:pStyle w:val="ListParagraph"/>
        <w:ind w:left="1080"/>
      </w:pPr>
      <w:r w:rsidRPr="0099516C">
        <w:drawing>
          <wp:inline distT="0" distB="0" distL="0" distR="0" wp14:anchorId="5EC6BAC4" wp14:editId="642D6382">
            <wp:extent cx="5274310" cy="3107690"/>
            <wp:effectExtent l="0" t="0" r="0" b="0"/>
            <wp:docPr id="172996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2611" name="Picture 1" descr="A screenshot of a computer&#10;&#10;Description automatically generated"/>
                    <pic:cNvPicPr/>
                  </pic:nvPicPr>
                  <pic:blipFill>
                    <a:blip r:embed="rId64"/>
                    <a:stretch>
                      <a:fillRect/>
                    </a:stretch>
                  </pic:blipFill>
                  <pic:spPr>
                    <a:xfrm>
                      <a:off x="0" y="0"/>
                      <a:ext cx="5274310" cy="3107690"/>
                    </a:xfrm>
                    <a:prstGeom prst="rect">
                      <a:avLst/>
                    </a:prstGeom>
                  </pic:spPr>
                </pic:pic>
              </a:graphicData>
            </a:graphic>
          </wp:inline>
        </w:drawing>
      </w:r>
    </w:p>
    <w:p w14:paraId="14C685B9" w14:textId="79C76FCE" w:rsidR="00DC3124" w:rsidRDefault="00DC3124" w:rsidP="00DC3124">
      <w:pPr>
        <w:pStyle w:val="ListParagraph"/>
        <w:ind w:left="1080"/>
      </w:pPr>
      <w:r>
        <w:t>(rest is omitted)</w:t>
      </w:r>
    </w:p>
    <w:p w14:paraId="49625722" w14:textId="2CAB664B" w:rsidR="0099516C" w:rsidRDefault="0099516C" w:rsidP="00DC3124">
      <w:pPr>
        <w:pStyle w:val="ListParagraph"/>
        <w:ind w:left="1080"/>
      </w:pPr>
      <w:r>
        <w:t>Result:</w:t>
      </w:r>
    </w:p>
    <w:p w14:paraId="66DDE5E0" w14:textId="6C6B268D" w:rsidR="00992F1D" w:rsidRDefault="00992F1D" w:rsidP="00DC3124">
      <w:pPr>
        <w:pStyle w:val="ListParagraph"/>
        <w:ind w:left="1080"/>
      </w:pPr>
      <w:r>
        <w:rPr>
          <w:noProof/>
        </w:rPr>
        <w:lastRenderedPageBreak/>
        <w:pict w14:anchorId="5F088580">
          <v:rect id="_x0000_s2076" style="position:absolute;left:0;text-align:left;margin-left:53.6pt;margin-top:362.9pt;width:275.5pt;height:12.9pt;z-index:251677696" filled="f" strokecolor="#c00000" strokeweight="3pt"/>
        </w:pict>
      </w:r>
      <w:r w:rsidRPr="00992F1D">
        <w:drawing>
          <wp:inline distT="0" distB="0" distL="0" distR="0" wp14:anchorId="3627EF8C" wp14:editId="63A09ECB">
            <wp:extent cx="5274310" cy="7472680"/>
            <wp:effectExtent l="0" t="0" r="0" b="0"/>
            <wp:docPr id="202226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4176" name="Picture 1" descr="A screenshot of a computer&#10;&#10;Description automatically generated"/>
                    <pic:cNvPicPr/>
                  </pic:nvPicPr>
                  <pic:blipFill>
                    <a:blip r:embed="rId65"/>
                    <a:stretch>
                      <a:fillRect/>
                    </a:stretch>
                  </pic:blipFill>
                  <pic:spPr>
                    <a:xfrm>
                      <a:off x="0" y="0"/>
                      <a:ext cx="5274310" cy="7472680"/>
                    </a:xfrm>
                    <a:prstGeom prst="rect">
                      <a:avLst/>
                    </a:prstGeom>
                  </pic:spPr>
                </pic:pic>
              </a:graphicData>
            </a:graphic>
          </wp:inline>
        </w:drawing>
      </w:r>
    </w:p>
    <w:p w14:paraId="3D328DA1" w14:textId="7FBF452D" w:rsidR="0099516C" w:rsidRDefault="00E10179" w:rsidP="00DC3124">
      <w:pPr>
        <w:pStyle w:val="ListParagraph"/>
        <w:ind w:left="1080"/>
      </w:pPr>
      <w:r>
        <w:rPr>
          <w:noProof/>
        </w:rPr>
        <w:lastRenderedPageBreak/>
        <w:pict w14:anchorId="5F088580">
          <v:rect id="_x0000_s2074" style="position:absolute;left:0;text-align:left;margin-left:68.65pt;margin-top:167.7pt;width:278.75pt;height:23.75pt;z-index:251675648" filled="f" strokecolor="#c00000" strokeweight="3pt"/>
        </w:pict>
      </w:r>
      <w:r w:rsidRPr="00E10179">
        <w:drawing>
          <wp:inline distT="0" distB="0" distL="0" distR="0" wp14:anchorId="1810B2B0" wp14:editId="6694CAFC">
            <wp:extent cx="5274310" cy="2465705"/>
            <wp:effectExtent l="0" t="0" r="0" b="0"/>
            <wp:docPr id="17034508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50833" name="Picture 1" descr="A screenshot of a computer code&#10;&#10;Description automatically generated"/>
                    <pic:cNvPicPr/>
                  </pic:nvPicPr>
                  <pic:blipFill>
                    <a:blip r:embed="rId66"/>
                    <a:stretch>
                      <a:fillRect/>
                    </a:stretch>
                  </pic:blipFill>
                  <pic:spPr>
                    <a:xfrm>
                      <a:off x="0" y="0"/>
                      <a:ext cx="5274310" cy="2465705"/>
                    </a:xfrm>
                    <a:prstGeom prst="rect">
                      <a:avLst/>
                    </a:prstGeom>
                  </pic:spPr>
                </pic:pic>
              </a:graphicData>
            </a:graphic>
          </wp:inline>
        </w:drawing>
      </w:r>
    </w:p>
    <w:p w14:paraId="0D782118" w14:textId="35312F2E" w:rsidR="00797299" w:rsidRDefault="00797299" w:rsidP="00797299">
      <w:pPr>
        <w:pStyle w:val="ListParagraph"/>
        <w:numPr>
          <w:ilvl w:val="0"/>
          <w:numId w:val="17"/>
        </w:numPr>
      </w:pPr>
      <w:r>
        <w:t>Count10:</w:t>
      </w:r>
    </w:p>
    <w:p w14:paraId="04349B80" w14:textId="203E2976" w:rsidR="00797299" w:rsidRDefault="00797299" w:rsidP="00797299">
      <w:pPr>
        <w:pStyle w:val="ListParagraph"/>
        <w:ind w:left="1080"/>
      </w:pPr>
      <w:r>
        <w:t>Running:</w:t>
      </w:r>
    </w:p>
    <w:p w14:paraId="4560BA05" w14:textId="120F06B0" w:rsidR="00797299" w:rsidRDefault="00797299" w:rsidP="00797299">
      <w:pPr>
        <w:pStyle w:val="ListParagraph"/>
        <w:ind w:left="1080"/>
      </w:pPr>
      <w:r w:rsidRPr="00797299">
        <w:drawing>
          <wp:inline distT="0" distB="0" distL="0" distR="0" wp14:anchorId="658052A5" wp14:editId="710E789E">
            <wp:extent cx="5274310" cy="5298440"/>
            <wp:effectExtent l="0" t="0" r="0" b="0"/>
            <wp:docPr id="1118285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5198" name="Picture 1" descr="A screenshot of a computer&#10;&#10;Description automatically generated"/>
                    <pic:cNvPicPr/>
                  </pic:nvPicPr>
                  <pic:blipFill>
                    <a:blip r:embed="rId67"/>
                    <a:stretch>
                      <a:fillRect/>
                    </a:stretch>
                  </pic:blipFill>
                  <pic:spPr>
                    <a:xfrm>
                      <a:off x="0" y="0"/>
                      <a:ext cx="5274310" cy="5298440"/>
                    </a:xfrm>
                    <a:prstGeom prst="rect">
                      <a:avLst/>
                    </a:prstGeom>
                  </pic:spPr>
                </pic:pic>
              </a:graphicData>
            </a:graphic>
          </wp:inline>
        </w:drawing>
      </w:r>
    </w:p>
    <w:p w14:paraId="60BA9D7D" w14:textId="2B43B339" w:rsidR="00797299" w:rsidRDefault="00797299" w:rsidP="00797299">
      <w:pPr>
        <w:pStyle w:val="ListParagraph"/>
        <w:ind w:left="1080"/>
      </w:pPr>
      <w:r>
        <w:t>(rest is omitted)</w:t>
      </w:r>
    </w:p>
    <w:p w14:paraId="1A2E23A9" w14:textId="77777777" w:rsidR="00797299" w:rsidRDefault="00797299" w:rsidP="00797299">
      <w:pPr>
        <w:pStyle w:val="ListParagraph"/>
        <w:ind w:left="1080"/>
      </w:pPr>
    </w:p>
    <w:p w14:paraId="5B73BD55" w14:textId="55F166BC" w:rsidR="00797299" w:rsidRDefault="00C07EFF" w:rsidP="00797299">
      <w:pPr>
        <w:pStyle w:val="ListParagraph"/>
        <w:ind w:left="1080"/>
      </w:pPr>
      <w:r>
        <w:t>R</w:t>
      </w:r>
      <w:r w:rsidR="00797299">
        <w:t>esult</w:t>
      </w:r>
      <w:r>
        <w:t>:</w:t>
      </w:r>
    </w:p>
    <w:p w14:paraId="5F82F40E" w14:textId="25F65232" w:rsidR="00C07EFF" w:rsidRDefault="00C07EFF" w:rsidP="00797299">
      <w:pPr>
        <w:pStyle w:val="ListParagraph"/>
        <w:ind w:left="1080"/>
      </w:pPr>
      <w:r>
        <w:rPr>
          <w:noProof/>
        </w:rPr>
        <w:lastRenderedPageBreak/>
        <w:pict w14:anchorId="5F088580">
          <v:rect id="_x0000_s2077" style="position:absolute;left:0;text-align:left;margin-left:48.2pt;margin-top:332.9pt;width:278.75pt;height:23.75pt;z-index:251678720" filled="f" strokecolor="#c00000" strokeweight="3pt"/>
        </w:pict>
      </w:r>
      <w:r w:rsidRPr="00C07EFF">
        <w:drawing>
          <wp:inline distT="0" distB="0" distL="0" distR="0" wp14:anchorId="163DF60B" wp14:editId="6214BB84">
            <wp:extent cx="3211830" cy="8863330"/>
            <wp:effectExtent l="0" t="0" r="7620" b="0"/>
            <wp:docPr id="1082150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0205" name="Picture 1" descr="A screenshot of a computer program&#10;&#10;Description automatically generated"/>
                    <pic:cNvPicPr/>
                  </pic:nvPicPr>
                  <pic:blipFill>
                    <a:blip r:embed="rId68"/>
                    <a:stretch>
                      <a:fillRect/>
                    </a:stretch>
                  </pic:blipFill>
                  <pic:spPr>
                    <a:xfrm>
                      <a:off x="0" y="0"/>
                      <a:ext cx="3211830" cy="8863330"/>
                    </a:xfrm>
                    <a:prstGeom prst="rect">
                      <a:avLst/>
                    </a:prstGeom>
                  </pic:spPr>
                </pic:pic>
              </a:graphicData>
            </a:graphic>
          </wp:inline>
        </w:drawing>
      </w:r>
    </w:p>
    <w:p w14:paraId="2F297DEF" w14:textId="4C4A9EB9" w:rsidR="00C07EFF" w:rsidRDefault="00397D09" w:rsidP="00C07EFF">
      <w:pPr>
        <w:pStyle w:val="ListParagraph"/>
        <w:numPr>
          <w:ilvl w:val="0"/>
          <w:numId w:val="12"/>
        </w:numPr>
      </w:pPr>
      <w:r>
        <w:lastRenderedPageBreak/>
        <w:t>Swap</w:t>
      </w:r>
    </w:p>
    <w:p w14:paraId="5E1FE800" w14:textId="234CC003" w:rsidR="00FC6A96" w:rsidRDefault="00FC6A96" w:rsidP="00FC6A96">
      <w:pPr>
        <w:pStyle w:val="ListParagraph"/>
        <w:ind w:left="1080"/>
      </w:pPr>
      <w:r>
        <w:t>Before:</w:t>
      </w:r>
    </w:p>
    <w:p w14:paraId="04B82D08" w14:textId="0EC36E5D" w:rsidR="00FC6A96" w:rsidRDefault="00FC6A96" w:rsidP="00FC6A96">
      <w:pPr>
        <w:pStyle w:val="ListParagraph"/>
        <w:ind w:left="1080"/>
      </w:pPr>
      <w:r>
        <w:rPr>
          <w:noProof/>
        </w:rPr>
        <w:pict w14:anchorId="5F088580">
          <v:rect id="_x0000_s2078" style="position:absolute;left:0;text-align:left;margin-left:69.35pt;margin-top:90.2pt;width:282.2pt;height:40.8pt;z-index:251679744" filled="f" strokecolor="#c00000" strokeweight="3pt"/>
        </w:pict>
      </w:r>
      <w:r w:rsidRPr="00FC6A96">
        <w:drawing>
          <wp:inline distT="0" distB="0" distL="0" distR="0" wp14:anchorId="2A2D50FD" wp14:editId="3F469618">
            <wp:extent cx="5274310" cy="1651000"/>
            <wp:effectExtent l="0" t="0" r="0" b="0"/>
            <wp:docPr id="5108401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0114" name="Picture 1" descr="A black screen with white text&#10;&#10;Description automatically generated"/>
                    <pic:cNvPicPr/>
                  </pic:nvPicPr>
                  <pic:blipFill>
                    <a:blip r:embed="rId69"/>
                    <a:stretch>
                      <a:fillRect/>
                    </a:stretch>
                  </pic:blipFill>
                  <pic:spPr>
                    <a:xfrm>
                      <a:off x="0" y="0"/>
                      <a:ext cx="5274310" cy="1651000"/>
                    </a:xfrm>
                    <a:prstGeom prst="rect">
                      <a:avLst/>
                    </a:prstGeom>
                  </pic:spPr>
                </pic:pic>
              </a:graphicData>
            </a:graphic>
          </wp:inline>
        </w:drawing>
      </w:r>
    </w:p>
    <w:p w14:paraId="38AF571B" w14:textId="7205F591" w:rsidR="00397D09" w:rsidRDefault="00397D09" w:rsidP="00397D09">
      <w:pPr>
        <w:pStyle w:val="ListParagraph"/>
        <w:ind w:left="1080"/>
      </w:pPr>
      <w:r>
        <w:t>Running:</w:t>
      </w:r>
    </w:p>
    <w:p w14:paraId="52925F8A" w14:textId="3E8B70F3" w:rsidR="00397D09" w:rsidRDefault="00CE5A4B" w:rsidP="00397D09">
      <w:pPr>
        <w:pStyle w:val="ListParagraph"/>
        <w:ind w:left="1080"/>
      </w:pPr>
      <w:r w:rsidRPr="00CE5A4B">
        <w:drawing>
          <wp:inline distT="0" distB="0" distL="0" distR="0" wp14:anchorId="1DA13B4C" wp14:editId="1F2B6891">
            <wp:extent cx="5274310" cy="4055745"/>
            <wp:effectExtent l="0" t="0" r="0" b="0"/>
            <wp:docPr id="450107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7627" name="Picture 1" descr="A screenshot of a computer program&#10;&#10;Description automatically generated"/>
                    <pic:cNvPicPr/>
                  </pic:nvPicPr>
                  <pic:blipFill>
                    <a:blip r:embed="rId70"/>
                    <a:stretch>
                      <a:fillRect/>
                    </a:stretch>
                  </pic:blipFill>
                  <pic:spPr>
                    <a:xfrm>
                      <a:off x="0" y="0"/>
                      <a:ext cx="5274310" cy="4055745"/>
                    </a:xfrm>
                    <a:prstGeom prst="rect">
                      <a:avLst/>
                    </a:prstGeom>
                  </pic:spPr>
                </pic:pic>
              </a:graphicData>
            </a:graphic>
          </wp:inline>
        </w:drawing>
      </w:r>
    </w:p>
    <w:p w14:paraId="33405FC0" w14:textId="147601EE" w:rsidR="00CE5A4B" w:rsidRDefault="00CE5A4B" w:rsidP="00397D09">
      <w:pPr>
        <w:pStyle w:val="ListParagraph"/>
        <w:ind w:left="1080"/>
      </w:pPr>
      <w:r>
        <w:t>(rest is omitted)</w:t>
      </w:r>
    </w:p>
    <w:p w14:paraId="18BAB1F0" w14:textId="4B560E89" w:rsidR="00CE5A4B" w:rsidRDefault="00CE5A4B" w:rsidP="00397D09">
      <w:pPr>
        <w:pStyle w:val="ListParagraph"/>
        <w:ind w:left="1080"/>
      </w:pPr>
      <w:r>
        <w:t>Result:</w:t>
      </w:r>
    </w:p>
    <w:p w14:paraId="09F65FD7" w14:textId="0678F9AA" w:rsidR="00CE5A4B" w:rsidRDefault="00CE5A4B" w:rsidP="00397D09">
      <w:pPr>
        <w:pStyle w:val="ListParagraph"/>
        <w:ind w:left="1080"/>
      </w:pPr>
      <w:r>
        <w:rPr>
          <w:noProof/>
        </w:rPr>
        <w:pict w14:anchorId="5F088580">
          <v:rect id="_x0000_s2079" style="position:absolute;left:0;text-align:left;margin-left:66.75pt;margin-top:83.4pt;width:282.2pt;height:40.8pt;z-index:251680768" filled="f" strokecolor="#c00000" strokeweight="3pt"/>
        </w:pict>
      </w:r>
      <w:r w:rsidRPr="00CE5A4B">
        <w:drawing>
          <wp:inline distT="0" distB="0" distL="0" distR="0" wp14:anchorId="0B4B14BC" wp14:editId="74A15639">
            <wp:extent cx="5274310" cy="1568450"/>
            <wp:effectExtent l="0" t="0" r="0" b="0"/>
            <wp:docPr id="9884971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7125" name="Picture 1" descr="A black screen with white text&#10;&#10;Description automatically generated"/>
                    <pic:cNvPicPr/>
                  </pic:nvPicPr>
                  <pic:blipFill>
                    <a:blip r:embed="rId71"/>
                    <a:stretch>
                      <a:fillRect/>
                    </a:stretch>
                  </pic:blipFill>
                  <pic:spPr>
                    <a:xfrm>
                      <a:off x="0" y="0"/>
                      <a:ext cx="5274310" cy="1568450"/>
                    </a:xfrm>
                    <a:prstGeom prst="rect">
                      <a:avLst/>
                    </a:prstGeom>
                  </pic:spPr>
                </pic:pic>
              </a:graphicData>
            </a:graphic>
          </wp:inline>
        </w:drawing>
      </w:r>
    </w:p>
    <w:p w14:paraId="4FC2FA56" w14:textId="57D8568F" w:rsidR="00CE5A4B" w:rsidRDefault="002D0AA9" w:rsidP="00CE5A4B">
      <w:pPr>
        <w:pStyle w:val="ListParagraph"/>
        <w:numPr>
          <w:ilvl w:val="0"/>
          <w:numId w:val="12"/>
        </w:numPr>
      </w:pPr>
      <w:r>
        <w:t>Add4</w:t>
      </w:r>
    </w:p>
    <w:p w14:paraId="67460AC5" w14:textId="6E0AE6F7" w:rsidR="002D0AA9" w:rsidRDefault="00FA6C96" w:rsidP="002D0AA9">
      <w:pPr>
        <w:pStyle w:val="ListParagraph"/>
        <w:ind w:left="1080"/>
      </w:pPr>
      <w:r>
        <w:t>Before:</w:t>
      </w:r>
    </w:p>
    <w:p w14:paraId="71A0D83B" w14:textId="72DB91C8" w:rsidR="00FA6C96" w:rsidRDefault="00A875A7" w:rsidP="002D0AA9">
      <w:pPr>
        <w:pStyle w:val="ListParagraph"/>
        <w:ind w:left="1080"/>
      </w:pPr>
      <w:r>
        <w:rPr>
          <w:noProof/>
        </w:rPr>
        <w:lastRenderedPageBreak/>
        <w:pict w14:anchorId="5F088580">
          <v:rect id="_x0000_s2081" style="position:absolute;left:0;text-align:left;margin-left:59.95pt;margin-top:88.25pt;width:284.5pt;height:20.35pt;z-index:251682816" filled="f" strokecolor="#c00000" strokeweight="3pt"/>
        </w:pict>
      </w:r>
      <w:r w:rsidR="00FA6C96" w:rsidRPr="00FA6C96">
        <w:drawing>
          <wp:inline distT="0" distB="0" distL="0" distR="0" wp14:anchorId="6DAF04C0" wp14:editId="4708F672">
            <wp:extent cx="5274310" cy="1458595"/>
            <wp:effectExtent l="0" t="0" r="0" b="0"/>
            <wp:docPr id="11760334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3475" name="Picture 1" descr="A black background with white text&#10;&#10;Description automatically generated"/>
                    <pic:cNvPicPr/>
                  </pic:nvPicPr>
                  <pic:blipFill>
                    <a:blip r:embed="rId72"/>
                    <a:stretch>
                      <a:fillRect/>
                    </a:stretch>
                  </pic:blipFill>
                  <pic:spPr>
                    <a:xfrm>
                      <a:off x="0" y="0"/>
                      <a:ext cx="5274310" cy="1458595"/>
                    </a:xfrm>
                    <a:prstGeom prst="rect">
                      <a:avLst/>
                    </a:prstGeom>
                  </pic:spPr>
                </pic:pic>
              </a:graphicData>
            </a:graphic>
          </wp:inline>
        </w:drawing>
      </w:r>
    </w:p>
    <w:p w14:paraId="54D53FC0" w14:textId="17D4A194" w:rsidR="00FA6C96" w:rsidRDefault="00FA6C96" w:rsidP="002D0AA9">
      <w:pPr>
        <w:pStyle w:val="ListParagraph"/>
        <w:ind w:left="1080"/>
      </w:pPr>
      <w:r>
        <w:t>Running:</w:t>
      </w:r>
    </w:p>
    <w:p w14:paraId="5F0FED2D" w14:textId="7F3D6F16" w:rsidR="00A875A7" w:rsidRDefault="00A875A7" w:rsidP="002D0AA9">
      <w:pPr>
        <w:pStyle w:val="ListParagraph"/>
        <w:ind w:left="1080"/>
      </w:pPr>
      <w:r w:rsidRPr="00A875A7">
        <w:drawing>
          <wp:inline distT="0" distB="0" distL="0" distR="0" wp14:anchorId="2B1CCEB8" wp14:editId="455B6D9E">
            <wp:extent cx="5274310" cy="2642870"/>
            <wp:effectExtent l="0" t="0" r="0" b="0"/>
            <wp:docPr id="1697698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8999" name="Picture 1" descr="A screenshot of a computer program&#10;&#10;Description automatically generated"/>
                    <pic:cNvPicPr/>
                  </pic:nvPicPr>
                  <pic:blipFill>
                    <a:blip r:embed="rId73"/>
                    <a:stretch>
                      <a:fillRect/>
                    </a:stretch>
                  </pic:blipFill>
                  <pic:spPr>
                    <a:xfrm>
                      <a:off x="0" y="0"/>
                      <a:ext cx="5274310" cy="2642870"/>
                    </a:xfrm>
                    <a:prstGeom prst="rect">
                      <a:avLst/>
                    </a:prstGeom>
                  </pic:spPr>
                </pic:pic>
              </a:graphicData>
            </a:graphic>
          </wp:inline>
        </w:drawing>
      </w:r>
    </w:p>
    <w:p w14:paraId="2A47BA1A" w14:textId="686CF91A" w:rsidR="00A875A7" w:rsidRDefault="00A875A7" w:rsidP="002D0AA9">
      <w:pPr>
        <w:pStyle w:val="ListParagraph"/>
        <w:ind w:left="1080"/>
      </w:pPr>
      <w:r>
        <w:t>(rest is omitted)</w:t>
      </w:r>
    </w:p>
    <w:p w14:paraId="2AB6E376" w14:textId="1F184A4F" w:rsidR="00A875A7" w:rsidRDefault="00A875A7" w:rsidP="002D0AA9">
      <w:pPr>
        <w:pStyle w:val="ListParagraph"/>
        <w:ind w:left="1080"/>
      </w:pPr>
      <w:r>
        <w:t>Result:</w:t>
      </w:r>
    </w:p>
    <w:p w14:paraId="22966EF3" w14:textId="77B9FF39" w:rsidR="00A875A7" w:rsidRPr="0044146C" w:rsidRDefault="00A875A7" w:rsidP="002D0AA9">
      <w:pPr>
        <w:pStyle w:val="ListParagraph"/>
        <w:ind w:left="1080"/>
      </w:pPr>
      <w:r>
        <w:rPr>
          <w:noProof/>
        </w:rPr>
        <w:pict w14:anchorId="5F088580">
          <v:rect id="_x0000_s2080" style="position:absolute;left:0;text-align:left;margin-left:65.4pt;margin-top:90.1pt;width:284.5pt;height:20.35pt;z-index:251681792" filled="f" strokecolor="#c00000" strokeweight="3pt"/>
        </w:pict>
      </w:r>
      <w:r w:rsidRPr="00A875A7">
        <w:drawing>
          <wp:inline distT="0" distB="0" distL="0" distR="0" wp14:anchorId="00FFC73B" wp14:editId="43A1F5AA">
            <wp:extent cx="5274310" cy="1438275"/>
            <wp:effectExtent l="0" t="0" r="0" b="0"/>
            <wp:docPr id="10927651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5103" name="Picture 1" descr="A black screen with white text&#10;&#10;Description automatically generated"/>
                    <pic:cNvPicPr/>
                  </pic:nvPicPr>
                  <pic:blipFill>
                    <a:blip r:embed="rId74"/>
                    <a:stretch>
                      <a:fillRect/>
                    </a:stretch>
                  </pic:blipFill>
                  <pic:spPr>
                    <a:xfrm>
                      <a:off x="0" y="0"/>
                      <a:ext cx="5274310" cy="1438275"/>
                    </a:xfrm>
                    <a:prstGeom prst="rect">
                      <a:avLst/>
                    </a:prstGeom>
                  </pic:spPr>
                </pic:pic>
              </a:graphicData>
            </a:graphic>
          </wp:inline>
        </w:drawing>
      </w:r>
    </w:p>
    <w:p w14:paraId="615BACA7" w14:textId="6AF03757" w:rsidR="0044146C" w:rsidRDefault="0044146C" w:rsidP="0044146C"/>
    <w:p w14:paraId="60D57440" w14:textId="3EA5CC1F" w:rsidR="00332992" w:rsidRPr="0044146C" w:rsidRDefault="00332992" w:rsidP="0044146C">
      <w:pPr>
        <w:pStyle w:val="Heading1"/>
      </w:pPr>
      <w:r>
        <w:br w:type="page"/>
      </w:r>
    </w:p>
    <w:p w14:paraId="227E8CD0" w14:textId="3E84C0A1" w:rsidR="00171272" w:rsidRDefault="00171272" w:rsidP="00F04C04">
      <w:pPr>
        <w:pStyle w:val="Heading1"/>
      </w:pPr>
      <w:r>
        <w:lastRenderedPageBreak/>
        <w:t>Reference:</w:t>
      </w:r>
    </w:p>
    <w:p w14:paraId="4CBBB8E5" w14:textId="1EEAA2F8" w:rsidR="00171272" w:rsidRDefault="00171272" w:rsidP="00D529F3">
      <w:pPr>
        <w:rPr>
          <w:sz w:val="23"/>
          <w:szCs w:val="23"/>
        </w:rPr>
      </w:pPr>
      <w:proofErr w:type="spellStart"/>
      <w:r>
        <w:rPr>
          <w:sz w:val="23"/>
          <w:szCs w:val="23"/>
        </w:rPr>
        <w:t>TextBook</w:t>
      </w:r>
      <w:proofErr w:type="spellEnd"/>
      <w:r>
        <w:rPr>
          <w:sz w:val="23"/>
          <w:szCs w:val="23"/>
        </w:rPr>
        <w:t xml:space="preserve"> -Computer Organization and Design_ The Hardware Software Interface [RISC-V Edition]</w:t>
      </w:r>
    </w:p>
    <w:p w14:paraId="387FF415" w14:textId="3ECE7606" w:rsidR="0005596D" w:rsidRDefault="0005596D" w:rsidP="00D529F3">
      <w:r w:rsidRPr="0005596D">
        <w:t>opcodes-rv32i</w:t>
      </w:r>
      <w:r>
        <w:t xml:space="preserve"> reference document</w:t>
      </w:r>
    </w:p>
    <w:p w14:paraId="40FE74E7" w14:textId="364C2729" w:rsidR="0005596D" w:rsidRDefault="0005596D" w:rsidP="00D529F3">
      <w:r w:rsidRPr="0005596D">
        <w:t>risc-v-asm-manual.pdf</w:t>
      </w:r>
    </w:p>
    <w:p w14:paraId="35C369B2" w14:textId="0F4C45FF" w:rsidR="0005596D" w:rsidRDefault="0005596D" w:rsidP="00D529F3">
      <w:r w:rsidRPr="0005596D">
        <w:t>riscv-spec-20191213.pdf</w:t>
      </w:r>
    </w:p>
    <w:p w14:paraId="1E11B0C4" w14:textId="0101DFC5" w:rsidR="00945FF9" w:rsidRDefault="00945FF9" w:rsidP="00D529F3">
      <w:r w:rsidRPr="00945FF9">
        <w:t>fsm.pdf</w:t>
      </w:r>
    </w:p>
    <w:p w14:paraId="49E80FD3" w14:textId="5325F543" w:rsidR="00945FF9" w:rsidRPr="00BB3685" w:rsidRDefault="00945FF9" w:rsidP="00D529F3">
      <w:r w:rsidRPr="00945FF9">
        <w:t>riscv-lc.pdf</w:t>
      </w:r>
    </w:p>
    <w:p w14:paraId="43AE7E41" w14:textId="003B84C0" w:rsidR="005C6AF1" w:rsidRPr="005C6AF1" w:rsidRDefault="005C6AF1" w:rsidP="005C6AF1">
      <w:pPr>
        <w:pStyle w:val="ListParagraph"/>
        <w:ind w:left="1080"/>
      </w:pPr>
    </w:p>
    <w:p w14:paraId="66F9E13C" w14:textId="7AECF5C8" w:rsidR="005C6AF1" w:rsidRPr="005C6AF1" w:rsidRDefault="005C6AF1" w:rsidP="005C6AF1">
      <w:pPr>
        <w:pStyle w:val="ListParagraph"/>
        <w:rPr>
          <w:iCs/>
        </w:rPr>
      </w:pPr>
    </w:p>
    <w:sectPr w:rsidR="005C6AF1" w:rsidRPr="005C6AF1" w:rsidSect="00F93EAF">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5E5D" w14:textId="77777777" w:rsidR="00F93EAF" w:rsidRDefault="00F93EAF" w:rsidP="00A406F8">
      <w:pPr>
        <w:spacing w:after="0" w:line="240" w:lineRule="auto"/>
      </w:pPr>
      <w:r>
        <w:separator/>
      </w:r>
    </w:p>
  </w:endnote>
  <w:endnote w:type="continuationSeparator" w:id="0">
    <w:p w14:paraId="5AA048D6" w14:textId="77777777" w:rsidR="00F93EAF" w:rsidRDefault="00F93EAF"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569D5" w14:textId="77777777" w:rsidR="00F93EAF" w:rsidRDefault="00F93EAF" w:rsidP="00A406F8">
      <w:pPr>
        <w:spacing w:after="0" w:line="240" w:lineRule="auto"/>
      </w:pPr>
      <w:r>
        <w:separator/>
      </w:r>
    </w:p>
  </w:footnote>
  <w:footnote w:type="continuationSeparator" w:id="0">
    <w:p w14:paraId="1B3FFAC1" w14:textId="77777777" w:rsidR="00F93EAF" w:rsidRDefault="00F93EAF"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DB0"/>
    <w:multiLevelType w:val="hybridMultilevel"/>
    <w:tmpl w:val="3FD4274C"/>
    <w:lvl w:ilvl="0" w:tplc="39AA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95C3B"/>
    <w:multiLevelType w:val="hybridMultilevel"/>
    <w:tmpl w:val="8362B4DC"/>
    <w:lvl w:ilvl="0" w:tplc="186C3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41EAC"/>
    <w:multiLevelType w:val="hybridMultilevel"/>
    <w:tmpl w:val="474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566"/>
    <w:multiLevelType w:val="hybridMultilevel"/>
    <w:tmpl w:val="86D8B038"/>
    <w:lvl w:ilvl="0" w:tplc="B01E04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2C7472"/>
    <w:multiLevelType w:val="hybridMultilevel"/>
    <w:tmpl w:val="99E6A8B2"/>
    <w:lvl w:ilvl="0" w:tplc="BA3401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26516"/>
    <w:multiLevelType w:val="hybridMultilevel"/>
    <w:tmpl w:val="C3E49E2E"/>
    <w:lvl w:ilvl="0" w:tplc="B01E04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E4EA4"/>
    <w:multiLevelType w:val="hybridMultilevel"/>
    <w:tmpl w:val="BBC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C5DC1"/>
    <w:multiLevelType w:val="hybridMultilevel"/>
    <w:tmpl w:val="2076C4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101015"/>
    <w:multiLevelType w:val="hybridMultilevel"/>
    <w:tmpl w:val="756663C2"/>
    <w:lvl w:ilvl="0" w:tplc="4E544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B72CA"/>
    <w:multiLevelType w:val="hybridMultilevel"/>
    <w:tmpl w:val="C02ABE62"/>
    <w:lvl w:ilvl="0" w:tplc="D70C7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F413E6"/>
    <w:multiLevelType w:val="hybridMultilevel"/>
    <w:tmpl w:val="A498F1D6"/>
    <w:lvl w:ilvl="0" w:tplc="27AE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9370F"/>
    <w:multiLevelType w:val="hybridMultilevel"/>
    <w:tmpl w:val="72CA1D96"/>
    <w:lvl w:ilvl="0" w:tplc="B01E04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B071E"/>
    <w:multiLevelType w:val="hybridMultilevel"/>
    <w:tmpl w:val="2C7278AA"/>
    <w:lvl w:ilvl="0" w:tplc="7B088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DA2F0B"/>
    <w:multiLevelType w:val="hybridMultilevel"/>
    <w:tmpl w:val="2076C458"/>
    <w:lvl w:ilvl="0" w:tplc="9A96D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9015B"/>
    <w:multiLevelType w:val="hybridMultilevel"/>
    <w:tmpl w:val="D4B25122"/>
    <w:lvl w:ilvl="0" w:tplc="86D2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4F63D4"/>
    <w:multiLevelType w:val="hybridMultilevel"/>
    <w:tmpl w:val="BBC4F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4829D5"/>
    <w:multiLevelType w:val="hybridMultilevel"/>
    <w:tmpl w:val="B4BAB172"/>
    <w:lvl w:ilvl="0" w:tplc="49C8E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D6004A"/>
    <w:multiLevelType w:val="hybridMultilevel"/>
    <w:tmpl w:val="99AE4774"/>
    <w:lvl w:ilvl="0" w:tplc="0994D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B73BB4"/>
    <w:multiLevelType w:val="hybridMultilevel"/>
    <w:tmpl w:val="4CF24832"/>
    <w:lvl w:ilvl="0" w:tplc="AA5AD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282">
    <w:abstractNumId w:val="2"/>
  </w:num>
  <w:num w:numId="2" w16cid:durableId="294800226">
    <w:abstractNumId w:val="14"/>
  </w:num>
  <w:num w:numId="3" w16cid:durableId="166796895">
    <w:abstractNumId w:val="4"/>
  </w:num>
  <w:num w:numId="4" w16cid:durableId="1990356595">
    <w:abstractNumId w:val="1"/>
  </w:num>
  <w:num w:numId="5" w16cid:durableId="1490830679">
    <w:abstractNumId w:val="3"/>
  </w:num>
  <w:num w:numId="6" w16cid:durableId="1775706651">
    <w:abstractNumId w:val="8"/>
  </w:num>
  <w:num w:numId="7" w16cid:durableId="20975591">
    <w:abstractNumId w:val="12"/>
  </w:num>
  <w:num w:numId="8" w16cid:durableId="2137986157">
    <w:abstractNumId w:val="13"/>
  </w:num>
  <w:num w:numId="9" w16cid:durableId="1275402738">
    <w:abstractNumId w:val="17"/>
  </w:num>
  <w:num w:numId="10" w16cid:durableId="1390568106">
    <w:abstractNumId w:val="5"/>
  </w:num>
  <w:num w:numId="11" w16cid:durableId="442307459">
    <w:abstractNumId w:val="11"/>
  </w:num>
  <w:num w:numId="12" w16cid:durableId="2093428639">
    <w:abstractNumId w:val="10"/>
  </w:num>
  <w:num w:numId="13" w16cid:durableId="561407682">
    <w:abstractNumId w:val="6"/>
  </w:num>
  <w:num w:numId="14" w16cid:durableId="2119442465">
    <w:abstractNumId w:val="15"/>
  </w:num>
  <w:num w:numId="15" w16cid:durableId="405877468">
    <w:abstractNumId w:val="18"/>
  </w:num>
  <w:num w:numId="16" w16cid:durableId="47192195">
    <w:abstractNumId w:val="0"/>
  </w:num>
  <w:num w:numId="17" w16cid:durableId="452754033">
    <w:abstractNumId w:val="16"/>
  </w:num>
  <w:num w:numId="18" w16cid:durableId="256862890">
    <w:abstractNumId w:val="7"/>
  </w:num>
  <w:num w:numId="19" w16cid:durableId="1472097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49AE"/>
    <w:rsid w:val="00002B09"/>
    <w:rsid w:val="00003566"/>
    <w:rsid w:val="00007037"/>
    <w:rsid w:val="00011612"/>
    <w:rsid w:val="00026087"/>
    <w:rsid w:val="0005596D"/>
    <w:rsid w:val="00065953"/>
    <w:rsid w:val="00096E8A"/>
    <w:rsid w:val="000A019A"/>
    <w:rsid w:val="000A0456"/>
    <w:rsid w:val="000A42BD"/>
    <w:rsid w:val="000C3545"/>
    <w:rsid w:val="000D2762"/>
    <w:rsid w:val="000E2172"/>
    <w:rsid w:val="000E37FF"/>
    <w:rsid w:val="000F33F6"/>
    <w:rsid w:val="0010594E"/>
    <w:rsid w:val="001201CF"/>
    <w:rsid w:val="001317E7"/>
    <w:rsid w:val="00143171"/>
    <w:rsid w:val="0015034C"/>
    <w:rsid w:val="00153E0F"/>
    <w:rsid w:val="00166BAF"/>
    <w:rsid w:val="00167497"/>
    <w:rsid w:val="00171272"/>
    <w:rsid w:val="00182282"/>
    <w:rsid w:val="00183247"/>
    <w:rsid w:val="0018367A"/>
    <w:rsid w:val="001839CA"/>
    <w:rsid w:val="001917D7"/>
    <w:rsid w:val="0019184E"/>
    <w:rsid w:val="00197DFE"/>
    <w:rsid w:val="001A209C"/>
    <w:rsid w:val="001A793C"/>
    <w:rsid w:val="001B2085"/>
    <w:rsid w:val="001B31D2"/>
    <w:rsid w:val="001B78B9"/>
    <w:rsid w:val="001C063A"/>
    <w:rsid w:val="001C1E67"/>
    <w:rsid w:val="001C2E3D"/>
    <w:rsid w:val="001D49AE"/>
    <w:rsid w:val="001D6112"/>
    <w:rsid w:val="002014BB"/>
    <w:rsid w:val="0020727D"/>
    <w:rsid w:val="00212219"/>
    <w:rsid w:val="00213A61"/>
    <w:rsid w:val="0022147E"/>
    <w:rsid w:val="002267B8"/>
    <w:rsid w:val="002302D4"/>
    <w:rsid w:val="00235118"/>
    <w:rsid w:val="00237381"/>
    <w:rsid w:val="002640C3"/>
    <w:rsid w:val="002720A5"/>
    <w:rsid w:val="002726D2"/>
    <w:rsid w:val="002818EB"/>
    <w:rsid w:val="0028209D"/>
    <w:rsid w:val="00293439"/>
    <w:rsid w:val="002936A4"/>
    <w:rsid w:val="002955B2"/>
    <w:rsid w:val="00296811"/>
    <w:rsid w:val="002B15A5"/>
    <w:rsid w:val="002C1F36"/>
    <w:rsid w:val="002C3F9F"/>
    <w:rsid w:val="002D0AA9"/>
    <w:rsid w:val="002D1493"/>
    <w:rsid w:val="002D79D0"/>
    <w:rsid w:val="002D7AF6"/>
    <w:rsid w:val="002F2683"/>
    <w:rsid w:val="002F2CAB"/>
    <w:rsid w:val="002F41B5"/>
    <w:rsid w:val="002F54B3"/>
    <w:rsid w:val="002F54C5"/>
    <w:rsid w:val="002F76A8"/>
    <w:rsid w:val="003101A6"/>
    <w:rsid w:val="00310827"/>
    <w:rsid w:val="00317E75"/>
    <w:rsid w:val="00320E58"/>
    <w:rsid w:val="003229DB"/>
    <w:rsid w:val="00332992"/>
    <w:rsid w:val="00341449"/>
    <w:rsid w:val="003430D1"/>
    <w:rsid w:val="003446C4"/>
    <w:rsid w:val="00345C1A"/>
    <w:rsid w:val="00354EF8"/>
    <w:rsid w:val="00354FBE"/>
    <w:rsid w:val="00357971"/>
    <w:rsid w:val="003667F4"/>
    <w:rsid w:val="0037190B"/>
    <w:rsid w:val="0037258B"/>
    <w:rsid w:val="00373229"/>
    <w:rsid w:val="0037546A"/>
    <w:rsid w:val="00381218"/>
    <w:rsid w:val="0039246E"/>
    <w:rsid w:val="003928AD"/>
    <w:rsid w:val="0039540A"/>
    <w:rsid w:val="00396370"/>
    <w:rsid w:val="00397D09"/>
    <w:rsid w:val="003B144F"/>
    <w:rsid w:val="003B67D2"/>
    <w:rsid w:val="003C7351"/>
    <w:rsid w:val="003D2EAF"/>
    <w:rsid w:val="003D3C1A"/>
    <w:rsid w:val="003D4148"/>
    <w:rsid w:val="003D78E3"/>
    <w:rsid w:val="003E5AF3"/>
    <w:rsid w:val="003F1FDF"/>
    <w:rsid w:val="003F3BDA"/>
    <w:rsid w:val="00400732"/>
    <w:rsid w:val="00406C96"/>
    <w:rsid w:val="00407340"/>
    <w:rsid w:val="00410F3E"/>
    <w:rsid w:val="004111F0"/>
    <w:rsid w:val="00415B36"/>
    <w:rsid w:val="00416F38"/>
    <w:rsid w:val="00417818"/>
    <w:rsid w:val="0044146C"/>
    <w:rsid w:val="00441E7E"/>
    <w:rsid w:val="004503AD"/>
    <w:rsid w:val="00450DF5"/>
    <w:rsid w:val="00452237"/>
    <w:rsid w:val="004534E0"/>
    <w:rsid w:val="0045581A"/>
    <w:rsid w:val="00456804"/>
    <w:rsid w:val="00457E88"/>
    <w:rsid w:val="00463255"/>
    <w:rsid w:val="00470961"/>
    <w:rsid w:val="004761A6"/>
    <w:rsid w:val="00482F8C"/>
    <w:rsid w:val="00483E5D"/>
    <w:rsid w:val="00485235"/>
    <w:rsid w:val="0048696B"/>
    <w:rsid w:val="00497C26"/>
    <w:rsid w:val="004A1E6F"/>
    <w:rsid w:val="004B31EF"/>
    <w:rsid w:val="004B4FAF"/>
    <w:rsid w:val="004C414D"/>
    <w:rsid w:val="004C6D4C"/>
    <w:rsid w:val="004D0C17"/>
    <w:rsid w:val="004D5A1F"/>
    <w:rsid w:val="004D5BF4"/>
    <w:rsid w:val="004D7289"/>
    <w:rsid w:val="004E167B"/>
    <w:rsid w:val="004E5509"/>
    <w:rsid w:val="004E60A5"/>
    <w:rsid w:val="00503FB8"/>
    <w:rsid w:val="005063B5"/>
    <w:rsid w:val="00512F19"/>
    <w:rsid w:val="00515EF9"/>
    <w:rsid w:val="00526A56"/>
    <w:rsid w:val="005335DF"/>
    <w:rsid w:val="005343B3"/>
    <w:rsid w:val="0053798F"/>
    <w:rsid w:val="00543B61"/>
    <w:rsid w:val="0055200B"/>
    <w:rsid w:val="00555CA7"/>
    <w:rsid w:val="00566236"/>
    <w:rsid w:val="00572C75"/>
    <w:rsid w:val="0057396B"/>
    <w:rsid w:val="005763E8"/>
    <w:rsid w:val="00580FE6"/>
    <w:rsid w:val="005858CE"/>
    <w:rsid w:val="00596E67"/>
    <w:rsid w:val="005A7C4C"/>
    <w:rsid w:val="005B2BB9"/>
    <w:rsid w:val="005B3D92"/>
    <w:rsid w:val="005C3E65"/>
    <w:rsid w:val="005C6AF1"/>
    <w:rsid w:val="005D1529"/>
    <w:rsid w:val="005E038B"/>
    <w:rsid w:val="00602DBF"/>
    <w:rsid w:val="006039A5"/>
    <w:rsid w:val="0062119C"/>
    <w:rsid w:val="00624ACF"/>
    <w:rsid w:val="00627FF5"/>
    <w:rsid w:val="006330EA"/>
    <w:rsid w:val="00642B92"/>
    <w:rsid w:val="00647A25"/>
    <w:rsid w:val="00653DFF"/>
    <w:rsid w:val="006548F7"/>
    <w:rsid w:val="00672154"/>
    <w:rsid w:val="00686E54"/>
    <w:rsid w:val="006870BF"/>
    <w:rsid w:val="0069118B"/>
    <w:rsid w:val="006930C4"/>
    <w:rsid w:val="00693717"/>
    <w:rsid w:val="006968EE"/>
    <w:rsid w:val="0069734C"/>
    <w:rsid w:val="006A01AF"/>
    <w:rsid w:val="006A0282"/>
    <w:rsid w:val="006A7D59"/>
    <w:rsid w:val="006C1A52"/>
    <w:rsid w:val="006E0779"/>
    <w:rsid w:val="006E0D1A"/>
    <w:rsid w:val="006F078E"/>
    <w:rsid w:val="006F3B3E"/>
    <w:rsid w:val="006F5CAE"/>
    <w:rsid w:val="0070486D"/>
    <w:rsid w:val="00707AE7"/>
    <w:rsid w:val="00710582"/>
    <w:rsid w:val="00712B3D"/>
    <w:rsid w:val="00715EBA"/>
    <w:rsid w:val="00716CAD"/>
    <w:rsid w:val="00720B97"/>
    <w:rsid w:val="007213F3"/>
    <w:rsid w:val="00724241"/>
    <w:rsid w:val="0072509C"/>
    <w:rsid w:val="007251A8"/>
    <w:rsid w:val="00727AAD"/>
    <w:rsid w:val="007462ED"/>
    <w:rsid w:val="0075053C"/>
    <w:rsid w:val="00750B77"/>
    <w:rsid w:val="00755573"/>
    <w:rsid w:val="007708F7"/>
    <w:rsid w:val="007821FE"/>
    <w:rsid w:val="0078456F"/>
    <w:rsid w:val="00791A25"/>
    <w:rsid w:val="00797299"/>
    <w:rsid w:val="007A40AB"/>
    <w:rsid w:val="007B1F8B"/>
    <w:rsid w:val="007B5C94"/>
    <w:rsid w:val="007C0F12"/>
    <w:rsid w:val="007C20A5"/>
    <w:rsid w:val="007C3609"/>
    <w:rsid w:val="007D77E0"/>
    <w:rsid w:val="007F0EC6"/>
    <w:rsid w:val="007F31AD"/>
    <w:rsid w:val="00800A11"/>
    <w:rsid w:val="00801A8C"/>
    <w:rsid w:val="00803EAF"/>
    <w:rsid w:val="00803EB6"/>
    <w:rsid w:val="00805496"/>
    <w:rsid w:val="00807766"/>
    <w:rsid w:val="00812C79"/>
    <w:rsid w:val="00817343"/>
    <w:rsid w:val="008178E0"/>
    <w:rsid w:val="008327C3"/>
    <w:rsid w:val="00837555"/>
    <w:rsid w:val="00846DFF"/>
    <w:rsid w:val="00853D75"/>
    <w:rsid w:val="008566B0"/>
    <w:rsid w:val="00872C12"/>
    <w:rsid w:val="00873D48"/>
    <w:rsid w:val="00880802"/>
    <w:rsid w:val="00883C21"/>
    <w:rsid w:val="008939BB"/>
    <w:rsid w:val="008A31F1"/>
    <w:rsid w:val="008A4A12"/>
    <w:rsid w:val="008B1A67"/>
    <w:rsid w:val="008B248A"/>
    <w:rsid w:val="008C7321"/>
    <w:rsid w:val="008D63E9"/>
    <w:rsid w:val="008E11F1"/>
    <w:rsid w:val="008E6C27"/>
    <w:rsid w:val="008E7238"/>
    <w:rsid w:val="008F2189"/>
    <w:rsid w:val="008F75DE"/>
    <w:rsid w:val="00903081"/>
    <w:rsid w:val="0090351C"/>
    <w:rsid w:val="00942BB2"/>
    <w:rsid w:val="00945FF9"/>
    <w:rsid w:val="00953B10"/>
    <w:rsid w:val="00957312"/>
    <w:rsid w:val="00960C2A"/>
    <w:rsid w:val="009640AB"/>
    <w:rsid w:val="00966FE3"/>
    <w:rsid w:val="00970D85"/>
    <w:rsid w:val="00971219"/>
    <w:rsid w:val="009772EF"/>
    <w:rsid w:val="00981037"/>
    <w:rsid w:val="00990257"/>
    <w:rsid w:val="009920CA"/>
    <w:rsid w:val="00992F1D"/>
    <w:rsid w:val="0099439E"/>
    <w:rsid w:val="0099516C"/>
    <w:rsid w:val="009A5237"/>
    <w:rsid w:val="009B7C70"/>
    <w:rsid w:val="009C4115"/>
    <w:rsid w:val="009C4C5F"/>
    <w:rsid w:val="009C552E"/>
    <w:rsid w:val="009C5A71"/>
    <w:rsid w:val="009D3D9A"/>
    <w:rsid w:val="009F37F0"/>
    <w:rsid w:val="009F63C9"/>
    <w:rsid w:val="00A011A6"/>
    <w:rsid w:val="00A14E24"/>
    <w:rsid w:val="00A25066"/>
    <w:rsid w:val="00A300C1"/>
    <w:rsid w:val="00A362CA"/>
    <w:rsid w:val="00A406F8"/>
    <w:rsid w:val="00A42ECF"/>
    <w:rsid w:val="00A45C02"/>
    <w:rsid w:val="00A559A9"/>
    <w:rsid w:val="00A60FF4"/>
    <w:rsid w:val="00A621B0"/>
    <w:rsid w:val="00A64D03"/>
    <w:rsid w:val="00A65197"/>
    <w:rsid w:val="00A850C4"/>
    <w:rsid w:val="00A875A7"/>
    <w:rsid w:val="00A87FBB"/>
    <w:rsid w:val="00AA2550"/>
    <w:rsid w:val="00AA29F2"/>
    <w:rsid w:val="00AA5C52"/>
    <w:rsid w:val="00AB1DFA"/>
    <w:rsid w:val="00AD25FC"/>
    <w:rsid w:val="00AD7378"/>
    <w:rsid w:val="00AE4243"/>
    <w:rsid w:val="00AE561A"/>
    <w:rsid w:val="00AF49C5"/>
    <w:rsid w:val="00B00A2A"/>
    <w:rsid w:val="00B07266"/>
    <w:rsid w:val="00B138E3"/>
    <w:rsid w:val="00B13F1A"/>
    <w:rsid w:val="00B16AAA"/>
    <w:rsid w:val="00B261DE"/>
    <w:rsid w:val="00B5032A"/>
    <w:rsid w:val="00B50443"/>
    <w:rsid w:val="00B517C6"/>
    <w:rsid w:val="00B524F0"/>
    <w:rsid w:val="00B5520E"/>
    <w:rsid w:val="00B56473"/>
    <w:rsid w:val="00B56AAE"/>
    <w:rsid w:val="00B61437"/>
    <w:rsid w:val="00B6286A"/>
    <w:rsid w:val="00B67E1C"/>
    <w:rsid w:val="00B72CDD"/>
    <w:rsid w:val="00B77386"/>
    <w:rsid w:val="00B8289D"/>
    <w:rsid w:val="00B84140"/>
    <w:rsid w:val="00B96386"/>
    <w:rsid w:val="00B966AE"/>
    <w:rsid w:val="00BA4C5F"/>
    <w:rsid w:val="00BA7377"/>
    <w:rsid w:val="00BB3685"/>
    <w:rsid w:val="00BB3F99"/>
    <w:rsid w:val="00BB5D0D"/>
    <w:rsid w:val="00BB6776"/>
    <w:rsid w:val="00BC11B6"/>
    <w:rsid w:val="00BE57D9"/>
    <w:rsid w:val="00BF3E0C"/>
    <w:rsid w:val="00BF4823"/>
    <w:rsid w:val="00C04029"/>
    <w:rsid w:val="00C07EFF"/>
    <w:rsid w:val="00C10A6E"/>
    <w:rsid w:val="00C211AD"/>
    <w:rsid w:val="00C241BD"/>
    <w:rsid w:val="00C329CB"/>
    <w:rsid w:val="00C35621"/>
    <w:rsid w:val="00C36481"/>
    <w:rsid w:val="00C460EC"/>
    <w:rsid w:val="00C53A35"/>
    <w:rsid w:val="00C64F36"/>
    <w:rsid w:val="00C70349"/>
    <w:rsid w:val="00C86637"/>
    <w:rsid w:val="00C93EA9"/>
    <w:rsid w:val="00CA2774"/>
    <w:rsid w:val="00CA4B46"/>
    <w:rsid w:val="00CC3983"/>
    <w:rsid w:val="00CD0941"/>
    <w:rsid w:val="00CD0F63"/>
    <w:rsid w:val="00CD20EF"/>
    <w:rsid w:val="00CE2E7C"/>
    <w:rsid w:val="00CE4541"/>
    <w:rsid w:val="00CE5A4B"/>
    <w:rsid w:val="00CF57E8"/>
    <w:rsid w:val="00D0564C"/>
    <w:rsid w:val="00D06DA9"/>
    <w:rsid w:val="00D103A4"/>
    <w:rsid w:val="00D1530A"/>
    <w:rsid w:val="00D276A6"/>
    <w:rsid w:val="00D31587"/>
    <w:rsid w:val="00D324E5"/>
    <w:rsid w:val="00D379A6"/>
    <w:rsid w:val="00D40AFA"/>
    <w:rsid w:val="00D43B15"/>
    <w:rsid w:val="00D529F3"/>
    <w:rsid w:val="00D53002"/>
    <w:rsid w:val="00D57C44"/>
    <w:rsid w:val="00D6728E"/>
    <w:rsid w:val="00D732DA"/>
    <w:rsid w:val="00D75201"/>
    <w:rsid w:val="00D92E6B"/>
    <w:rsid w:val="00DA4FCE"/>
    <w:rsid w:val="00DB2C18"/>
    <w:rsid w:val="00DB45F1"/>
    <w:rsid w:val="00DB5F6D"/>
    <w:rsid w:val="00DB6976"/>
    <w:rsid w:val="00DC3124"/>
    <w:rsid w:val="00DC6EE1"/>
    <w:rsid w:val="00DD7798"/>
    <w:rsid w:val="00DE2442"/>
    <w:rsid w:val="00DF48A8"/>
    <w:rsid w:val="00DF4C30"/>
    <w:rsid w:val="00E10179"/>
    <w:rsid w:val="00E231D7"/>
    <w:rsid w:val="00E260D2"/>
    <w:rsid w:val="00E31898"/>
    <w:rsid w:val="00E422BB"/>
    <w:rsid w:val="00E44FFE"/>
    <w:rsid w:val="00E45BF9"/>
    <w:rsid w:val="00E62CA3"/>
    <w:rsid w:val="00E75B93"/>
    <w:rsid w:val="00E834F7"/>
    <w:rsid w:val="00E841B1"/>
    <w:rsid w:val="00E84655"/>
    <w:rsid w:val="00E92790"/>
    <w:rsid w:val="00EA0B3F"/>
    <w:rsid w:val="00EA3DB6"/>
    <w:rsid w:val="00EA4FE4"/>
    <w:rsid w:val="00EC0C0C"/>
    <w:rsid w:val="00EC119E"/>
    <w:rsid w:val="00ED50D1"/>
    <w:rsid w:val="00F01C97"/>
    <w:rsid w:val="00F04C04"/>
    <w:rsid w:val="00F116D9"/>
    <w:rsid w:val="00F25D70"/>
    <w:rsid w:val="00F35E71"/>
    <w:rsid w:val="00F375BF"/>
    <w:rsid w:val="00F42E58"/>
    <w:rsid w:val="00F47193"/>
    <w:rsid w:val="00F511CB"/>
    <w:rsid w:val="00F72DB2"/>
    <w:rsid w:val="00F75FA3"/>
    <w:rsid w:val="00F91B33"/>
    <w:rsid w:val="00F93EAF"/>
    <w:rsid w:val="00FA0D17"/>
    <w:rsid w:val="00FA2B50"/>
    <w:rsid w:val="00FA6C96"/>
    <w:rsid w:val="00FB70B9"/>
    <w:rsid w:val="00FC1E5A"/>
    <w:rsid w:val="00FC6A96"/>
    <w:rsid w:val="00FD0959"/>
    <w:rsid w:val="00FD16EC"/>
    <w:rsid w:val="00FD4C6B"/>
    <w:rsid w:val="00FF40D8"/>
    <w:rsid w:val="00FF4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5FA6B1A"/>
  <w15:chartTrackingRefBased/>
  <w15:docId w15:val="{F1DD3B7D-0168-4662-BC96-B0D759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6F8"/>
  </w:style>
  <w:style w:type="paragraph" w:styleId="Footer">
    <w:name w:val="footer"/>
    <w:basedOn w:val="Normal"/>
    <w:link w:val="FooterChar"/>
    <w:uiPriority w:val="99"/>
    <w:unhideWhenUsed/>
    <w:rsid w:val="00A40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6F8"/>
  </w:style>
  <w:style w:type="paragraph" w:styleId="ListParagraph">
    <w:name w:val="List Paragraph"/>
    <w:basedOn w:val="Normal"/>
    <w:uiPriority w:val="34"/>
    <w:qFormat/>
    <w:rsid w:val="00A362CA"/>
    <w:pPr>
      <w:ind w:left="720"/>
      <w:contextualSpacing/>
    </w:pPr>
  </w:style>
  <w:style w:type="character" w:customStyle="1" w:styleId="Heading1Char">
    <w:name w:val="Heading 1 Char"/>
    <w:basedOn w:val="DefaultParagraphFont"/>
    <w:link w:val="Heading1"/>
    <w:uiPriority w:val="9"/>
    <w:rsid w:val="00F04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5445">
      <w:bodyDiv w:val="1"/>
      <w:marLeft w:val="0"/>
      <w:marRight w:val="0"/>
      <w:marTop w:val="0"/>
      <w:marBottom w:val="0"/>
      <w:divBdr>
        <w:top w:val="none" w:sz="0" w:space="0" w:color="auto"/>
        <w:left w:val="none" w:sz="0" w:space="0" w:color="auto"/>
        <w:bottom w:val="none" w:sz="0" w:space="0" w:color="auto"/>
        <w:right w:val="none" w:sz="0" w:space="0" w:color="auto"/>
      </w:divBdr>
    </w:div>
    <w:div w:id="1018387247">
      <w:bodyDiv w:val="1"/>
      <w:marLeft w:val="0"/>
      <w:marRight w:val="0"/>
      <w:marTop w:val="0"/>
      <w:marBottom w:val="0"/>
      <w:divBdr>
        <w:top w:val="none" w:sz="0" w:space="0" w:color="auto"/>
        <w:left w:val="none" w:sz="0" w:space="0" w:color="auto"/>
        <w:bottom w:val="none" w:sz="0" w:space="0" w:color="auto"/>
        <w:right w:val="none" w:sz="0" w:space="0" w:color="auto"/>
      </w:divBdr>
      <w:divsChild>
        <w:div w:id="1321882618">
          <w:marLeft w:val="0"/>
          <w:marRight w:val="0"/>
          <w:marTop w:val="0"/>
          <w:marBottom w:val="0"/>
          <w:divBdr>
            <w:top w:val="none" w:sz="0" w:space="0" w:color="auto"/>
            <w:left w:val="none" w:sz="0" w:space="0" w:color="auto"/>
            <w:bottom w:val="none" w:sz="0" w:space="0" w:color="auto"/>
            <w:right w:val="none" w:sz="0" w:space="0" w:color="auto"/>
          </w:divBdr>
          <w:divsChild>
            <w:div w:id="632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251">
      <w:bodyDiv w:val="1"/>
      <w:marLeft w:val="0"/>
      <w:marRight w:val="0"/>
      <w:marTop w:val="0"/>
      <w:marBottom w:val="0"/>
      <w:divBdr>
        <w:top w:val="none" w:sz="0" w:space="0" w:color="auto"/>
        <w:left w:val="none" w:sz="0" w:space="0" w:color="auto"/>
        <w:bottom w:val="none" w:sz="0" w:space="0" w:color="auto"/>
        <w:right w:val="none" w:sz="0" w:space="0" w:color="auto"/>
      </w:divBdr>
      <w:divsChild>
        <w:div w:id="587885808">
          <w:marLeft w:val="0"/>
          <w:marRight w:val="0"/>
          <w:marTop w:val="0"/>
          <w:marBottom w:val="0"/>
          <w:divBdr>
            <w:top w:val="none" w:sz="0" w:space="0" w:color="auto"/>
            <w:left w:val="none" w:sz="0" w:space="0" w:color="auto"/>
            <w:bottom w:val="none" w:sz="0" w:space="0" w:color="auto"/>
            <w:right w:val="none" w:sz="0" w:space="0" w:color="auto"/>
          </w:divBdr>
          <w:divsChild>
            <w:div w:id="544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5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613">
          <w:marLeft w:val="0"/>
          <w:marRight w:val="0"/>
          <w:marTop w:val="0"/>
          <w:marBottom w:val="0"/>
          <w:divBdr>
            <w:top w:val="none" w:sz="0" w:space="0" w:color="auto"/>
            <w:left w:val="none" w:sz="0" w:space="0" w:color="auto"/>
            <w:bottom w:val="none" w:sz="0" w:space="0" w:color="auto"/>
            <w:right w:val="none" w:sz="0" w:space="0" w:color="auto"/>
          </w:divBdr>
          <w:divsChild>
            <w:div w:id="82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sChild>
        <w:div w:id="781417113">
          <w:marLeft w:val="0"/>
          <w:marRight w:val="0"/>
          <w:marTop w:val="0"/>
          <w:marBottom w:val="0"/>
          <w:divBdr>
            <w:top w:val="none" w:sz="0" w:space="0" w:color="auto"/>
            <w:left w:val="none" w:sz="0" w:space="0" w:color="auto"/>
            <w:bottom w:val="none" w:sz="0" w:space="0" w:color="auto"/>
            <w:right w:val="none" w:sz="0" w:space="0" w:color="auto"/>
          </w:divBdr>
          <w:divsChild>
            <w:div w:id="1074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366">
      <w:bodyDiv w:val="1"/>
      <w:marLeft w:val="0"/>
      <w:marRight w:val="0"/>
      <w:marTop w:val="0"/>
      <w:marBottom w:val="0"/>
      <w:divBdr>
        <w:top w:val="none" w:sz="0" w:space="0" w:color="auto"/>
        <w:left w:val="none" w:sz="0" w:space="0" w:color="auto"/>
        <w:bottom w:val="none" w:sz="0" w:space="0" w:color="auto"/>
        <w:right w:val="none" w:sz="0" w:space="0" w:color="auto"/>
      </w:divBdr>
      <w:divsChild>
        <w:div w:id="1599294039">
          <w:marLeft w:val="0"/>
          <w:marRight w:val="0"/>
          <w:marTop w:val="0"/>
          <w:marBottom w:val="0"/>
          <w:divBdr>
            <w:top w:val="none" w:sz="0" w:space="0" w:color="auto"/>
            <w:left w:val="none" w:sz="0" w:space="0" w:color="auto"/>
            <w:bottom w:val="none" w:sz="0" w:space="0" w:color="auto"/>
            <w:right w:val="none" w:sz="0" w:space="0" w:color="auto"/>
          </w:divBdr>
          <w:divsChild>
            <w:div w:id="2107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056-8580-4F77-B100-17F65E7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9</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400</cp:revision>
  <dcterms:created xsi:type="dcterms:W3CDTF">2024-01-25T15:22:00Z</dcterms:created>
  <dcterms:modified xsi:type="dcterms:W3CDTF">2024-05-09T10:35:00Z</dcterms:modified>
</cp:coreProperties>
</file>